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DB75" w14:textId="2BFA65EF" w:rsidR="000E2B21" w:rsidRDefault="000E2B21" w:rsidP="000E2B21">
      <w:pPr>
        <w:shd w:val="clear" w:color="auto" w:fill="FFFFFF"/>
        <w:spacing w:line="600" w:lineRule="exact"/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  <w:r w:rsidRPr="000E2B21">
        <w:rPr>
          <w:rFonts w:eastAsia="方正小标宋简体" w:cs="Times New Roman" w:hint="eastAsia"/>
          <w:color w:val="000000"/>
          <w:kern w:val="0"/>
          <w:sz w:val="44"/>
          <w:szCs w:val="44"/>
        </w:rPr>
        <w:t>国家组织人工晶体类及运动医学类医用耗材集中带量采购</w:t>
      </w:r>
    </w:p>
    <w:p w14:paraId="6910A782" w14:textId="2853F0A6" w:rsidR="000E2B21" w:rsidRPr="003648F9" w:rsidRDefault="000E2B21" w:rsidP="000E2B21">
      <w:pPr>
        <w:shd w:val="clear" w:color="auto" w:fill="FFFFFF"/>
        <w:spacing w:line="600" w:lineRule="exact"/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  <w:r w:rsidRPr="000E2B21">
        <w:rPr>
          <w:rFonts w:eastAsia="方正小标宋简体" w:cs="Times New Roman" w:hint="eastAsia"/>
          <w:color w:val="000000"/>
          <w:kern w:val="0"/>
          <w:sz w:val="44"/>
          <w:szCs w:val="44"/>
        </w:rPr>
        <w:t>中选产品供应清单</w:t>
      </w:r>
    </w:p>
    <w:tbl>
      <w:tblPr>
        <w:tblW w:w="14317" w:type="dxa"/>
        <w:tblInd w:w="-147" w:type="dxa"/>
        <w:tblLook w:val="04A0" w:firstRow="1" w:lastRow="0" w:firstColumn="1" w:lastColumn="0" w:noHBand="0" w:noVBand="1"/>
      </w:tblPr>
      <w:tblGrid>
        <w:gridCol w:w="1134"/>
        <w:gridCol w:w="4395"/>
        <w:gridCol w:w="690"/>
        <w:gridCol w:w="2995"/>
        <w:gridCol w:w="2977"/>
        <w:gridCol w:w="2126"/>
      </w:tblGrid>
      <w:tr w:rsidR="000E2B21" w:rsidRPr="000E2B21" w14:paraId="049A6041" w14:textId="77777777" w:rsidTr="000E2B21">
        <w:trPr>
          <w:trHeight w:val="57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E3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产品类别</w:t>
            </w: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序号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8C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19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竞价</w:t>
            </w: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单元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90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申报企业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19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医疗器械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81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中选价格（元）</w:t>
            </w:r>
          </w:p>
        </w:tc>
      </w:tr>
      <w:tr w:rsidR="000E2B21" w:rsidRPr="000E2B21" w14:paraId="20759435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60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55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0F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93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美士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宁波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4E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医疗新加坡有限公司（HOYA Medical Singapore Pte. Ltd.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E37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50</w:t>
            </w:r>
          </w:p>
        </w:tc>
      </w:tr>
      <w:tr w:rsidR="000E2B21" w:rsidRPr="000E2B21" w14:paraId="14941F2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7E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5A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61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E9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深圳市新产业眼科新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2E0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朗思泰克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Lenstec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(Barbados)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C6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84</w:t>
            </w:r>
          </w:p>
        </w:tc>
      </w:tr>
      <w:tr w:rsidR="000E2B21" w:rsidRPr="000E2B21" w14:paraId="195A5FE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BBB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A1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9E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2A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深圳市新产业眼科新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EB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朗思泰克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Lenstec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(Barbados)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5C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4</w:t>
            </w:r>
          </w:p>
        </w:tc>
      </w:tr>
      <w:tr w:rsidR="000E2B21" w:rsidRPr="000E2B21" w14:paraId="39A848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DA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6E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50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18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蕾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明视康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5F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蕾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明视康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F7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0</w:t>
            </w:r>
          </w:p>
        </w:tc>
      </w:tr>
      <w:tr w:rsidR="000E2B21" w:rsidRPr="000E2B21" w14:paraId="1D91868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599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E6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35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E3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蕾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明视康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E5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蕾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明视康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5C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0</w:t>
            </w:r>
          </w:p>
        </w:tc>
      </w:tr>
      <w:tr w:rsidR="000E2B21" w:rsidRPr="000E2B21" w14:paraId="6B82AC4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E8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69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3B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FF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CF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A5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 w:rsidR="000E2B21" w:rsidRPr="000E2B21" w14:paraId="3CB2355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2B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57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24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35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B0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FD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7</w:t>
            </w:r>
          </w:p>
        </w:tc>
      </w:tr>
      <w:tr w:rsidR="000E2B21" w:rsidRPr="000E2B21" w14:paraId="46F7F5A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DD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5B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13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67A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鑫诺康桥经贸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1C0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瑞纳人工晶体有限公司Rayner Intraocular Lenses Limit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43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 w:rsidR="000E2B21" w:rsidRPr="000E2B21" w14:paraId="393C4238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829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8D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AC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F5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鑫诺康桥经贸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5A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瑞纳人工晶体有限公司Rayner Intraocular Lenses Limit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18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7</w:t>
            </w:r>
          </w:p>
        </w:tc>
      </w:tr>
      <w:tr w:rsidR="000E2B21" w:rsidRPr="000E2B21" w14:paraId="4CF5878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41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05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69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F5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E1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1C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11</w:t>
            </w:r>
          </w:p>
        </w:tc>
      </w:tr>
      <w:tr w:rsidR="000E2B21" w:rsidRPr="000E2B21" w14:paraId="53B53E1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05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5F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51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91B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A6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00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</w:tr>
      <w:tr w:rsidR="000E2B21" w:rsidRPr="000E2B21" w14:paraId="46934E66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D17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27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28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F7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41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1C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12</w:t>
            </w:r>
          </w:p>
        </w:tc>
      </w:tr>
      <w:tr w:rsidR="000E2B21" w:rsidRPr="000E2B21" w14:paraId="67D52FB8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7D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53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F1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FC0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C7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78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2</w:t>
            </w:r>
          </w:p>
        </w:tc>
      </w:tr>
      <w:tr w:rsidR="000E2B21" w:rsidRPr="000E2B21" w14:paraId="44F6ED0F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9D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FA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，视力改善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74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82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2C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42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36</w:t>
            </w:r>
          </w:p>
        </w:tc>
      </w:tr>
      <w:tr w:rsidR="000E2B21" w:rsidRPr="000E2B21" w14:paraId="0F3269B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136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8B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2D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51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C2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DDC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18</w:t>
            </w:r>
          </w:p>
        </w:tc>
      </w:tr>
      <w:tr w:rsidR="000E2B21" w:rsidRPr="000E2B21" w14:paraId="5CF9FD5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1A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C5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81B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EA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60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D6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8</w:t>
            </w:r>
          </w:p>
        </w:tc>
      </w:tr>
      <w:tr w:rsidR="000E2B21" w:rsidRPr="000E2B21" w14:paraId="29F448B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D1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3F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FF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CC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50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2C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5</w:t>
            </w:r>
          </w:p>
        </w:tc>
      </w:tr>
      <w:tr w:rsidR="000E2B21" w:rsidRPr="000E2B21" w14:paraId="1891C52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24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57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03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1F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01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DF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25</w:t>
            </w:r>
          </w:p>
        </w:tc>
      </w:tr>
      <w:tr w:rsidR="000E2B21" w:rsidRPr="000E2B21" w14:paraId="692C3026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03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23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0C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CE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士伦（上海）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B9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士伦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ausch&amp;Lomb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, Incorporated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威朗医疗股份有限公司Valeant Med Sp. z o. 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4F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 w:rsidR="000E2B21" w:rsidRPr="000E2B21" w14:paraId="57C4DA4F" w14:textId="77777777" w:rsidTr="000E2B21">
        <w:trPr>
          <w:trHeight w:val="17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22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78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BA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75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E05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卡尔蔡司医疗技术（德国）股份有限公司 Carl Zeiss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itec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G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 xml:space="preserve">卡尔蔡司医疗技术（法国）简式股份有限公司Carl Zeiss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itec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S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E8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34</w:t>
            </w:r>
          </w:p>
        </w:tc>
      </w:tr>
      <w:tr w:rsidR="000E2B21" w:rsidRPr="000E2B21" w14:paraId="1814035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FF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27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F7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66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潇莱科贸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83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优视公司U.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.IOL,INC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2E8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28</w:t>
            </w:r>
          </w:p>
        </w:tc>
      </w:tr>
      <w:tr w:rsidR="000E2B21" w:rsidRPr="000E2B21" w14:paraId="30B8943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15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2B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31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67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深圳清清视界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4B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品有限公司1stQ Gmb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A50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6</w:t>
            </w:r>
          </w:p>
        </w:tc>
      </w:tr>
      <w:tr w:rsidR="000E2B21" w:rsidRPr="000E2B21" w14:paraId="3FB51AB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B2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20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DB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A6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锐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河南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BF5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AREN Scientific France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锐科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D3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2</w:t>
            </w:r>
          </w:p>
        </w:tc>
      </w:tr>
      <w:tr w:rsidR="000E2B21" w:rsidRPr="000E2B21" w14:paraId="7883F73D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DFD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F5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33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8B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尼德克医疗器械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7D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日本尼德克株式会社NIDEK CO.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,LTD.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株式会社ニデック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6A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 w:rsidR="000E2B21" w:rsidRPr="000E2B21" w14:paraId="3CC02D24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0CB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367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9B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93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尼德克医疗器械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57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日本尼德克株式会社NIDEK CO.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,LTD.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株式会社ニデック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E6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23</w:t>
            </w:r>
          </w:p>
        </w:tc>
      </w:tr>
      <w:tr w:rsidR="000E2B21" w:rsidRPr="000E2B21" w14:paraId="34AEBB3F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8E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13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46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E2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视达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16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人类光学股份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HumanOptic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ktiengesellschaf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8E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 w:rsidR="000E2B21" w:rsidRPr="000E2B21" w14:paraId="5E2BDA3C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40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59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E7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BF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视达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08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人类光学股份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HumanOptic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ktiengesellschaf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15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23</w:t>
            </w:r>
          </w:p>
        </w:tc>
      </w:tr>
      <w:tr w:rsidR="000E2B21" w:rsidRPr="000E2B21" w14:paraId="61DE685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028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2E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A2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E6B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4D7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Teleon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Surgical B.V. 泰靓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79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 w:rsidR="000E2B21" w:rsidRPr="000E2B21" w14:paraId="03E3A21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8A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7F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7F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2B3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郑州耐视医药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4B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郑州耐视医药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E0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4</w:t>
            </w:r>
          </w:p>
        </w:tc>
      </w:tr>
      <w:tr w:rsidR="000E2B21" w:rsidRPr="000E2B21" w14:paraId="7E63D91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DB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04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B1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25E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西安眼得乐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0A9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西安眼得乐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14B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 w:rsidR="000E2B21" w:rsidRPr="000E2B21" w14:paraId="5386663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41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9A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B8D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C8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宣丰经贸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26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亚伦光学仪器有限公司Laurus Optics Limit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60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 w:rsidR="000E2B21" w:rsidRPr="000E2B21" w14:paraId="1218430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B2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E1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9B3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E0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畅德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F0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ennium,Inc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.麦达明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F7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 w:rsidR="000E2B21" w:rsidRPr="000E2B21" w14:paraId="2788F26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FD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3F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D6A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55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赛美视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61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赛美视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814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1</w:t>
            </w:r>
          </w:p>
        </w:tc>
      </w:tr>
      <w:tr w:rsidR="000E2B21" w:rsidRPr="000E2B21" w14:paraId="07006F05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5C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EF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D0B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E6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合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用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96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印度尼西亚乐敦实验室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T.Rohto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Laboratories Indones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D7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3</w:t>
            </w:r>
          </w:p>
        </w:tc>
      </w:tr>
      <w:tr w:rsidR="000E2B21" w:rsidRPr="000E2B21" w14:paraId="7D3B180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D2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08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61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83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22A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HexaVision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SARL 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舒明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0A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4</w:t>
            </w:r>
          </w:p>
        </w:tc>
      </w:tr>
      <w:tr w:rsidR="000E2B21" w:rsidRPr="000E2B21" w14:paraId="2213392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4D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52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F1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D8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4B8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8D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 w:rsidR="000E2B21" w:rsidRPr="000E2B21" w14:paraId="6E5D8ED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91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80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05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21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蕾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明视康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60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蕾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明视康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8B6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0</w:t>
            </w:r>
          </w:p>
        </w:tc>
      </w:tr>
      <w:tr w:rsidR="000E2B21" w:rsidRPr="000E2B21" w14:paraId="47DDBF81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1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4E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A5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0E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66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9C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85</w:t>
            </w:r>
          </w:p>
        </w:tc>
      </w:tr>
      <w:tr w:rsidR="000E2B21" w:rsidRPr="000E2B21" w14:paraId="20C739C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8D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DF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6F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38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0B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19D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86</w:t>
            </w:r>
          </w:p>
        </w:tc>
      </w:tr>
      <w:tr w:rsidR="000E2B21" w:rsidRPr="000E2B21" w14:paraId="4C8E0C76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0B2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BA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89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3D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C3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卡尔蔡司医疗技术（德国）股份有限公司 Carl Zeiss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itec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F0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97</w:t>
            </w:r>
          </w:p>
        </w:tc>
      </w:tr>
      <w:tr w:rsidR="000E2B21" w:rsidRPr="000E2B21" w14:paraId="0B5CE0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E2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49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2B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61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D7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76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96</w:t>
            </w:r>
          </w:p>
        </w:tc>
      </w:tr>
      <w:tr w:rsidR="000E2B21" w:rsidRPr="000E2B21" w14:paraId="56BDC53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1B2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D9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非预装，视力改善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FA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0D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5B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38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80</w:t>
            </w:r>
          </w:p>
        </w:tc>
      </w:tr>
      <w:tr w:rsidR="000E2B21" w:rsidRPr="000E2B21" w14:paraId="13E47BA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F2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B3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42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AD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视达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8F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人类光学股份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HumanOptic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ktiengesellschaf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ACF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44</w:t>
            </w:r>
          </w:p>
        </w:tc>
      </w:tr>
      <w:tr w:rsidR="000E2B21" w:rsidRPr="000E2B21" w14:paraId="5DAB9D50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C6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20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CF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8D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46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卡尔蔡司医疗技术（德国）股份有限公司 Carl Zeiss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itec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1D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17</w:t>
            </w:r>
          </w:p>
        </w:tc>
      </w:tr>
      <w:tr w:rsidR="000E2B21" w:rsidRPr="000E2B21" w14:paraId="2D19935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DE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74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245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0F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深圳市新产业眼科新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95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朗思泰克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Lenstec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(Barbados)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CB3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24</w:t>
            </w:r>
          </w:p>
        </w:tc>
      </w:tr>
      <w:tr w:rsidR="000E2B21" w:rsidRPr="000E2B21" w14:paraId="1C591F6F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05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1F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08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D5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CF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69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42</w:t>
            </w:r>
          </w:p>
        </w:tc>
      </w:tr>
      <w:tr w:rsidR="000E2B21" w:rsidRPr="000E2B21" w14:paraId="16F2358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B2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D5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55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84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58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Teleon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Surgical B.V. 泰靓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D1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63</w:t>
            </w:r>
          </w:p>
        </w:tc>
      </w:tr>
      <w:tr w:rsidR="000E2B21" w:rsidRPr="000E2B21" w14:paraId="3878132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C2B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1A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0F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E5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D1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76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98</w:t>
            </w:r>
          </w:p>
        </w:tc>
      </w:tr>
      <w:tr w:rsidR="000E2B21" w:rsidRPr="000E2B21" w14:paraId="2A669B74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5A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1E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04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FDFA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E8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01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82</w:t>
            </w:r>
          </w:p>
        </w:tc>
      </w:tr>
      <w:tr w:rsidR="000E2B21" w:rsidRPr="000E2B21" w14:paraId="55F33194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67E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05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8E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F9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A1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卡尔蔡司医疗技术（德国）股份有限公司 Carl Zeiss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itec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59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91</w:t>
            </w:r>
          </w:p>
        </w:tc>
      </w:tr>
      <w:tr w:rsidR="000E2B21" w:rsidRPr="000E2B21" w14:paraId="331170D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EE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A3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07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E0C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53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Teleon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Surgical B.V. 泰靓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00A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03</w:t>
            </w:r>
          </w:p>
        </w:tc>
      </w:tr>
      <w:tr w:rsidR="000E2B21" w:rsidRPr="000E2B21" w14:paraId="71FC0A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2A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D7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三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88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EB8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C6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E8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996</w:t>
            </w:r>
          </w:p>
        </w:tc>
      </w:tr>
      <w:tr w:rsidR="000E2B21" w:rsidRPr="000E2B21" w14:paraId="7E35BE3F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FEE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9F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三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BE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83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91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卡尔蔡司医疗技术（德国）股份有限公司 Carl Zeiss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itec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FA6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537</w:t>
            </w:r>
          </w:p>
        </w:tc>
      </w:tr>
      <w:tr w:rsidR="000E2B21" w:rsidRPr="000E2B21" w14:paraId="690CECA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72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A7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三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E5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DD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24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81B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996</w:t>
            </w:r>
          </w:p>
        </w:tc>
      </w:tr>
      <w:tr w:rsidR="000E2B21" w:rsidRPr="000E2B21" w14:paraId="718E4055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E6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EA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三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28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DA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15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卡尔蔡司医疗技术（德国）股份有限公司 Carl Zeiss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itec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DA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188</w:t>
            </w:r>
          </w:p>
        </w:tc>
      </w:tr>
      <w:tr w:rsidR="000E2B21" w:rsidRPr="000E2B21" w14:paraId="67E6ABC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DF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14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三焦点-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2F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8DA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96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卡尔蔡司医疗技术（德国）股份有限公司 Carl Zeiss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itec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4A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388</w:t>
            </w:r>
          </w:p>
        </w:tc>
      </w:tr>
      <w:tr w:rsidR="000E2B21" w:rsidRPr="000E2B21" w14:paraId="0954A93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3C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04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景深延长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74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A7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BC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FA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96</w:t>
            </w:r>
          </w:p>
        </w:tc>
      </w:tr>
      <w:tr w:rsidR="000E2B21" w:rsidRPr="000E2B21" w14:paraId="3BFC949D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63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BB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景深延长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DFA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02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D6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16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990</w:t>
            </w:r>
          </w:p>
        </w:tc>
      </w:tr>
      <w:tr w:rsidR="000E2B21" w:rsidRPr="000E2B21" w14:paraId="681D9C9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1D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E3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景深延长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ED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EF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40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98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836</w:t>
            </w:r>
          </w:p>
        </w:tc>
      </w:tr>
      <w:tr w:rsidR="000E2B21" w:rsidRPr="000E2B21" w14:paraId="6A747FB1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2E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3E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景深延长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25D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A22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02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AE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90</w:t>
            </w:r>
          </w:p>
        </w:tc>
      </w:tr>
      <w:tr w:rsidR="000E2B21" w:rsidRPr="000E2B21" w14:paraId="50C74A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88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5A5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4FB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48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景嘉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8A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景嘉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AA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元/(1ml)</w:t>
            </w:r>
          </w:p>
        </w:tc>
      </w:tr>
      <w:tr w:rsidR="000E2B21" w:rsidRPr="000E2B21" w14:paraId="363600B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943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CE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EB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9A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熙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C6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熙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97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元/(0.6ml)</w:t>
            </w:r>
          </w:p>
        </w:tc>
      </w:tr>
      <w:tr w:rsidR="000E2B21" w:rsidRPr="000E2B21" w14:paraId="574105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58B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CB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2D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32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熙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97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熙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107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元/(1ml)</w:t>
            </w:r>
          </w:p>
        </w:tc>
      </w:tr>
      <w:tr w:rsidR="000E2B21" w:rsidRPr="000E2B21" w14:paraId="5F603D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A7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D5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A1B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D1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0F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46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元/(0.5ml)</w:t>
            </w:r>
          </w:p>
        </w:tc>
      </w:tr>
      <w:tr w:rsidR="000E2B21" w:rsidRPr="000E2B21" w14:paraId="406F0B1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A4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217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77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A93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5B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F0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元/(0.8ml)</w:t>
            </w:r>
          </w:p>
        </w:tc>
      </w:tr>
      <w:tr w:rsidR="000E2B21" w:rsidRPr="000E2B21" w14:paraId="6D65B93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70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748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DC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53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AB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615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8元/(1ml)</w:t>
            </w:r>
          </w:p>
        </w:tc>
      </w:tr>
      <w:tr w:rsidR="000E2B21" w:rsidRPr="000E2B21" w14:paraId="344B9E7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33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97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F3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65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B80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E5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7元/(1.5ml)</w:t>
            </w:r>
          </w:p>
        </w:tc>
      </w:tr>
      <w:tr w:rsidR="000E2B21" w:rsidRPr="000E2B21" w14:paraId="45911CA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6D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A7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99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FE2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BF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77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6元/(2ml)</w:t>
            </w:r>
          </w:p>
        </w:tc>
      </w:tr>
      <w:tr w:rsidR="000E2B21" w:rsidRPr="000E2B21" w14:paraId="024148E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3B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32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10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E3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合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用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87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合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用品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5B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元/(1ml)</w:t>
            </w:r>
          </w:p>
        </w:tc>
      </w:tr>
      <w:tr w:rsidR="000E2B21" w:rsidRPr="000E2B21" w14:paraId="2D1DFBC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F6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F1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E88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1E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81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F0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元/(0.5ml)</w:t>
            </w:r>
          </w:p>
        </w:tc>
      </w:tr>
      <w:tr w:rsidR="000E2B21" w:rsidRPr="000E2B21" w14:paraId="4A794BF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9E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9F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B2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EFA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71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85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元/(0.85ml)</w:t>
            </w:r>
          </w:p>
        </w:tc>
      </w:tr>
      <w:tr w:rsidR="000E2B21" w:rsidRPr="000E2B21" w14:paraId="27C3ED3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3B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83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24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285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F2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936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元/(1ml)</w:t>
            </w:r>
          </w:p>
        </w:tc>
      </w:tr>
      <w:tr w:rsidR="000E2B21" w:rsidRPr="000E2B21" w14:paraId="5514C88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49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D64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AC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90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0CB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75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1元/(1.5ml)</w:t>
            </w:r>
          </w:p>
        </w:tc>
      </w:tr>
      <w:tr w:rsidR="000E2B21" w:rsidRPr="000E2B21" w14:paraId="195E337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D0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93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6EC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FC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B62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E01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元/(0.5ml)</w:t>
            </w:r>
          </w:p>
        </w:tc>
      </w:tr>
      <w:tr w:rsidR="000E2B21" w:rsidRPr="000E2B21" w14:paraId="7DF4DDE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4C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DB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24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66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8D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DA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元/(0.8ml)</w:t>
            </w:r>
          </w:p>
        </w:tc>
      </w:tr>
      <w:tr w:rsidR="000E2B21" w:rsidRPr="000E2B21" w14:paraId="68433F7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C9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D8F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84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3A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C1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AF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3元/(1ml)</w:t>
            </w:r>
          </w:p>
        </w:tc>
      </w:tr>
      <w:tr w:rsidR="000E2B21" w:rsidRPr="000E2B21" w14:paraId="3E5DDC4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8E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34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1EA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EC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5B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F5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元/(0.5ml)</w:t>
            </w:r>
          </w:p>
        </w:tc>
      </w:tr>
      <w:tr w:rsidR="000E2B21" w:rsidRPr="000E2B21" w14:paraId="352D657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FE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7D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EA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CD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07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02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元/(0.8ml)</w:t>
            </w:r>
          </w:p>
        </w:tc>
      </w:tr>
      <w:tr w:rsidR="000E2B21" w:rsidRPr="000E2B21" w14:paraId="67D18E6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98A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F4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D2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9A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40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3FD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5元/(1ml)</w:t>
            </w:r>
          </w:p>
        </w:tc>
      </w:tr>
      <w:tr w:rsidR="000E2B21" w:rsidRPr="000E2B21" w14:paraId="0A0678B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059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40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393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8D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7C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DD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元/(2ml)</w:t>
            </w:r>
          </w:p>
        </w:tc>
      </w:tr>
      <w:tr w:rsidR="000E2B21" w:rsidRPr="000E2B21" w14:paraId="2A92457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AF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B8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46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68B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25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FF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2元/(2.5ml)</w:t>
            </w:r>
          </w:p>
        </w:tc>
      </w:tr>
      <w:tr w:rsidR="000E2B21" w:rsidRPr="000E2B21" w14:paraId="79EA3B9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5E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52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23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E99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0A4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E3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元/(3ml)</w:t>
            </w:r>
          </w:p>
        </w:tc>
      </w:tr>
      <w:tr w:rsidR="000E2B21" w:rsidRPr="000E2B21" w14:paraId="4E3B283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E0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12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3A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93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9A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EC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5元/(5ml)</w:t>
            </w:r>
          </w:p>
        </w:tc>
      </w:tr>
      <w:tr w:rsidR="000E2B21" w:rsidRPr="000E2B21" w14:paraId="6A7F424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E5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1B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14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BB1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23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EE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元/(0.5ml)</w:t>
            </w:r>
          </w:p>
        </w:tc>
      </w:tr>
      <w:tr w:rsidR="000E2B21" w:rsidRPr="000E2B21" w14:paraId="4FAE4AB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E71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5D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FD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11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DA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C5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元/(0.8ml)</w:t>
            </w:r>
          </w:p>
        </w:tc>
      </w:tr>
      <w:tr w:rsidR="000E2B21" w:rsidRPr="000E2B21" w14:paraId="40C637A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F1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EE1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08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31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04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E7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5元/(1ml)</w:t>
            </w:r>
          </w:p>
        </w:tc>
      </w:tr>
      <w:tr w:rsidR="000E2B21" w:rsidRPr="000E2B21" w14:paraId="07FF3FE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F6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E67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CE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A97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康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DA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和康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F2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6元/(1ml)</w:t>
            </w:r>
          </w:p>
        </w:tc>
      </w:tr>
      <w:tr w:rsidR="000E2B21" w:rsidRPr="000E2B21" w14:paraId="2F6AAA7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08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64B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C6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36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59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BF5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元/(0.8ml)</w:t>
            </w:r>
          </w:p>
        </w:tc>
      </w:tr>
      <w:tr w:rsidR="000E2B21" w:rsidRPr="000E2B21" w14:paraId="0C2360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9F7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43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49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07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74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BB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6元/(1ml)</w:t>
            </w:r>
          </w:p>
        </w:tc>
      </w:tr>
      <w:tr w:rsidR="000E2B21" w:rsidRPr="000E2B21" w14:paraId="6AA872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AF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3E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弥散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FE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66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76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3A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元/(2ml)</w:t>
            </w:r>
          </w:p>
        </w:tc>
      </w:tr>
      <w:tr w:rsidR="000E2B21" w:rsidRPr="000E2B21" w14:paraId="3D7E99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84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43B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弥散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3AB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AD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06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DB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2元/(2.5ml)</w:t>
            </w:r>
          </w:p>
        </w:tc>
      </w:tr>
      <w:tr w:rsidR="000E2B21" w:rsidRPr="000E2B21" w14:paraId="75CDEDB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04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C8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弥散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D7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B4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860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E8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元/(3ml)</w:t>
            </w:r>
          </w:p>
        </w:tc>
      </w:tr>
      <w:tr w:rsidR="000E2B21" w:rsidRPr="000E2B21" w14:paraId="2ACBA43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71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19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弥散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A3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54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73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5F0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3元/(1ml)</w:t>
            </w:r>
          </w:p>
        </w:tc>
      </w:tr>
      <w:tr w:rsidR="000E2B21" w:rsidRPr="000E2B21" w14:paraId="3850982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E9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9F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弥散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43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3CC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16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2A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4元/(1.5ml)</w:t>
            </w:r>
          </w:p>
        </w:tc>
      </w:tr>
      <w:tr w:rsidR="000E2B21" w:rsidRPr="000E2B21" w14:paraId="1C4BA15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9B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07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弥散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56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9A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B2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C79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6元/(2ml)</w:t>
            </w:r>
          </w:p>
        </w:tc>
      </w:tr>
      <w:tr w:rsidR="000E2B21" w:rsidRPr="000E2B21" w14:paraId="4EB811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976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60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-混合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B3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8A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华瑞贸易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7D9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默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责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lbomed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Gmb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42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元/(1ml)</w:t>
            </w:r>
          </w:p>
        </w:tc>
      </w:tr>
      <w:tr w:rsidR="000E2B21" w:rsidRPr="000E2B21" w14:paraId="61FE734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67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5E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E2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585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28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F1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86</w:t>
            </w:r>
          </w:p>
        </w:tc>
      </w:tr>
      <w:tr w:rsidR="000E2B21" w:rsidRPr="000E2B21" w14:paraId="02B3F7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CE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E1E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4D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F7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CD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D5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74</w:t>
            </w:r>
          </w:p>
        </w:tc>
      </w:tr>
      <w:tr w:rsidR="000E2B21" w:rsidRPr="000E2B21" w14:paraId="3F73567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55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37E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30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B8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F6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36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5</w:t>
            </w:r>
          </w:p>
        </w:tc>
      </w:tr>
      <w:tr w:rsidR="000E2B21" w:rsidRPr="000E2B21" w14:paraId="5076A5D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5C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16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24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26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76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5CE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94</w:t>
            </w:r>
          </w:p>
        </w:tc>
      </w:tr>
      <w:tr w:rsidR="000E2B21" w:rsidRPr="000E2B21" w14:paraId="656AE80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8D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F9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03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8D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70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A2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53</w:t>
            </w:r>
          </w:p>
        </w:tc>
      </w:tr>
      <w:tr w:rsidR="000E2B21" w:rsidRPr="000E2B21" w14:paraId="3715B05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6C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CB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176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5C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8D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4F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68</w:t>
            </w:r>
          </w:p>
        </w:tc>
      </w:tr>
      <w:tr w:rsidR="000E2B21" w:rsidRPr="000E2B21" w14:paraId="0EE5D0F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39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77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B6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9C2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F5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58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70</w:t>
            </w:r>
          </w:p>
        </w:tc>
      </w:tr>
      <w:tr w:rsidR="000E2B21" w:rsidRPr="000E2B21" w14:paraId="627D8C1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96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44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DE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BF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15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C5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87</w:t>
            </w:r>
          </w:p>
        </w:tc>
      </w:tr>
      <w:tr w:rsidR="000E2B21" w:rsidRPr="000E2B21" w14:paraId="1F68F274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5F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41E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81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6F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8D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mith&amp;Nephew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71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87</w:t>
            </w:r>
          </w:p>
        </w:tc>
      </w:tr>
      <w:tr w:rsidR="000E2B21" w:rsidRPr="000E2B21" w14:paraId="3BE15BFF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1D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4E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1C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0A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8E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mith&amp;Nephew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64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5</w:t>
            </w:r>
          </w:p>
        </w:tc>
      </w:tr>
      <w:tr w:rsidR="000E2B21" w:rsidRPr="000E2B21" w14:paraId="0C659F0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11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34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0D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24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FA2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1F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88</w:t>
            </w:r>
          </w:p>
        </w:tc>
      </w:tr>
      <w:tr w:rsidR="000E2B21" w:rsidRPr="000E2B21" w14:paraId="7F1590E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78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00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2E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0AF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61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CA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6</w:t>
            </w:r>
          </w:p>
        </w:tc>
      </w:tr>
      <w:tr w:rsidR="000E2B21" w:rsidRPr="000E2B21" w14:paraId="5894632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97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A3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EA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12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7D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BC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06</w:t>
            </w:r>
          </w:p>
        </w:tc>
      </w:tr>
      <w:tr w:rsidR="000E2B21" w:rsidRPr="000E2B21" w14:paraId="1DE010E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CE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9C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26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39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10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65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6</w:t>
            </w:r>
          </w:p>
        </w:tc>
      </w:tr>
      <w:tr w:rsidR="000E2B21" w:rsidRPr="000E2B21" w14:paraId="7045644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57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3F9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07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C2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B2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4A1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19</w:t>
            </w:r>
          </w:p>
        </w:tc>
      </w:tr>
      <w:tr w:rsidR="000E2B21" w:rsidRPr="000E2B21" w14:paraId="556B5B5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89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AA8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ABD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24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F0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0D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0</w:t>
            </w:r>
          </w:p>
        </w:tc>
      </w:tr>
      <w:tr w:rsidR="000E2B21" w:rsidRPr="000E2B21" w14:paraId="119E784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9E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A2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5F9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84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0F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4D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3</w:t>
            </w:r>
          </w:p>
        </w:tc>
      </w:tr>
      <w:tr w:rsidR="000E2B21" w:rsidRPr="000E2B21" w14:paraId="3C86E04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32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87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F9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85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33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50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5</w:t>
            </w:r>
          </w:p>
        </w:tc>
      </w:tr>
      <w:tr w:rsidR="000E2B21" w:rsidRPr="000E2B21" w14:paraId="1CBFCC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BE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11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A2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B5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73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72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4</w:t>
            </w:r>
          </w:p>
        </w:tc>
      </w:tr>
      <w:tr w:rsidR="000E2B21" w:rsidRPr="000E2B21" w14:paraId="793149B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B2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EE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F4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3F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07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67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6</w:t>
            </w:r>
          </w:p>
        </w:tc>
      </w:tr>
      <w:tr w:rsidR="000E2B21" w:rsidRPr="000E2B21" w14:paraId="5C2F7F4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21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A5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3FE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1D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63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AF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6</w:t>
            </w:r>
          </w:p>
        </w:tc>
      </w:tr>
      <w:tr w:rsidR="000E2B21" w:rsidRPr="000E2B21" w14:paraId="311F880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CB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67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60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CF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26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42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8</w:t>
            </w:r>
          </w:p>
        </w:tc>
      </w:tr>
      <w:tr w:rsidR="000E2B21" w:rsidRPr="000E2B21" w14:paraId="79FD0BD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D3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11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A5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6B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02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44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7</w:t>
            </w:r>
          </w:p>
        </w:tc>
      </w:tr>
      <w:tr w:rsidR="000E2B21" w:rsidRPr="000E2B21" w14:paraId="0A51D0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3B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62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A9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D1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8CF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B4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9</w:t>
            </w:r>
          </w:p>
        </w:tc>
      </w:tr>
      <w:tr w:rsidR="000E2B21" w:rsidRPr="000E2B21" w14:paraId="491BC4F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AC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AD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3D1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4A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E6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8CF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 w:rsidR="000E2B21" w:rsidRPr="000E2B21" w14:paraId="797DC43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2E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60E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BA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00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EC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E4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6</w:t>
            </w:r>
          </w:p>
        </w:tc>
      </w:tr>
      <w:tr w:rsidR="000E2B21" w:rsidRPr="000E2B21" w14:paraId="2B5DFEF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E58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D9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EC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20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A6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7A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 w:rsidR="000E2B21" w:rsidRPr="000E2B21" w14:paraId="12D0A9A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BF3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642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B1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10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B0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83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6</w:t>
            </w:r>
          </w:p>
        </w:tc>
      </w:tr>
      <w:tr w:rsidR="000E2B21" w:rsidRPr="000E2B21" w14:paraId="494037A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A02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B7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0B4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96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EB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E2B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7CCC895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3C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EF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A8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65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70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5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</w:tr>
      <w:tr w:rsidR="000E2B21" w:rsidRPr="000E2B21" w14:paraId="679623F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08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49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4C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03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花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沐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DA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花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沐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（上海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FE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5</w:t>
            </w:r>
          </w:p>
        </w:tc>
      </w:tr>
      <w:tr w:rsidR="000E2B21" w:rsidRPr="000E2B21" w14:paraId="10BA856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8A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8E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8A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6B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花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沐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70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花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沐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（上海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7B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19</w:t>
            </w:r>
          </w:p>
        </w:tc>
      </w:tr>
      <w:tr w:rsidR="000E2B21" w:rsidRPr="000E2B21" w14:paraId="5A027A9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BA2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32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27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01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08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FC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00</w:t>
            </w:r>
          </w:p>
        </w:tc>
      </w:tr>
      <w:tr w:rsidR="000E2B21" w:rsidRPr="000E2B21" w14:paraId="5AB9FA4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F5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D3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A5A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FA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10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066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10</w:t>
            </w:r>
          </w:p>
        </w:tc>
      </w:tr>
      <w:tr w:rsidR="000E2B21" w:rsidRPr="000E2B21" w14:paraId="7A614C0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30F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99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AC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BD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50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010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33</w:t>
            </w:r>
          </w:p>
        </w:tc>
      </w:tr>
      <w:tr w:rsidR="000E2B21" w:rsidRPr="000E2B21" w14:paraId="00FDCA7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8C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29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0E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B4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BE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0C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46</w:t>
            </w:r>
          </w:p>
        </w:tc>
      </w:tr>
      <w:tr w:rsidR="000E2B21" w:rsidRPr="000E2B21" w14:paraId="10E6BB4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D1F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18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0C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C3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93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69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92</w:t>
            </w:r>
          </w:p>
        </w:tc>
      </w:tr>
      <w:tr w:rsidR="000E2B21" w:rsidRPr="000E2B21" w14:paraId="273314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A9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AB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7D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AF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9D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7F0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1</w:t>
            </w:r>
          </w:p>
        </w:tc>
      </w:tr>
      <w:tr w:rsidR="000E2B21" w:rsidRPr="000E2B21" w14:paraId="75DAF0E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D8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8D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0E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9E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FB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CB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</w:tr>
      <w:tr w:rsidR="000E2B21" w:rsidRPr="000E2B21" w14:paraId="48265A1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85B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13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CE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68C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92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02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</w:tr>
      <w:tr w:rsidR="000E2B21" w:rsidRPr="000E2B21" w14:paraId="7399A45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C0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E0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A0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82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EB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2F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</w:tr>
      <w:tr w:rsidR="000E2B21" w:rsidRPr="000E2B21" w14:paraId="78B280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F7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364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FA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7F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81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F1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</w:tr>
      <w:tr w:rsidR="000E2B21" w:rsidRPr="000E2B21" w14:paraId="2BD1FB7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EA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73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D3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22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42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18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01</w:t>
            </w:r>
          </w:p>
        </w:tc>
      </w:tr>
      <w:tr w:rsidR="000E2B21" w:rsidRPr="000E2B21" w14:paraId="29ED141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02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164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E6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F0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3F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0B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1</w:t>
            </w:r>
          </w:p>
        </w:tc>
      </w:tr>
      <w:tr w:rsidR="000E2B21" w:rsidRPr="000E2B21" w14:paraId="5C72318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7D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19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5C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26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33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23A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06</w:t>
            </w:r>
          </w:p>
        </w:tc>
      </w:tr>
      <w:tr w:rsidR="000E2B21" w:rsidRPr="000E2B21" w14:paraId="5E5D031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D0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31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87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CA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86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3C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6</w:t>
            </w:r>
          </w:p>
        </w:tc>
      </w:tr>
      <w:tr w:rsidR="000E2B21" w:rsidRPr="000E2B21" w14:paraId="0F50D26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B5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DE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64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A0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DB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16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11</w:t>
            </w:r>
          </w:p>
        </w:tc>
      </w:tr>
      <w:tr w:rsidR="000E2B21" w:rsidRPr="000E2B21" w14:paraId="52BFA2E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597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9A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85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4D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12F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BD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2</w:t>
            </w:r>
          </w:p>
        </w:tc>
      </w:tr>
      <w:tr w:rsidR="000E2B21" w:rsidRPr="000E2B21" w14:paraId="17141FA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F2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15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69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92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科润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27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科润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69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11</w:t>
            </w:r>
          </w:p>
        </w:tc>
      </w:tr>
      <w:tr w:rsidR="000E2B21" w:rsidRPr="000E2B21" w14:paraId="0A84A0B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BD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B74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361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88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科润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67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科润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09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2</w:t>
            </w:r>
          </w:p>
        </w:tc>
      </w:tr>
      <w:tr w:rsidR="000E2B21" w:rsidRPr="000E2B21" w14:paraId="772CE61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20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48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4F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D3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6D9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5D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0</w:t>
            </w:r>
          </w:p>
        </w:tc>
      </w:tr>
      <w:tr w:rsidR="000E2B21" w:rsidRPr="000E2B21" w14:paraId="1BB0E35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72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F5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B3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7E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7C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3C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2</w:t>
            </w:r>
          </w:p>
        </w:tc>
      </w:tr>
      <w:tr w:rsidR="000E2B21" w:rsidRPr="000E2B21" w14:paraId="4847744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56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1F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038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85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川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F8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川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DB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2</w:t>
            </w:r>
          </w:p>
        </w:tc>
      </w:tr>
      <w:tr w:rsidR="000E2B21" w:rsidRPr="000E2B21" w14:paraId="169EEA7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03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EB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8BF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BD8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川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09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川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15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4</w:t>
            </w:r>
          </w:p>
        </w:tc>
      </w:tr>
      <w:tr w:rsidR="000E2B21" w:rsidRPr="000E2B21" w14:paraId="658B261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2E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52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BA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4F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州金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约应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6E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州金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约应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16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9</w:t>
            </w:r>
          </w:p>
        </w:tc>
      </w:tr>
      <w:tr w:rsidR="000E2B21" w:rsidRPr="000E2B21" w14:paraId="60FF828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13E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82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E2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B1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5B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77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7</w:t>
            </w:r>
          </w:p>
        </w:tc>
      </w:tr>
      <w:tr w:rsidR="000E2B21" w:rsidRPr="000E2B21" w14:paraId="2F66382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63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7B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97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2A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35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9C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9</w:t>
            </w:r>
          </w:p>
        </w:tc>
      </w:tr>
      <w:tr w:rsidR="000E2B21" w:rsidRPr="000E2B21" w14:paraId="16EAF2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A1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5A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52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E8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FB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C4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8</w:t>
            </w:r>
          </w:p>
        </w:tc>
      </w:tr>
      <w:tr w:rsidR="000E2B21" w:rsidRPr="000E2B21" w14:paraId="278EF38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13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08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71C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F1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75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29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 w:rsidR="000E2B21" w:rsidRPr="000E2B21" w14:paraId="48AD482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38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B36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AC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41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F8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CD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9</w:t>
            </w:r>
          </w:p>
        </w:tc>
      </w:tr>
      <w:tr w:rsidR="000E2B21" w:rsidRPr="000E2B21" w14:paraId="58846AB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67C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98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B7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54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7A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F5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1</w:t>
            </w:r>
          </w:p>
        </w:tc>
      </w:tr>
      <w:tr w:rsidR="000E2B21" w:rsidRPr="000E2B21" w14:paraId="0CC3794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68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CF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F7B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F5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665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EE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9</w:t>
            </w:r>
          </w:p>
        </w:tc>
      </w:tr>
      <w:tr w:rsidR="000E2B21" w:rsidRPr="000E2B21" w14:paraId="0861F52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BD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7A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A4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BF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16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C8E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1</w:t>
            </w:r>
          </w:p>
        </w:tc>
      </w:tr>
      <w:tr w:rsidR="000E2B21" w:rsidRPr="000E2B21" w14:paraId="17E0EEB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B8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FB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C5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29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AB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3A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 w:rsidR="000E2B21" w:rsidRPr="000E2B21" w14:paraId="424E28D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CA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4F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D0F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9E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D78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9B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 w:rsidR="000E2B21" w:rsidRPr="000E2B21" w14:paraId="3FE162A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F7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F42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FA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568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D0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A0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 w:rsidR="000E2B21" w:rsidRPr="000E2B21" w14:paraId="4AFEDBB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BE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C43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BB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C3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86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A0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 w:rsidR="000E2B21" w:rsidRPr="000E2B21" w14:paraId="753127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E9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19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BEA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4D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F7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46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 w:rsidR="000E2B21" w:rsidRPr="000E2B21" w14:paraId="57A1132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10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D11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C7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96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31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E5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 w:rsidR="000E2B21" w:rsidRPr="000E2B21" w14:paraId="29456ED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27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57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D9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E4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崛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江苏）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B1DD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崛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江苏）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14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 w:rsidR="000E2B21" w:rsidRPr="000E2B21" w14:paraId="65A91BC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4A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27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F4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D2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崛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江苏）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B5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崛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江苏）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8E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 w:rsidR="000E2B21" w:rsidRPr="000E2B21" w14:paraId="0B2BA49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95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E6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78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64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A4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FA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 w:rsidR="000E2B21" w:rsidRPr="000E2B21" w14:paraId="6AFBBCC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E2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60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48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5D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3F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9A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 w:rsidR="000E2B21" w:rsidRPr="000E2B21" w14:paraId="38D871E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21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61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8A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D8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42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C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2</w:t>
            </w:r>
          </w:p>
        </w:tc>
      </w:tr>
      <w:tr w:rsidR="000E2B21" w:rsidRPr="000E2B21" w14:paraId="302BC4B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59E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65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53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F4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51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74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5</w:t>
            </w:r>
          </w:p>
        </w:tc>
      </w:tr>
      <w:tr w:rsidR="000E2B21" w:rsidRPr="000E2B21" w14:paraId="18CF12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5DB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5F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A2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D18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7A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9C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 w:rsidR="000E2B21" w:rsidRPr="000E2B21" w14:paraId="7DC0CAD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2C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C4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3B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90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9FE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8B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6</w:t>
            </w:r>
          </w:p>
        </w:tc>
      </w:tr>
      <w:tr w:rsidR="000E2B21" w:rsidRPr="000E2B21" w14:paraId="7D011C6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65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5B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E25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20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6C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EA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4</w:t>
            </w:r>
          </w:p>
        </w:tc>
      </w:tr>
      <w:tr w:rsidR="000E2B21" w:rsidRPr="000E2B21" w14:paraId="4E05D7E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41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D2F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C0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4EE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AF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76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7</w:t>
            </w:r>
          </w:p>
        </w:tc>
      </w:tr>
      <w:tr w:rsidR="000E2B21" w:rsidRPr="000E2B21" w14:paraId="46F6D42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58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39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AEF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2F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F6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F5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102809B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6F9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0D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D6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C5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0E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F8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334126D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CD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C2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9E9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B2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CC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B0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61C6194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74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97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75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4D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D6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91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0B29BF9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09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38E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F27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F6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54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EC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3D0735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D5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16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E0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E8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02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36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18353D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46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3A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7C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C8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8D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A7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25FB5C2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B6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B6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86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E84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B0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14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0D476A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A6D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D5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A6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F3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B3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32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4D0DD99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05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FC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DF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DB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81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47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1663052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BE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8C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7F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60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广慈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BC8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广慈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B1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7A02A9D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E3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89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30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C9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C3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FB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42A7D94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10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44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BD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CD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CD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D8E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488C50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6C4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58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A1F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27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98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53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696021E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8A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CB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31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52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03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20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0F5CBDD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2A2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C1E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D0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F4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E7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708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1A9DDBA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7C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4D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637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93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FB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CD9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513837F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32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E9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F7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A3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安颂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00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安颂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87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 w:rsidR="000E2B21" w:rsidRPr="000E2B21" w14:paraId="3E6DA51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3C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D7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42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B1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EC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27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 w:rsidR="000E2B21" w:rsidRPr="000E2B21" w14:paraId="7E55B48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49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7E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79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78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A30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74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 w:rsidR="000E2B21" w:rsidRPr="000E2B21" w14:paraId="3F0CABE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F6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29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CE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30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09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E0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 w:rsidR="000E2B21" w:rsidRPr="000E2B21" w14:paraId="152158E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C6C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B11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C3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AE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94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11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 w:rsidR="000E2B21" w:rsidRPr="000E2B21" w14:paraId="10A18D5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D81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DE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71E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1EE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F9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68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 w:rsidR="000E2B21" w:rsidRPr="000E2B21" w14:paraId="16BA703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E6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6A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56C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72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28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87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 w:rsidR="000E2B21" w:rsidRPr="000E2B21" w14:paraId="0475022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08C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C60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C1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78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成都桦恩医疗器械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5A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成都桦恩医疗器械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C9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 w:rsidR="000E2B21" w:rsidRPr="000E2B21" w14:paraId="36BCDD6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F9E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3C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78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7C2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0B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FB9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 w:rsidR="000E2B21" w:rsidRPr="000E2B21" w14:paraId="0EA898B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AD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16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7B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85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02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644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 w:rsidR="000E2B21" w:rsidRPr="000E2B21" w14:paraId="18CCF23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9F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A7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94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DD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26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D5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 w:rsidR="000E2B21" w:rsidRPr="000E2B21" w14:paraId="3C7F714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FB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0B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E1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7E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F2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F3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 w:rsidR="000E2B21" w:rsidRPr="000E2B21" w14:paraId="5C3E8DD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42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7D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3B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C0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46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D0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60</w:t>
            </w:r>
          </w:p>
        </w:tc>
      </w:tr>
      <w:tr w:rsidR="000E2B21" w:rsidRPr="000E2B21" w14:paraId="5C5258D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80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D4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3E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DE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63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67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0</w:t>
            </w:r>
          </w:p>
        </w:tc>
      </w:tr>
      <w:tr w:rsidR="000E2B21" w:rsidRPr="000E2B21" w14:paraId="15E3B97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734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70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09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01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D9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A3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0</w:t>
            </w:r>
          </w:p>
        </w:tc>
      </w:tr>
      <w:tr w:rsidR="000E2B21" w:rsidRPr="000E2B21" w14:paraId="5521538C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99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D9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46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753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76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mith&amp;Nephew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F7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 w:rsidR="000E2B21" w:rsidRPr="000E2B21" w14:paraId="438397E5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F5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BD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DA6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1D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C4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mith&amp;Nephew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18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4</w:t>
            </w:r>
          </w:p>
        </w:tc>
      </w:tr>
      <w:tr w:rsidR="000E2B21" w:rsidRPr="000E2B21" w14:paraId="1EAD3E2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F6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EE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16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DE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41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BF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 w:rsidR="000E2B21" w:rsidRPr="000E2B21" w14:paraId="5359D70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43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91C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7E5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0D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B5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D8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4</w:t>
            </w:r>
          </w:p>
        </w:tc>
      </w:tr>
      <w:tr w:rsidR="000E2B21" w:rsidRPr="000E2B21" w14:paraId="7ADA52F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24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41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27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213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BF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42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80</w:t>
            </w:r>
          </w:p>
        </w:tc>
      </w:tr>
      <w:tr w:rsidR="000E2B21" w:rsidRPr="000E2B21" w14:paraId="2613E5D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FB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86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13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A9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93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15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8</w:t>
            </w:r>
          </w:p>
        </w:tc>
      </w:tr>
      <w:tr w:rsidR="000E2B21" w:rsidRPr="000E2B21" w14:paraId="78A874F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B2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85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A1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F5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3B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A6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18</w:t>
            </w:r>
          </w:p>
        </w:tc>
      </w:tr>
      <w:tr w:rsidR="000E2B21" w:rsidRPr="000E2B21" w14:paraId="2E99C09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B0A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BA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1A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00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2E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21C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9</w:t>
            </w:r>
          </w:p>
        </w:tc>
      </w:tr>
      <w:tr w:rsidR="000E2B21" w:rsidRPr="000E2B21" w14:paraId="0C69FA27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5D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3B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8E2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72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D2E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C2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18</w:t>
            </w:r>
          </w:p>
        </w:tc>
      </w:tr>
      <w:tr w:rsidR="000E2B21" w:rsidRPr="000E2B21" w14:paraId="37FB54D6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69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40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C3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96A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05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8C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9</w:t>
            </w:r>
          </w:p>
        </w:tc>
      </w:tr>
      <w:tr w:rsidR="000E2B21" w:rsidRPr="000E2B21" w14:paraId="288AC55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73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52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46E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2B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93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7C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 w:rsidR="000E2B21" w:rsidRPr="000E2B21" w14:paraId="54F95F1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68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A5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86B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87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83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03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67</w:t>
            </w:r>
          </w:p>
        </w:tc>
      </w:tr>
      <w:tr w:rsidR="000E2B21" w:rsidRPr="000E2B21" w14:paraId="6B866F0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BD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A0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2E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68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3A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7C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 w:rsidR="000E2B21" w:rsidRPr="000E2B21" w14:paraId="41216D2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6A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82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FB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B24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E35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DF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67</w:t>
            </w:r>
          </w:p>
        </w:tc>
      </w:tr>
      <w:tr w:rsidR="000E2B21" w:rsidRPr="000E2B21" w14:paraId="4BDAB1A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5D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43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4E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C9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80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FC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 w:rsidR="000E2B21" w:rsidRPr="000E2B21" w14:paraId="76DD955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42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67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94B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8D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AD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4D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0</w:t>
            </w:r>
          </w:p>
        </w:tc>
      </w:tr>
      <w:tr w:rsidR="000E2B21" w:rsidRPr="000E2B21" w14:paraId="726A79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81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E3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D8F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44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A8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D1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 w:rsidR="000E2B21" w:rsidRPr="000E2B21" w14:paraId="4050518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C8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972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A6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3E7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BA0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D9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0</w:t>
            </w:r>
          </w:p>
        </w:tc>
      </w:tr>
      <w:tr w:rsidR="000E2B21" w:rsidRPr="000E2B21" w14:paraId="71C6D3B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E8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7C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2A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59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F2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44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0</w:t>
            </w:r>
          </w:p>
        </w:tc>
      </w:tr>
      <w:tr w:rsidR="000E2B21" w:rsidRPr="000E2B21" w14:paraId="5775C1C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591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59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28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54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30D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66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89</w:t>
            </w:r>
          </w:p>
        </w:tc>
      </w:tr>
      <w:tr w:rsidR="000E2B21" w:rsidRPr="000E2B21" w14:paraId="1A04A9D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843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7B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B1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955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203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CB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99</w:t>
            </w:r>
          </w:p>
        </w:tc>
      </w:tr>
      <w:tr w:rsidR="000E2B21" w:rsidRPr="000E2B21" w14:paraId="12A6D4F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9D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CEB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C0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90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33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A31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8</w:t>
            </w:r>
          </w:p>
        </w:tc>
      </w:tr>
      <w:tr w:rsidR="000E2B21" w:rsidRPr="000E2B21" w14:paraId="3596B89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08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13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C72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40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4C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42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 w:rsidR="000E2B21" w:rsidRPr="000E2B21" w14:paraId="18C4592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35D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4F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3C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C0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A4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9D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85</w:t>
            </w:r>
          </w:p>
        </w:tc>
      </w:tr>
      <w:tr w:rsidR="000E2B21" w:rsidRPr="000E2B21" w14:paraId="62806C2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F3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FEA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39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6A8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B68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637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97</w:t>
            </w:r>
          </w:p>
        </w:tc>
      </w:tr>
      <w:tr w:rsidR="000E2B21" w:rsidRPr="000E2B21" w14:paraId="3CC819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F3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70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E6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055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C3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977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6</w:t>
            </w:r>
          </w:p>
        </w:tc>
      </w:tr>
      <w:tr w:rsidR="000E2B21" w:rsidRPr="000E2B21" w14:paraId="4AEFB14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6E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67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68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24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38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DD5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8</w:t>
            </w:r>
          </w:p>
        </w:tc>
      </w:tr>
      <w:tr w:rsidR="000E2B21" w:rsidRPr="000E2B21" w14:paraId="22BEE35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85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72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0D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445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92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07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40</w:t>
            </w:r>
          </w:p>
        </w:tc>
      </w:tr>
      <w:tr w:rsidR="000E2B21" w:rsidRPr="000E2B21" w14:paraId="49A198C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A5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56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D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3B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58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54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05</w:t>
            </w:r>
          </w:p>
        </w:tc>
      </w:tr>
      <w:tr w:rsidR="000E2B21" w:rsidRPr="000E2B21" w14:paraId="0BDBBD2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4F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BE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C1E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AD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20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9A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45</w:t>
            </w:r>
          </w:p>
        </w:tc>
      </w:tr>
      <w:tr w:rsidR="000E2B21" w:rsidRPr="000E2B21" w14:paraId="47D7F93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3A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FE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3A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56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FC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40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4</w:t>
            </w:r>
          </w:p>
        </w:tc>
      </w:tr>
      <w:tr w:rsidR="000E2B21" w:rsidRPr="000E2B21" w14:paraId="333F1F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AF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270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3B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FE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45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12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66</w:t>
            </w:r>
          </w:p>
        </w:tc>
      </w:tr>
      <w:tr w:rsidR="000E2B21" w:rsidRPr="000E2B21" w14:paraId="12ECAB3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76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E8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1A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F3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B8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44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 w:rsidR="000E2B21" w:rsidRPr="000E2B21" w14:paraId="58DC6DA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0D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0F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B8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BD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01D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EB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67</w:t>
            </w:r>
          </w:p>
        </w:tc>
      </w:tr>
      <w:tr w:rsidR="000E2B21" w:rsidRPr="000E2B21" w14:paraId="52CDA40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4A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D3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AF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8A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6F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D37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7</w:t>
            </w:r>
          </w:p>
        </w:tc>
      </w:tr>
      <w:tr w:rsidR="000E2B21" w:rsidRPr="000E2B21" w14:paraId="7D9D4D5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01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4C3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73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19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06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95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69</w:t>
            </w:r>
          </w:p>
        </w:tc>
      </w:tr>
      <w:tr w:rsidR="000E2B21" w:rsidRPr="000E2B21" w14:paraId="63D6BCE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AC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A6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4A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41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6C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11D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 w:rsidR="000E2B21" w:rsidRPr="000E2B21" w14:paraId="5BA71B4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E5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67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01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1E7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6D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94E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0</w:t>
            </w:r>
          </w:p>
        </w:tc>
      </w:tr>
      <w:tr w:rsidR="000E2B21" w:rsidRPr="000E2B21" w14:paraId="1101055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E3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CF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CB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93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3D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75F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0</w:t>
            </w:r>
          </w:p>
        </w:tc>
      </w:tr>
      <w:tr w:rsidR="000E2B21" w:rsidRPr="000E2B21" w14:paraId="2FF02DC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9C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14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45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61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37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31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3</w:t>
            </w:r>
          </w:p>
        </w:tc>
      </w:tr>
      <w:tr w:rsidR="000E2B21" w:rsidRPr="000E2B21" w14:paraId="1ECF38D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4B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382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04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82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F0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C8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3</w:t>
            </w:r>
          </w:p>
        </w:tc>
      </w:tr>
      <w:tr w:rsidR="000E2B21" w:rsidRPr="000E2B21" w14:paraId="6D5C611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FD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15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0A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67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259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0E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6</w:t>
            </w:r>
          </w:p>
        </w:tc>
      </w:tr>
      <w:tr w:rsidR="000E2B21" w:rsidRPr="000E2B21" w14:paraId="0F1029F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C6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E4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E42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15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C4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凯燕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公司 Cayenne Medical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EE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3</w:t>
            </w:r>
          </w:p>
        </w:tc>
      </w:tr>
      <w:tr w:rsidR="000E2B21" w:rsidRPr="000E2B21" w14:paraId="36856DF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60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076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A8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DE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11C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凯燕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公司 Cayenne Medical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98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6</w:t>
            </w:r>
          </w:p>
        </w:tc>
      </w:tr>
      <w:tr w:rsidR="000E2B21" w:rsidRPr="000E2B21" w14:paraId="3824D46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3C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3B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6E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B3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D80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EB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5</w:t>
            </w:r>
          </w:p>
        </w:tc>
      </w:tr>
      <w:tr w:rsidR="000E2B21" w:rsidRPr="000E2B21" w14:paraId="1F77AF6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FA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24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31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F1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31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634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8</w:t>
            </w:r>
          </w:p>
        </w:tc>
      </w:tr>
      <w:tr w:rsidR="000E2B21" w:rsidRPr="000E2B21" w14:paraId="154720D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7A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AA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97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9F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1F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CBF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9</w:t>
            </w:r>
          </w:p>
        </w:tc>
      </w:tr>
      <w:tr w:rsidR="000E2B21" w:rsidRPr="000E2B21" w14:paraId="4105A95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C2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C0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1F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DC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85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9B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6</w:t>
            </w:r>
          </w:p>
        </w:tc>
      </w:tr>
      <w:tr w:rsidR="000E2B21" w:rsidRPr="000E2B21" w14:paraId="0D92AFA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2B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49B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B6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A2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23A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44B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6</w:t>
            </w:r>
          </w:p>
        </w:tc>
      </w:tr>
      <w:tr w:rsidR="000E2B21" w:rsidRPr="000E2B21" w14:paraId="6FD643B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18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F7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337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4B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BD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56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9</w:t>
            </w:r>
          </w:p>
        </w:tc>
      </w:tr>
      <w:tr w:rsidR="000E2B21" w:rsidRPr="000E2B21" w14:paraId="12BA457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D3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AEC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21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F6A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DD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21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80</w:t>
            </w:r>
          </w:p>
        </w:tc>
      </w:tr>
      <w:tr w:rsidR="000E2B21" w:rsidRPr="000E2B21" w14:paraId="6A576C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41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A4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94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C9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6A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92D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08</w:t>
            </w:r>
          </w:p>
        </w:tc>
      </w:tr>
      <w:tr w:rsidR="000E2B21" w:rsidRPr="000E2B21" w14:paraId="10AD6B2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3A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AE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00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54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3F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95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33</w:t>
            </w:r>
          </w:p>
        </w:tc>
      </w:tr>
      <w:tr w:rsidR="000E2B21" w:rsidRPr="000E2B21" w14:paraId="5D8D3E8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391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93B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9C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59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5F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7F2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96</w:t>
            </w:r>
          </w:p>
        </w:tc>
      </w:tr>
      <w:tr w:rsidR="000E2B21" w:rsidRPr="000E2B21" w14:paraId="6CE70F1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B5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39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3D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8E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03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3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0</w:t>
            </w:r>
          </w:p>
        </w:tc>
      </w:tr>
      <w:tr w:rsidR="000E2B21" w:rsidRPr="000E2B21" w14:paraId="7621FE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49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9D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56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2D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94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9D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26</w:t>
            </w:r>
          </w:p>
        </w:tc>
      </w:tr>
      <w:tr w:rsidR="000E2B21" w:rsidRPr="000E2B21" w14:paraId="7421144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39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E4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62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FC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87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AD7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4</w:t>
            </w:r>
          </w:p>
        </w:tc>
      </w:tr>
      <w:tr w:rsidR="000E2B21" w:rsidRPr="000E2B21" w14:paraId="410336D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37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E4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D7C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A7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DE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92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2</w:t>
            </w:r>
          </w:p>
        </w:tc>
      </w:tr>
      <w:tr w:rsidR="000E2B21" w:rsidRPr="000E2B21" w14:paraId="2D11358F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DD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D9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80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77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2F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82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7</w:t>
            </w:r>
          </w:p>
        </w:tc>
      </w:tr>
      <w:tr w:rsidR="000E2B21" w:rsidRPr="000E2B21" w14:paraId="133F8EB0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6E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CCB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61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A1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3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AC5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5</w:t>
            </w:r>
          </w:p>
        </w:tc>
      </w:tr>
      <w:tr w:rsidR="000E2B21" w:rsidRPr="000E2B21" w14:paraId="3E45C447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B1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8B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7F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30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20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mith&amp;Nephew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FDE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7</w:t>
            </w:r>
          </w:p>
        </w:tc>
      </w:tr>
      <w:tr w:rsidR="000E2B21" w:rsidRPr="000E2B21" w14:paraId="0AA4D815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BC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B2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40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F1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DB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mith&amp;Nephew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F51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5</w:t>
            </w:r>
          </w:p>
        </w:tc>
      </w:tr>
      <w:tr w:rsidR="000E2B21" w:rsidRPr="000E2B21" w14:paraId="778F8C1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63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AA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17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1A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7C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04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20</w:t>
            </w:r>
          </w:p>
        </w:tc>
      </w:tr>
      <w:tr w:rsidR="000E2B21" w:rsidRPr="000E2B21" w14:paraId="6A94467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21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C4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BBA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51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51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0F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02</w:t>
            </w:r>
          </w:p>
        </w:tc>
      </w:tr>
      <w:tr w:rsidR="000E2B21" w:rsidRPr="000E2B21" w14:paraId="7CF8368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BB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4F5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AC3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35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4B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DA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88</w:t>
            </w:r>
          </w:p>
        </w:tc>
      </w:tr>
      <w:tr w:rsidR="000E2B21" w:rsidRPr="000E2B21" w14:paraId="7735CA8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57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17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835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D7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CF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F9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6</w:t>
            </w:r>
          </w:p>
        </w:tc>
      </w:tr>
      <w:tr w:rsidR="000E2B21" w:rsidRPr="000E2B21" w14:paraId="10821C4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B7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64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FA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6B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4E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6B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12</w:t>
            </w:r>
          </w:p>
        </w:tc>
      </w:tr>
      <w:tr w:rsidR="000E2B21" w:rsidRPr="000E2B21" w14:paraId="07B822B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7A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D4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F09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72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66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7A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3</w:t>
            </w:r>
          </w:p>
        </w:tc>
      </w:tr>
      <w:tr w:rsidR="000E2B21" w:rsidRPr="000E2B21" w14:paraId="023BDEF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888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44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04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7C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D0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39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25</w:t>
            </w:r>
          </w:p>
        </w:tc>
      </w:tr>
      <w:tr w:rsidR="000E2B21" w:rsidRPr="000E2B21" w14:paraId="4D5F037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27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85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CB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05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16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42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17</w:t>
            </w:r>
          </w:p>
        </w:tc>
      </w:tr>
      <w:tr w:rsidR="000E2B21" w:rsidRPr="000E2B21" w14:paraId="2AC511B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4A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50D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51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51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03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A9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27</w:t>
            </w:r>
          </w:p>
        </w:tc>
      </w:tr>
      <w:tr w:rsidR="000E2B21" w:rsidRPr="000E2B21" w14:paraId="465A99B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4EE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27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F15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B5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88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14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19</w:t>
            </w:r>
          </w:p>
        </w:tc>
      </w:tr>
      <w:tr w:rsidR="000E2B21" w:rsidRPr="000E2B21" w14:paraId="2E4AAE8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AA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7E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99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50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D6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BD0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50</w:t>
            </w:r>
          </w:p>
        </w:tc>
      </w:tr>
      <w:tr w:rsidR="000E2B21" w:rsidRPr="000E2B21" w14:paraId="14397B6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70F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9E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55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7C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D9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3E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45</w:t>
            </w:r>
          </w:p>
        </w:tc>
      </w:tr>
      <w:tr w:rsidR="000E2B21" w:rsidRPr="000E2B21" w14:paraId="4D6FFE9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C5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64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6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7C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83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1B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52</w:t>
            </w:r>
          </w:p>
        </w:tc>
      </w:tr>
      <w:tr w:rsidR="000E2B21" w:rsidRPr="000E2B21" w14:paraId="48CEC57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A2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92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64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6D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E3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24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67</w:t>
            </w:r>
          </w:p>
        </w:tc>
      </w:tr>
      <w:tr w:rsidR="000E2B21" w:rsidRPr="000E2B21" w14:paraId="0299420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C5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B57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EB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E1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90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3B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63</w:t>
            </w:r>
          </w:p>
        </w:tc>
      </w:tr>
      <w:tr w:rsidR="000E2B21" w:rsidRPr="000E2B21" w14:paraId="4627FBF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94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C4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FB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E8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5F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9B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76</w:t>
            </w:r>
          </w:p>
        </w:tc>
      </w:tr>
      <w:tr w:rsidR="000E2B21" w:rsidRPr="000E2B21" w14:paraId="6661C83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926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7B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EF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6B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B9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32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73</w:t>
            </w:r>
          </w:p>
        </w:tc>
      </w:tr>
      <w:tr w:rsidR="000E2B21" w:rsidRPr="000E2B21" w14:paraId="7952AC6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BC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799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590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26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60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美国健尔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rthroCar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C8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77</w:t>
            </w:r>
          </w:p>
        </w:tc>
      </w:tr>
      <w:tr w:rsidR="000E2B21" w:rsidRPr="000E2B21" w14:paraId="1087621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C3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E90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14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9F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25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美国健尔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rthroCar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1F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74</w:t>
            </w:r>
          </w:p>
        </w:tc>
      </w:tr>
      <w:tr w:rsidR="000E2B21" w:rsidRPr="000E2B21" w14:paraId="7601F4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CF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405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75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8C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9B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55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77</w:t>
            </w:r>
          </w:p>
        </w:tc>
      </w:tr>
      <w:tr w:rsidR="000E2B21" w:rsidRPr="000E2B21" w14:paraId="0157C5B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124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3B7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E4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33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45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9F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74</w:t>
            </w:r>
          </w:p>
        </w:tc>
      </w:tr>
      <w:tr w:rsidR="000E2B21" w:rsidRPr="000E2B21" w14:paraId="0D21D14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901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AD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A8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CE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D2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B1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78</w:t>
            </w:r>
          </w:p>
        </w:tc>
      </w:tr>
      <w:tr w:rsidR="000E2B21" w:rsidRPr="000E2B21" w14:paraId="7896904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4D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32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9A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77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7A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AE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75</w:t>
            </w:r>
          </w:p>
        </w:tc>
      </w:tr>
      <w:tr w:rsidR="000E2B21" w:rsidRPr="000E2B21" w14:paraId="1CE803B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95C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F4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2D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E1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7E9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78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83</w:t>
            </w:r>
          </w:p>
        </w:tc>
      </w:tr>
      <w:tr w:rsidR="000E2B21" w:rsidRPr="000E2B21" w14:paraId="3B7018A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8D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4B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1B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6B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14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80D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81</w:t>
            </w:r>
          </w:p>
        </w:tc>
      </w:tr>
      <w:tr w:rsidR="000E2B21" w:rsidRPr="000E2B21" w14:paraId="6A691F8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C0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8B1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66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E9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31A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2A2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8</w:t>
            </w:r>
          </w:p>
        </w:tc>
      </w:tr>
      <w:tr w:rsidR="000E2B21" w:rsidRPr="000E2B21" w14:paraId="51E88A8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DA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89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5E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94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585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D3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14</w:t>
            </w:r>
          </w:p>
        </w:tc>
      </w:tr>
      <w:tr w:rsidR="000E2B21" w:rsidRPr="000E2B21" w14:paraId="67F096B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7D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53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9E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DE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95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7F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15</w:t>
            </w:r>
          </w:p>
        </w:tc>
      </w:tr>
      <w:tr w:rsidR="000E2B21" w:rsidRPr="000E2B21" w14:paraId="5A9006D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C7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F0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83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ED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88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6F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18</w:t>
            </w:r>
          </w:p>
        </w:tc>
      </w:tr>
      <w:tr w:rsidR="000E2B21" w:rsidRPr="000E2B21" w14:paraId="10BFB8F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7E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A6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A7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90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F4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AC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 w:rsidR="000E2B21" w:rsidRPr="000E2B21" w14:paraId="481B597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6B8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A8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D0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EA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BD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6E5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 w:rsidR="000E2B21" w:rsidRPr="000E2B21" w14:paraId="002E76A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00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F8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5F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812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FA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17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 w:rsidR="000E2B21" w:rsidRPr="000E2B21" w14:paraId="1B57A5F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D9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44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A8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2C2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FA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69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1</w:t>
            </w:r>
          </w:p>
        </w:tc>
      </w:tr>
      <w:tr w:rsidR="000E2B21" w:rsidRPr="000E2B21" w14:paraId="68A363D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FC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12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FEF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CC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41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5D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1</w:t>
            </w:r>
          </w:p>
        </w:tc>
      </w:tr>
      <w:tr w:rsidR="000E2B21" w:rsidRPr="000E2B21" w14:paraId="1312275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27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18E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A2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C0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4A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D4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80</w:t>
            </w:r>
          </w:p>
        </w:tc>
      </w:tr>
      <w:tr w:rsidR="000E2B21" w:rsidRPr="000E2B21" w14:paraId="6129CED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C2C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09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CAE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44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CC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11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8</w:t>
            </w:r>
          </w:p>
        </w:tc>
      </w:tr>
      <w:tr w:rsidR="000E2B21" w:rsidRPr="000E2B21" w14:paraId="1FD14AF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62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2D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61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1E3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03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EF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0</w:t>
            </w:r>
          </w:p>
        </w:tc>
      </w:tr>
      <w:tr w:rsidR="000E2B21" w:rsidRPr="000E2B21" w14:paraId="7CB9205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44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C9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CD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8D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95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2B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5</w:t>
            </w:r>
          </w:p>
        </w:tc>
      </w:tr>
      <w:tr w:rsidR="000E2B21" w:rsidRPr="000E2B21" w14:paraId="7B83EA4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D5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30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A4F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04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2A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20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6</w:t>
            </w:r>
          </w:p>
        </w:tc>
      </w:tr>
      <w:tr w:rsidR="000E2B21" w:rsidRPr="000E2B21" w14:paraId="64B51458" w14:textId="77777777" w:rsidTr="000E2B21">
        <w:trPr>
          <w:trHeight w:val="19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DD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F52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C9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FD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D3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 xml:space="preserve">美国健尔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rthroCar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Corporation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mith&amp;Nephew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67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7</w:t>
            </w:r>
          </w:p>
        </w:tc>
      </w:tr>
      <w:tr w:rsidR="000E2B21" w:rsidRPr="000E2B21" w14:paraId="751EB3C0" w14:textId="77777777" w:rsidTr="000E2B21">
        <w:trPr>
          <w:trHeight w:val="19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59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7A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79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39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72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 xml:space="preserve">美国健尔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rthroCar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Corporation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mith&amp;Nephew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24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0</w:t>
            </w:r>
          </w:p>
        </w:tc>
      </w:tr>
      <w:tr w:rsidR="000E2B21" w:rsidRPr="000E2B21" w14:paraId="68A98EF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CC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7E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7C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46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1E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BA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6</w:t>
            </w:r>
          </w:p>
        </w:tc>
      </w:tr>
      <w:tr w:rsidR="000E2B21" w:rsidRPr="000E2B21" w14:paraId="3D96869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F09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F36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62D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C3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A7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65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1</w:t>
            </w:r>
          </w:p>
        </w:tc>
      </w:tr>
      <w:tr w:rsidR="000E2B21" w:rsidRPr="000E2B21" w14:paraId="5EA8152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70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0A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5A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98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6A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34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3</w:t>
            </w:r>
          </w:p>
        </w:tc>
      </w:tr>
      <w:tr w:rsidR="000E2B21" w:rsidRPr="000E2B21" w14:paraId="4219E1C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9E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EC3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25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F6C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B93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17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30</w:t>
            </w:r>
          </w:p>
        </w:tc>
      </w:tr>
      <w:tr w:rsidR="000E2B21" w:rsidRPr="000E2B21" w14:paraId="60BB9E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63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5F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15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BD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2C3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C1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4</w:t>
            </w:r>
          </w:p>
        </w:tc>
      </w:tr>
      <w:tr w:rsidR="000E2B21" w:rsidRPr="000E2B21" w14:paraId="22E7E8C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38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A0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EC6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57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AE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D4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2</w:t>
            </w:r>
          </w:p>
        </w:tc>
      </w:tr>
      <w:tr w:rsidR="000E2B21" w:rsidRPr="000E2B21" w14:paraId="75CCD1A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65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4E3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D7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9F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72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74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5</w:t>
            </w:r>
          </w:p>
        </w:tc>
      </w:tr>
      <w:tr w:rsidR="000E2B21" w:rsidRPr="000E2B21" w14:paraId="00098BF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1C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DE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5C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E8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35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EB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3</w:t>
            </w:r>
          </w:p>
        </w:tc>
      </w:tr>
      <w:tr w:rsidR="000E2B21" w:rsidRPr="000E2B21" w14:paraId="67D84C6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E5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51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70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9E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2F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E8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4</w:t>
            </w:r>
          </w:p>
        </w:tc>
      </w:tr>
      <w:tr w:rsidR="000E2B21" w:rsidRPr="000E2B21" w14:paraId="76E8649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4D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B3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68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DF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8F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4CD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51</w:t>
            </w:r>
          </w:p>
        </w:tc>
      </w:tr>
      <w:tr w:rsidR="000E2B21" w:rsidRPr="000E2B21" w14:paraId="1F7020F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11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C1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2F9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D9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93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B5F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50</w:t>
            </w:r>
          </w:p>
        </w:tc>
      </w:tr>
      <w:tr w:rsidR="000E2B21" w:rsidRPr="000E2B21" w14:paraId="328103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90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BB4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D8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BE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1A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8C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1</w:t>
            </w:r>
          </w:p>
        </w:tc>
      </w:tr>
      <w:tr w:rsidR="000E2B21" w:rsidRPr="000E2B21" w14:paraId="259238F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2C3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70F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60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B5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4A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C44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08</w:t>
            </w:r>
          </w:p>
        </w:tc>
      </w:tr>
      <w:tr w:rsidR="000E2B21" w:rsidRPr="000E2B21" w14:paraId="5FAD2AA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6E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AA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EDA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AD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FF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08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5</w:t>
            </w:r>
          </w:p>
        </w:tc>
      </w:tr>
      <w:tr w:rsidR="000E2B21" w:rsidRPr="000E2B21" w14:paraId="52F70FC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B1F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72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66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E3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99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A7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8</w:t>
            </w:r>
          </w:p>
        </w:tc>
      </w:tr>
      <w:tr w:rsidR="000E2B21" w:rsidRPr="000E2B21" w14:paraId="2539091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D8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06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B1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18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B9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E10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7</w:t>
            </w:r>
          </w:p>
        </w:tc>
      </w:tr>
      <w:tr w:rsidR="000E2B21" w:rsidRPr="000E2B21" w14:paraId="7CA324E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0C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27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22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6F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46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A38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2</w:t>
            </w:r>
          </w:p>
        </w:tc>
      </w:tr>
      <w:tr w:rsidR="000E2B21" w:rsidRPr="000E2B21" w14:paraId="5903044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8D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DA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D9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5F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16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92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0</w:t>
            </w:r>
          </w:p>
        </w:tc>
      </w:tr>
      <w:tr w:rsidR="000E2B21" w:rsidRPr="000E2B21" w14:paraId="62567E6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F9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E8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09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21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F7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57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38</w:t>
            </w:r>
          </w:p>
        </w:tc>
      </w:tr>
      <w:tr w:rsidR="000E2B21" w:rsidRPr="000E2B21" w14:paraId="5C01E4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EF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F5F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E0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41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9D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BC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4</w:t>
            </w:r>
          </w:p>
        </w:tc>
      </w:tr>
      <w:tr w:rsidR="000E2B21" w:rsidRPr="000E2B21" w14:paraId="066258A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C64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72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4E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C8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1F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3A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2</w:t>
            </w:r>
          </w:p>
        </w:tc>
      </w:tr>
      <w:tr w:rsidR="000E2B21" w:rsidRPr="000E2B21" w14:paraId="1E69115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BB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36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DB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17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A2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FB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9</w:t>
            </w:r>
          </w:p>
        </w:tc>
      </w:tr>
      <w:tr w:rsidR="000E2B21" w:rsidRPr="000E2B21" w14:paraId="2908BA7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51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200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56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99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5F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04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7</w:t>
            </w:r>
          </w:p>
        </w:tc>
      </w:tr>
      <w:tr w:rsidR="000E2B21" w:rsidRPr="000E2B21" w14:paraId="31C265C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53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FEA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791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47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CAC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42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9</w:t>
            </w:r>
          </w:p>
        </w:tc>
      </w:tr>
      <w:tr w:rsidR="000E2B21" w:rsidRPr="000E2B21" w14:paraId="09F1E6B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77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BF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BE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6F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F5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50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7</w:t>
            </w:r>
          </w:p>
        </w:tc>
      </w:tr>
      <w:tr w:rsidR="000E2B21" w:rsidRPr="000E2B21" w14:paraId="2C16F7D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BEF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0B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27B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14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25E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4D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0</w:t>
            </w:r>
          </w:p>
        </w:tc>
      </w:tr>
      <w:tr w:rsidR="000E2B21" w:rsidRPr="000E2B21" w14:paraId="57BE94C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4D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D3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ED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E8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A3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E4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9</w:t>
            </w:r>
          </w:p>
        </w:tc>
      </w:tr>
      <w:tr w:rsidR="000E2B21" w:rsidRPr="000E2B21" w14:paraId="014C01F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35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85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8E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F1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2FC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82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3</w:t>
            </w:r>
          </w:p>
        </w:tc>
      </w:tr>
      <w:tr w:rsidR="000E2B21" w:rsidRPr="000E2B21" w14:paraId="7E7265E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39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23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EE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E1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28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FA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52</w:t>
            </w:r>
          </w:p>
        </w:tc>
      </w:tr>
      <w:tr w:rsidR="000E2B21" w:rsidRPr="000E2B21" w14:paraId="3BB665AC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A6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73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CA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BA9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1B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67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53</w:t>
            </w:r>
          </w:p>
        </w:tc>
      </w:tr>
      <w:tr w:rsidR="000E2B21" w:rsidRPr="000E2B21" w14:paraId="37FF3E6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757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923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6C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FB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C3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凯燕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公司 Cayenne Medical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34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4</w:t>
            </w:r>
          </w:p>
        </w:tc>
      </w:tr>
      <w:tr w:rsidR="000E2B21" w:rsidRPr="000E2B21" w14:paraId="62F638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B9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4E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0D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FD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18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82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5</w:t>
            </w:r>
          </w:p>
        </w:tc>
      </w:tr>
      <w:tr w:rsidR="000E2B21" w:rsidRPr="000E2B21" w14:paraId="666D4A5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1A8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7B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016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1F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EF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61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54</w:t>
            </w:r>
          </w:p>
        </w:tc>
      </w:tr>
      <w:tr w:rsidR="000E2B21" w:rsidRPr="000E2B21" w14:paraId="28275E5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12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19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6B1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7B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847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23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5</w:t>
            </w:r>
          </w:p>
        </w:tc>
      </w:tr>
      <w:tr w:rsidR="000E2B21" w:rsidRPr="000E2B21" w14:paraId="7558B16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5D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95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398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88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9C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D4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54</w:t>
            </w:r>
          </w:p>
        </w:tc>
      </w:tr>
      <w:tr w:rsidR="000E2B21" w:rsidRPr="000E2B21" w14:paraId="564FC33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BE0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19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E4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3C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B4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FF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6</w:t>
            </w:r>
          </w:p>
        </w:tc>
      </w:tr>
      <w:tr w:rsidR="000E2B21" w:rsidRPr="000E2B21" w14:paraId="7178005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37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3C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B1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64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0A0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F4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6</w:t>
            </w:r>
          </w:p>
        </w:tc>
      </w:tr>
      <w:tr w:rsidR="000E2B21" w:rsidRPr="000E2B21" w14:paraId="4C1E83A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A5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E9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7C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97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72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0B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55</w:t>
            </w:r>
          </w:p>
        </w:tc>
      </w:tr>
      <w:tr w:rsidR="000E2B21" w:rsidRPr="000E2B21" w14:paraId="5C9579D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E59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1C1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B5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A5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2D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93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33</w:t>
            </w:r>
          </w:p>
        </w:tc>
      </w:tr>
      <w:tr w:rsidR="000E2B21" w:rsidRPr="000E2B21" w14:paraId="1A699A9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53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965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F7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61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8A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0B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48</w:t>
            </w:r>
          </w:p>
        </w:tc>
      </w:tr>
      <w:tr w:rsidR="000E2B21" w:rsidRPr="000E2B21" w14:paraId="2FDAFA7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CC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FCF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79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B8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F2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AF6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12</w:t>
            </w:r>
          </w:p>
        </w:tc>
      </w:tr>
      <w:tr w:rsidR="000E2B21" w:rsidRPr="000E2B21" w14:paraId="25FF728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CA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C1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9C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48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00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69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8</w:t>
            </w:r>
          </w:p>
        </w:tc>
      </w:tr>
      <w:tr w:rsidR="000E2B21" w:rsidRPr="000E2B21" w14:paraId="3AE321C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8EE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0F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77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AE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9E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32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6</w:t>
            </w:r>
          </w:p>
        </w:tc>
      </w:tr>
      <w:tr w:rsidR="000E2B21" w:rsidRPr="000E2B21" w14:paraId="0910092C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9F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19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86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CA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8D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45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63</w:t>
            </w:r>
          </w:p>
        </w:tc>
      </w:tr>
      <w:tr w:rsidR="000E2B21" w:rsidRPr="000E2B21" w14:paraId="01DE4B9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A3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8F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65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C22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AE9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59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77</w:t>
            </w:r>
          </w:p>
        </w:tc>
      </w:tr>
      <w:tr w:rsidR="000E2B21" w:rsidRPr="000E2B21" w14:paraId="404CC47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8C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C6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4E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E0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F0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C9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5</w:t>
            </w:r>
          </w:p>
        </w:tc>
      </w:tr>
      <w:tr w:rsidR="000E2B21" w:rsidRPr="000E2B21" w14:paraId="494344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A6E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8A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37C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74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98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4EC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 w:rsidR="000E2B21" w:rsidRPr="000E2B21" w14:paraId="198CDB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78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1A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65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00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8C4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B4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8</w:t>
            </w:r>
          </w:p>
        </w:tc>
      </w:tr>
      <w:tr w:rsidR="000E2B21" w:rsidRPr="000E2B21" w14:paraId="0C2540E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0B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6A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87D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93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41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C4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8</w:t>
            </w:r>
          </w:p>
        </w:tc>
      </w:tr>
      <w:tr w:rsidR="000E2B21" w:rsidRPr="000E2B21" w14:paraId="2C9AB31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01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F1F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98D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8B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41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48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</w:tr>
      <w:tr w:rsidR="000E2B21" w:rsidRPr="000E2B21" w14:paraId="471B1A4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D8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B1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FD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03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BA0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99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5</w:t>
            </w:r>
          </w:p>
        </w:tc>
      </w:tr>
      <w:tr w:rsidR="000E2B21" w:rsidRPr="000E2B21" w14:paraId="632F97E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69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9A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64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C1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D5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7CA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5</w:t>
            </w:r>
          </w:p>
        </w:tc>
      </w:tr>
      <w:tr w:rsidR="000E2B21" w:rsidRPr="000E2B21" w14:paraId="793D28E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0A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2A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AA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A6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4A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24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6</w:t>
            </w:r>
          </w:p>
        </w:tc>
      </w:tr>
      <w:tr w:rsidR="000E2B21" w:rsidRPr="000E2B21" w14:paraId="67E6415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6A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8E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4E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F5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拉思医疗技术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26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ovmedix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迪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BB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7</w:t>
            </w:r>
          </w:p>
        </w:tc>
      </w:tr>
      <w:tr w:rsidR="000E2B21" w:rsidRPr="000E2B21" w14:paraId="04A9905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02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06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04A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EEB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BF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C1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7</w:t>
            </w:r>
          </w:p>
        </w:tc>
      </w:tr>
      <w:tr w:rsidR="000E2B21" w:rsidRPr="000E2B21" w14:paraId="120DD14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12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2E7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47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D3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53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6D7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</w:tr>
      <w:tr w:rsidR="000E2B21" w:rsidRPr="000E2B21" w14:paraId="62BBA45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6E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B3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A0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1B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D0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E4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</w:tr>
      <w:tr w:rsidR="000E2B21" w:rsidRPr="000E2B21" w14:paraId="71724FE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CB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0A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9E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EF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C8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B6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65</w:t>
            </w:r>
          </w:p>
        </w:tc>
      </w:tr>
      <w:tr w:rsidR="000E2B21" w:rsidRPr="000E2B21" w14:paraId="58C5D80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04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2F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C3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97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4F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C6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71</w:t>
            </w:r>
          </w:p>
        </w:tc>
      </w:tr>
      <w:tr w:rsidR="000E2B21" w:rsidRPr="000E2B21" w14:paraId="7CAB054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32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33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9D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0C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CC7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26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6</w:t>
            </w:r>
          </w:p>
        </w:tc>
      </w:tr>
      <w:tr w:rsidR="000E2B21" w:rsidRPr="000E2B21" w14:paraId="5593BF4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754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AA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D5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03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E0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F4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77</w:t>
            </w:r>
          </w:p>
        </w:tc>
      </w:tr>
      <w:tr w:rsidR="000E2B21" w:rsidRPr="000E2B21" w14:paraId="7F2E388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D8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1F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F0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B5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657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62F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87</w:t>
            </w:r>
          </w:p>
        </w:tc>
      </w:tr>
      <w:tr w:rsidR="000E2B21" w:rsidRPr="000E2B21" w14:paraId="038B5E7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94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E7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E56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20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F5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0A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84</w:t>
            </w:r>
          </w:p>
        </w:tc>
      </w:tr>
      <w:tr w:rsidR="000E2B21" w:rsidRPr="000E2B21" w14:paraId="186815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E7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C5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B6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27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23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56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6</w:t>
            </w:r>
          </w:p>
        </w:tc>
      </w:tr>
      <w:tr w:rsidR="000E2B21" w:rsidRPr="000E2B21" w14:paraId="084D9C3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B7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FC0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6A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FA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BE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EC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28</w:t>
            </w:r>
          </w:p>
        </w:tc>
      </w:tr>
      <w:tr w:rsidR="000E2B21" w:rsidRPr="000E2B21" w14:paraId="2A60398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0A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A6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2CF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DE1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D7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2E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2</w:t>
            </w:r>
          </w:p>
        </w:tc>
      </w:tr>
      <w:tr w:rsidR="000E2B21" w:rsidRPr="000E2B21" w14:paraId="6710F89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FC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136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CA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42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75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280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8</w:t>
            </w:r>
          </w:p>
        </w:tc>
      </w:tr>
      <w:tr w:rsidR="000E2B21" w:rsidRPr="000E2B21" w14:paraId="7496292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B0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8E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EF6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04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01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32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45</w:t>
            </w:r>
          </w:p>
        </w:tc>
      </w:tr>
      <w:tr w:rsidR="000E2B21" w:rsidRPr="000E2B21" w14:paraId="300D634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630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50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79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6D4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D2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B1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9</w:t>
            </w:r>
          </w:p>
        </w:tc>
      </w:tr>
      <w:tr w:rsidR="000E2B21" w:rsidRPr="000E2B21" w14:paraId="2167C87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8A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1D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8A8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22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82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D7A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7</w:t>
            </w:r>
          </w:p>
        </w:tc>
      </w:tr>
      <w:tr w:rsidR="000E2B21" w:rsidRPr="000E2B21" w14:paraId="738FE9C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11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7D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91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68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46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0D0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5</w:t>
            </w:r>
          </w:p>
        </w:tc>
      </w:tr>
      <w:tr w:rsidR="000E2B21" w:rsidRPr="000E2B21" w14:paraId="42BAFAC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7F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C1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0C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73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71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DF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5</w:t>
            </w:r>
          </w:p>
        </w:tc>
      </w:tr>
      <w:tr w:rsidR="000E2B21" w:rsidRPr="000E2B21" w14:paraId="1D0D5FE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2B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783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51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18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BE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09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 w:rsidR="000E2B21" w:rsidRPr="000E2B21" w14:paraId="2F49D5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21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132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94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3B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3B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FF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1</w:t>
            </w:r>
          </w:p>
        </w:tc>
      </w:tr>
      <w:tr w:rsidR="000E2B21" w:rsidRPr="000E2B21" w14:paraId="5697C28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A1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B0B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BC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0A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67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57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9</w:t>
            </w:r>
          </w:p>
        </w:tc>
      </w:tr>
      <w:tr w:rsidR="000E2B21" w:rsidRPr="000E2B21" w14:paraId="7484DCF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70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BA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FF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22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F5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90C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60</w:t>
            </w:r>
          </w:p>
        </w:tc>
      </w:tr>
      <w:tr w:rsidR="000E2B21" w:rsidRPr="000E2B21" w14:paraId="26B678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B1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27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17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991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8B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C6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50</w:t>
            </w:r>
          </w:p>
        </w:tc>
      </w:tr>
      <w:tr w:rsidR="000E2B21" w:rsidRPr="000E2B21" w14:paraId="14E1CEE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CE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84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36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C5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52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E59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05</w:t>
            </w:r>
          </w:p>
        </w:tc>
      </w:tr>
      <w:tr w:rsidR="000E2B21" w:rsidRPr="000E2B21" w14:paraId="7B2CFCD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B3C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7A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85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E2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07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D3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47</w:t>
            </w:r>
          </w:p>
        </w:tc>
      </w:tr>
      <w:tr w:rsidR="000E2B21" w:rsidRPr="000E2B21" w14:paraId="159646B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D3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401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617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BC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FA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64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2</w:t>
            </w:r>
          </w:p>
        </w:tc>
      </w:tr>
      <w:tr w:rsidR="000E2B21" w:rsidRPr="000E2B21" w14:paraId="3C53E80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8F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79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86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37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682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B2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8</w:t>
            </w:r>
          </w:p>
        </w:tc>
      </w:tr>
      <w:tr w:rsidR="000E2B21" w:rsidRPr="000E2B21" w14:paraId="3646E30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CB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A2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DD6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46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0F6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4F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4</w:t>
            </w:r>
          </w:p>
        </w:tc>
      </w:tr>
      <w:tr w:rsidR="000E2B21" w:rsidRPr="000E2B21" w14:paraId="13DC11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89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58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0C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50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FA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02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39</w:t>
            </w:r>
          </w:p>
        </w:tc>
      </w:tr>
      <w:tr w:rsidR="000E2B21" w:rsidRPr="000E2B21" w14:paraId="7C752FB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F8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35D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2F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8D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1A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FB5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</w:tr>
      <w:tr w:rsidR="000E2B21" w:rsidRPr="000E2B21" w14:paraId="7B7CA23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BB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AC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E0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0D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B7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D6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5</w:t>
            </w:r>
          </w:p>
        </w:tc>
      </w:tr>
      <w:tr w:rsidR="000E2B21" w:rsidRPr="000E2B21" w14:paraId="18DFDB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B1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C6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9A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E0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71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70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41</w:t>
            </w:r>
          </w:p>
        </w:tc>
      </w:tr>
      <w:tr w:rsidR="000E2B21" w:rsidRPr="000E2B21" w14:paraId="00E9AF3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EA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57C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3C2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80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35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E1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6</w:t>
            </w:r>
          </w:p>
        </w:tc>
      </w:tr>
      <w:tr w:rsidR="000E2B21" w:rsidRPr="000E2B21" w14:paraId="4BE914E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E2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AB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47F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F4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1A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0F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8</w:t>
            </w:r>
          </w:p>
        </w:tc>
      </w:tr>
      <w:tr w:rsidR="000E2B21" w:rsidRPr="000E2B21" w14:paraId="65D07AC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417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C95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3E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FDF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DB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5C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4</w:t>
            </w:r>
          </w:p>
        </w:tc>
      </w:tr>
      <w:tr w:rsidR="000E2B21" w:rsidRPr="000E2B21" w14:paraId="06184B6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35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90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72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F7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54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13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7</w:t>
            </w:r>
          </w:p>
        </w:tc>
      </w:tr>
      <w:tr w:rsidR="000E2B21" w:rsidRPr="000E2B21" w14:paraId="4211D1F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6F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0E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E9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660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54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9F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 w:rsidR="000E2B21" w:rsidRPr="000E2B21" w14:paraId="5F1CBCC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144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41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71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88B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47F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7A7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 w:rsidR="000E2B21" w:rsidRPr="000E2B21" w14:paraId="2CCD559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313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93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35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0D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FB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8A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1</w:t>
            </w:r>
          </w:p>
        </w:tc>
      </w:tr>
      <w:tr w:rsidR="000E2B21" w:rsidRPr="000E2B21" w14:paraId="4C0B02E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8B3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8E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D4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A0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125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65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0</w:t>
            </w:r>
          </w:p>
        </w:tc>
      </w:tr>
      <w:tr w:rsidR="000E2B21" w:rsidRPr="000E2B21" w14:paraId="11824359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1A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633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2BE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3F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77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DC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2</w:t>
            </w:r>
          </w:p>
        </w:tc>
      </w:tr>
      <w:tr w:rsidR="000E2B21" w:rsidRPr="000E2B21" w14:paraId="4FB32F3D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62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74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D4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7B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C5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64C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2</w:t>
            </w:r>
          </w:p>
        </w:tc>
      </w:tr>
      <w:tr w:rsidR="000E2B21" w:rsidRPr="000E2B21" w14:paraId="146F20A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28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76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E2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BE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75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EE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3</w:t>
            </w:r>
          </w:p>
        </w:tc>
      </w:tr>
      <w:tr w:rsidR="000E2B21" w:rsidRPr="000E2B21" w14:paraId="3F08FE6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4F1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09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D7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00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D8C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8F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66</w:t>
            </w:r>
          </w:p>
        </w:tc>
      </w:tr>
      <w:tr w:rsidR="000E2B21" w:rsidRPr="000E2B21" w14:paraId="58E0CCA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73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1E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84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82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EE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11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3</w:t>
            </w:r>
          </w:p>
        </w:tc>
      </w:tr>
      <w:tr w:rsidR="000E2B21" w:rsidRPr="000E2B21" w14:paraId="3D75E98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900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D7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C1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1A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62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22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3</w:t>
            </w:r>
          </w:p>
        </w:tc>
      </w:tr>
      <w:tr w:rsidR="000E2B21" w:rsidRPr="000E2B21" w14:paraId="531E5EA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AC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7C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E5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C8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7A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10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68</w:t>
            </w:r>
          </w:p>
        </w:tc>
      </w:tr>
      <w:tr w:rsidR="000E2B21" w:rsidRPr="000E2B21" w14:paraId="5BAE636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48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8E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18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B4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D22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CA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3</w:t>
            </w:r>
          </w:p>
        </w:tc>
      </w:tr>
      <w:tr w:rsidR="000E2B21" w:rsidRPr="000E2B21" w14:paraId="38A5347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BF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3A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D7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14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4D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E8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5</w:t>
            </w:r>
          </w:p>
        </w:tc>
      </w:tr>
      <w:tr w:rsidR="000E2B21" w:rsidRPr="000E2B21" w14:paraId="2375C49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C1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A61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BE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9D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EB8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90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4</w:t>
            </w:r>
          </w:p>
        </w:tc>
      </w:tr>
      <w:tr w:rsidR="000E2B21" w:rsidRPr="000E2B21" w14:paraId="1CE89F1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E0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9D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43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9C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35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83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5</w:t>
            </w:r>
          </w:p>
        </w:tc>
      </w:tr>
      <w:tr w:rsidR="000E2B21" w:rsidRPr="000E2B21" w14:paraId="2EEAC38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02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3E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78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D9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7B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3B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69</w:t>
            </w:r>
          </w:p>
        </w:tc>
      </w:tr>
      <w:tr w:rsidR="000E2B21" w:rsidRPr="000E2B21" w14:paraId="0CC7615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74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03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A2E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87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D7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87E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4</w:t>
            </w:r>
          </w:p>
        </w:tc>
      </w:tr>
      <w:tr w:rsidR="000E2B21" w:rsidRPr="000E2B21" w14:paraId="2C2C90D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DE1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94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AA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32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C6F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DE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35</w:t>
            </w:r>
          </w:p>
        </w:tc>
      </w:tr>
      <w:tr w:rsidR="000E2B21" w:rsidRPr="000E2B21" w14:paraId="614FFC0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3C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D8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EE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05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30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80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7</w:t>
            </w:r>
          </w:p>
        </w:tc>
      </w:tr>
      <w:tr w:rsidR="000E2B21" w:rsidRPr="000E2B21" w14:paraId="4D354F7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0B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83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C4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15C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DD8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C3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8</w:t>
            </w:r>
          </w:p>
        </w:tc>
      </w:tr>
      <w:tr w:rsidR="000E2B21" w:rsidRPr="000E2B21" w14:paraId="32AF8B51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AF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FB2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7D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61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77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mith&amp;Nephew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1D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7</w:t>
            </w:r>
          </w:p>
        </w:tc>
      </w:tr>
      <w:tr w:rsidR="000E2B21" w:rsidRPr="000E2B21" w14:paraId="0F21BFF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067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2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954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B0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3D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47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3</w:t>
            </w:r>
          </w:p>
        </w:tc>
      </w:tr>
      <w:tr w:rsidR="000E2B21" w:rsidRPr="000E2B21" w14:paraId="20D2CF7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92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BF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F55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27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C6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74E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7</w:t>
            </w:r>
          </w:p>
        </w:tc>
      </w:tr>
      <w:tr w:rsidR="000E2B21" w:rsidRPr="000E2B21" w14:paraId="7D354A8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E9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4D2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B38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29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32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08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6</w:t>
            </w:r>
          </w:p>
        </w:tc>
      </w:tr>
      <w:tr w:rsidR="000E2B21" w:rsidRPr="000E2B21" w14:paraId="4670CBD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C5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82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3B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A8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EE5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F3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84</w:t>
            </w:r>
          </w:p>
        </w:tc>
      </w:tr>
      <w:tr w:rsidR="000E2B21" w:rsidRPr="000E2B21" w14:paraId="7901256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CF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47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E4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2D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BC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07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8</w:t>
            </w:r>
          </w:p>
        </w:tc>
      </w:tr>
      <w:tr w:rsidR="000E2B21" w:rsidRPr="000E2B21" w14:paraId="36DB95EB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39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45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B5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97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6D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D8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7</w:t>
            </w:r>
          </w:p>
        </w:tc>
      </w:tr>
      <w:tr w:rsidR="000E2B21" w:rsidRPr="000E2B21" w14:paraId="19641985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39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46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108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5B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B6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0B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99</w:t>
            </w:r>
          </w:p>
        </w:tc>
      </w:tr>
      <w:tr w:rsidR="000E2B21" w:rsidRPr="000E2B21" w14:paraId="6B6542DD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C3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65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705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B7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B6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E8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42</w:t>
            </w:r>
          </w:p>
        </w:tc>
      </w:tr>
      <w:tr w:rsidR="000E2B21" w:rsidRPr="000E2B21" w14:paraId="51243D9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17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C6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F9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05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CF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21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65</w:t>
            </w:r>
          </w:p>
        </w:tc>
      </w:tr>
      <w:tr w:rsidR="000E2B21" w:rsidRPr="000E2B21" w14:paraId="3742FE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47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F4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22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54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0A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54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68</w:t>
            </w:r>
          </w:p>
        </w:tc>
      </w:tr>
      <w:tr w:rsidR="000E2B21" w:rsidRPr="000E2B21" w14:paraId="45BE678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DA1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71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FB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FE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BB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D2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0</w:t>
            </w:r>
          </w:p>
        </w:tc>
      </w:tr>
      <w:tr w:rsidR="000E2B21" w:rsidRPr="000E2B21" w14:paraId="5C4EE6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B6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D9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5CF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C4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AD0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31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 w:rsidR="000E2B21" w:rsidRPr="000E2B21" w14:paraId="657ACFC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54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04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7F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7D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40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04D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8</w:t>
            </w:r>
          </w:p>
        </w:tc>
      </w:tr>
      <w:tr w:rsidR="000E2B21" w:rsidRPr="000E2B21" w14:paraId="7299F7B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331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04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3C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4B2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3D3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07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50</w:t>
            </w:r>
          </w:p>
        </w:tc>
      </w:tr>
      <w:tr w:rsidR="000E2B21" w:rsidRPr="000E2B21" w14:paraId="5D6716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5B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F3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BE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50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1D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69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6</w:t>
            </w:r>
          </w:p>
        </w:tc>
      </w:tr>
      <w:tr w:rsidR="000E2B21" w:rsidRPr="000E2B21" w14:paraId="769A2DD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8C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98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75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E4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54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02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6</w:t>
            </w:r>
          </w:p>
        </w:tc>
      </w:tr>
      <w:tr w:rsidR="000E2B21" w:rsidRPr="000E2B21" w14:paraId="52C00DE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3D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AD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E4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44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43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5C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8</w:t>
            </w:r>
          </w:p>
        </w:tc>
      </w:tr>
      <w:tr w:rsidR="000E2B21" w:rsidRPr="000E2B21" w14:paraId="4168594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6D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E4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C7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8F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24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86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8</w:t>
            </w:r>
          </w:p>
        </w:tc>
      </w:tr>
      <w:tr w:rsidR="000E2B21" w:rsidRPr="000E2B21" w14:paraId="1E24C17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71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970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06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C6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21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BB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9</w:t>
            </w:r>
          </w:p>
        </w:tc>
      </w:tr>
      <w:tr w:rsidR="000E2B21" w:rsidRPr="000E2B21" w14:paraId="0B622F9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AA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73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31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1FA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BD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D7A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9</w:t>
            </w:r>
          </w:p>
        </w:tc>
      </w:tr>
      <w:tr w:rsidR="000E2B21" w:rsidRPr="000E2B21" w14:paraId="6691DA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5D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EB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98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5C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4B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C2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10</w:t>
            </w:r>
          </w:p>
        </w:tc>
      </w:tr>
      <w:tr w:rsidR="000E2B21" w:rsidRPr="000E2B21" w14:paraId="3A17CF4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B1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09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40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0C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CE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80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0</w:t>
            </w:r>
          </w:p>
        </w:tc>
      </w:tr>
      <w:tr w:rsidR="000E2B21" w:rsidRPr="000E2B21" w14:paraId="4423926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6AD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A7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B9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D23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0D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C79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27</w:t>
            </w:r>
          </w:p>
        </w:tc>
      </w:tr>
      <w:tr w:rsidR="000E2B21" w:rsidRPr="000E2B21" w14:paraId="088524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4DF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2A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25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47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E9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85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49</w:t>
            </w:r>
          </w:p>
        </w:tc>
      </w:tr>
      <w:tr w:rsidR="000E2B21" w:rsidRPr="000E2B21" w14:paraId="11534FA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6D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38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DA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6C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E4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E4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50</w:t>
            </w:r>
          </w:p>
        </w:tc>
      </w:tr>
      <w:tr w:rsidR="000E2B21" w:rsidRPr="000E2B21" w14:paraId="0A392F74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A2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19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4B9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968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A9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4D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1</w:t>
            </w:r>
          </w:p>
        </w:tc>
      </w:tr>
      <w:tr w:rsidR="000E2B21" w:rsidRPr="000E2B21" w14:paraId="231731C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31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57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7C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1E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77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2B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6</w:t>
            </w:r>
          </w:p>
        </w:tc>
      </w:tr>
      <w:tr w:rsidR="000E2B21" w:rsidRPr="000E2B21" w14:paraId="2E2C909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4C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A6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6D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9B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F6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美国健尔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rthroCar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FF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 w:rsidR="000E2B21" w:rsidRPr="000E2B21" w14:paraId="3D7FC55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339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91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06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A5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62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67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 w:rsidR="000E2B21" w:rsidRPr="000E2B21" w14:paraId="24920CF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77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86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F08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D9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87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E3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9</w:t>
            </w:r>
          </w:p>
        </w:tc>
      </w:tr>
      <w:tr w:rsidR="000E2B21" w:rsidRPr="000E2B21" w14:paraId="68C4F8A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739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80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A1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C7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6D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FF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 w:rsidR="000E2B21" w:rsidRPr="000E2B21" w14:paraId="14CA1B5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3FA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C1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A3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BC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花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沐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E4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花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沐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（上海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F1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1</w:t>
            </w:r>
          </w:p>
        </w:tc>
      </w:tr>
      <w:tr w:rsidR="000E2B21" w:rsidRPr="000E2B21" w14:paraId="0DD452D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695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9D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48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737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67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41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 w:rsidR="000E2B21" w:rsidRPr="000E2B21" w14:paraId="49347C1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D0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31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3E1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64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37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4F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45</w:t>
            </w:r>
          </w:p>
        </w:tc>
      </w:tr>
      <w:tr w:rsidR="000E2B21" w:rsidRPr="000E2B21" w14:paraId="7D61EDC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922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44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22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43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A3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3F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30</w:t>
            </w:r>
          </w:p>
        </w:tc>
      </w:tr>
      <w:tr w:rsidR="000E2B21" w:rsidRPr="000E2B21" w14:paraId="39B709C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C8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8E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11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89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F4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247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59</w:t>
            </w:r>
          </w:p>
        </w:tc>
      </w:tr>
      <w:tr w:rsidR="000E2B21" w:rsidRPr="000E2B21" w14:paraId="5743CC2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1B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4D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82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24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DBA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59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60</w:t>
            </w:r>
          </w:p>
        </w:tc>
      </w:tr>
      <w:tr w:rsidR="000E2B21" w:rsidRPr="000E2B21" w14:paraId="1D3E5A3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72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12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E23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9A5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科润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CE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科润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B4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66</w:t>
            </w:r>
          </w:p>
        </w:tc>
      </w:tr>
      <w:tr w:rsidR="000E2B21" w:rsidRPr="000E2B21" w14:paraId="0096FE0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72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25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67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31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FE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12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68</w:t>
            </w:r>
          </w:p>
        </w:tc>
      </w:tr>
      <w:tr w:rsidR="000E2B21" w:rsidRPr="000E2B21" w14:paraId="5265841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41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7F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01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B3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7D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EB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3</w:t>
            </w:r>
          </w:p>
        </w:tc>
      </w:tr>
      <w:tr w:rsidR="000E2B21" w:rsidRPr="000E2B21" w14:paraId="5E3AA2A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ED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7E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EF9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BC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47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9D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9</w:t>
            </w:r>
          </w:p>
        </w:tc>
      </w:tr>
      <w:tr w:rsidR="000E2B21" w:rsidRPr="000E2B21" w14:paraId="75E771D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DAC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91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FB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64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5C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63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86</w:t>
            </w:r>
          </w:p>
        </w:tc>
      </w:tr>
      <w:tr w:rsidR="000E2B21" w:rsidRPr="000E2B21" w14:paraId="3DA0684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22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3EF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6F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84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1E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D67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 w:rsidR="000E2B21" w:rsidRPr="000E2B21" w14:paraId="69236F1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C6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04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94C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CF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842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922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 w:rsidR="000E2B21" w:rsidRPr="000E2B21" w14:paraId="3F3F587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44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B6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48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462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川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C6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川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F8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 w:rsidR="000E2B21" w:rsidRPr="000E2B21" w14:paraId="3162735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0EA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F4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4F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109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F9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652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6</w:t>
            </w:r>
          </w:p>
        </w:tc>
      </w:tr>
      <w:tr w:rsidR="000E2B21" w:rsidRPr="000E2B21" w14:paraId="54C341C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F4A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4E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16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9C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5B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3A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 w:rsidR="000E2B21" w:rsidRPr="000E2B21" w14:paraId="7C0E45C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E0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23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14A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1F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7F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3D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8</w:t>
            </w:r>
          </w:p>
        </w:tc>
      </w:tr>
      <w:tr w:rsidR="000E2B21" w:rsidRPr="000E2B21" w14:paraId="0B945CF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3D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EE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D8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4E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86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8F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8</w:t>
            </w:r>
          </w:p>
        </w:tc>
      </w:tr>
      <w:tr w:rsidR="000E2B21" w:rsidRPr="000E2B21" w14:paraId="19D0433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7D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7D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3C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B9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2B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F8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 w:rsidR="000E2B21" w:rsidRPr="000E2B21" w14:paraId="2A241D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41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0E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C3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3B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23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E9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 w:rsidR="000E2B21" w:rsidRPr="000E2B21" w14:paraId="1F7999E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15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78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B2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15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72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08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 w:rsidR="000E2B21" w:rsidRPr="000E2B21" w14:paraId="7D9F4F1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E1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04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63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02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EC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D9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 w:rsidR="000E2B21" w:rsidRPr="000E2B21" w14:paraId="64846BC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AC3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B20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6E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84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崛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江苏）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3F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崛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江苏）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84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 w:rsidR="000E2B21" w:rsidRPr="000E2B21" w14:paraId="0356487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ED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5F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83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FC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22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852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3</w:t>
            </w:r>
          </w:p>
        </w:tc>
      </w:tr>
      <w:tr w:rsidR="000E2B21" w:rsidRPr="000E2B21" w14:paraId="4868CC0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EF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2E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65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0C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3E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39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4</w:t>
            </w:r>
          </w:p>
        </w:tc>
      </w:tr>
      <w:tr w:rsidR="000E2B21" w:rsidRPr="000E2B21" w14:paraId="1C0C32B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7D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47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8C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D4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85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A9D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5</w:t>
            </w:r>
          </w:p>
        </w:tc>
      </w:tr>
      <w:tr w:rsidR="000E2B21" w:rsidRPr="000E2B21" w14:paraId="2B0E2E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7E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D8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16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29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F2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836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6</w:t>
            </w:r>
          </w:p>
        </w:tc>
      </w:tr>
      <w:tr w:rsidR="000E2B21" w:rsidRPr="000E2B21" w14:paraId="59A6EB3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10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24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4C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2A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B5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73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6</w:t>
            </w:r>
          </w:p>
        </w:tc>
      </w:tr>
      <w:tr w:rsidR="000E2B21" w:rsidRPr="000E2B21" w14:paraId="53F2F43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C7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15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74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64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1E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77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 w:rsidR="000E2B21" w:rsidRPr="000E2B21" w14:paraId="1C227B2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FB9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FC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A6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90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E6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37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 w:rsidR="000E2B21" w:rsidRPr="000E2B21" w14:paraId="796F51F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2B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F1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0D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EA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F2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F2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 w:rsidR="000E2B21" w:rsidRPr="000E2B21" w14:paraId="75E27FC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30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E2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09F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FC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95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A2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 w:rsidR="000E2B21" w:rsidRPr="000E2B21" w14:paraId="1FE96AD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67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B15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F9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5E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60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63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 w:rsidR="000E2B21" w:rsidRPr="000E2B21" w14:paraId="0DD6869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563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F6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BB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B0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FA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53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 w:rsidR="000E2B21" w:rsidRPr="000E2B21" w14:paraId="6A2770D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66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95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F2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69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DA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C66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00</w:t>
            </w:r>
          </w:p>
        </w:tc>
      </w:tr>
      <w:tr w:rsidR="000E2B21" w:rsidRPr="000E2B21" w14:paraId="4ABE663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A9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5D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D1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52D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12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80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9</w:t>
            </w:r>
          </w:p>
        </w:tc>
      </w:tr>
      <w:tr w:rsidR="000E2B21" w:rsidRPr="000E2B21" w14:paraId="11F8DA72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35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7F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BB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83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410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内窥镜事业部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mith&amp;Nephew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A3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7</w:t>
            </w:r>
          </w:p>
        </w:tc>
      </w:tr>
      <w:tr w:rsidR="000E2B21" w:rsidRPr="000E2B21" w14:paraId="4DB8B4E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F1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DF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EB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28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2F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36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0</w:t>
            </w:r>
          </w:p>
        </w:tc>
      </w:tr>
      <w:tr w:rsidR="000E2B21" w:rsidRPr="000E2B21" w14:paraId="57B16EF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67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DB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99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CC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9F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09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4</w:t>
            </w:r>
          </w:p>
        </w:tc>
      </w:tr>
      <w:tr w:rsidR="000E2B21" w:rsidRPr="000E2B21" w14:paraId="4D6E1A5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C0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34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95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04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93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5A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5</w:t>
            </w:r>
          </w:p>
        </w:tc>
      </w:tr>
      <w:tr w:rsidR="000E2B21" w:rsidRPr="000E2B21" w14:paraId="0C63853A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38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D9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61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F9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B8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AE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6</w:t>
            </w:r>
          </w:p>
        </w:tc>
      </w:tr>
      <w:tr w:rsidR="000E2B21" w:rsidRPr="000E2B21" w14:paraId="251EF5D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A8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E4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3D3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63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1A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52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6</w:t>
            </w:r>
          </w:p>
        </w:tc>
      </w:tr>
      <w:tr w:rsidR="000E2B21" w:rsidRPr="000E2B21" w14:paraId="20BE6BA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8F0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B4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14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49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D8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FE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 w:rsidR="000E2B21" w:rsidRPr="000E2B21" w14:paraId="2AB223E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46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53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03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43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CA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17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 w:rsidR="000E2B21" w:rsidRPr="000E2B21" w14:paraId="553DCD4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21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4B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D0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2B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C0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1A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50</w:t>
            </w:r>
          </w:p>
        </w:tc>
      </w:tr>
      <w:tr w:rsidR="000E2B21" w:rsidRPr="000E2B21" w14:paraId="4D29047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D3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33A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B6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51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E6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27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 w:rsidR="000E2B21" w:rsidRPr="000E2B21" w14:paraId="3EC2D60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AA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171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D0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19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623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7C8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7</w:t>
            </w:r>
          </w:p>
        </w:tc>
      </w:tr>
      <w:tr w:rsidR="000E2B21" w:rsidRPr="000E2B21" w14:paraId="157A239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84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E6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B6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C57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84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AE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0</w:t>
            </w:r>
          </w:p>
        </w:tc>
      </w:tr>
      <w:tr w:rsidR="000E2B21" w:rsidRPr="000E2B21" w14:paraId="2C9D599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54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95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0F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36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FF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35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30</w:t>
            </w:r>
          </w:p>
        </w:tc>
      </w:tr>
      <w:tr w:rsidR="000E2B21" w:rsidRPr="000E2B21" w14:paraId="3688C48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B2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49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C4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F0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66C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1E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8</w:t>
            </w:r>
          </w:p>
        </w:tc>
      </w:tr>
      <w:tr w:rsidR="000E2B21" w:rsidRPr="000E2B21" w14:paraId="3F6E6B1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5A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F8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12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C8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F7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B99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79</w:t>
            </w:r>
          </w:p>
        </w:tc>
      </w:tr>
      <w:tr w:rsidR="000E2B21" w:rsidRPr="000E2B21" w14:paraId="7A9C256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A9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CE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9E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C5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科润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D2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科润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75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2</w:t>
            </w:r>
          </w:p>
        </w:tc>
      </w:tr>
      <w:tr w:rsidR="000E2B21" w:rsidRPr="000E2B21" w14:paraId="156E26B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C2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3F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86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C4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F9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E27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0</w:t>
            </w:r>
          </w:p>
        </w:tc>
      </w:tr>
      <w:tr w:rsidR="000E2B21" w:rsidRPr="000E2B21" w14:paraId="6CA34B3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55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CE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225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32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川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14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川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FA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6</w:t>
            </w:r>
          </w:p>
        </w:tc>
      </w:tr>
      <w:tr w:rsidR="000E2B21" w:rsidRPr="000E2B21" w14:paraId="2938FD0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5A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87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4A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46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E3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3E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7</w:t>
            </w:r>
          </w:p>
        </w:tc>
      </w:tr>
      <w:tr w:rsidR="000E2B21" w:rsidRPr="000E2B21" w14:paraId="5B7162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12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C7A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B6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18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A4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42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 w:rsidR="000E2B21" w:rsidRPr="000E2B21" w14:paraId="7723303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84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37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C7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D48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35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15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 w:rsidR="000E2B21" w:rsidRPr="000E2B21" w14:paraId="6A6870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E6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72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75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7B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55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28A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 w:rsidR="000E2B21" w:rsidRPr="000E2B21" w14:paraId="42C6A3A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A1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4A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C0A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84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5C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830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 w:rsidR="000E2B21" w:rsidRPr="000E2B21" w14:paraId="3126E58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7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460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D0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57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96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0FE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 w:rsidR="000E2B21" w:rsidRPr="000E2B21" w14:paraId="5919D76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0EE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BD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04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A2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崛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江苏）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63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崛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江苏）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F9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 w:rsidR="000E2B21" w:rsidRPr="000E2B21" w14:paraId="4D6ADD2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90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83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30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2CC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380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B3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 w:rsidR="000E2B21" w:rsidRPr="000E2B21" w14:paraId="64EDB61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64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B0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98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2C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F1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50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 w:rsidR="000E2B21" w:rsidRPr="000E2B21" w14:paraId="4F9941B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65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53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138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BD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22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C0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 w:rsidR="000E2B21" w:rsidRPr="000E2B21" w14:paraId="2C9B0F2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A9F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067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67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94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D6F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93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 w:rsidR="000E2B21" w:rsidRPr="000E2B21" w14:paraId="599DC07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77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C0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90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04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A9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28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 w:rsidR="000E2B21" w:rsidRPr="000E2B21" w14:paraId="6BC725B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DC0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E0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D34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90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17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AC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 w:rsidR="000E2B21" w:rsidRPr="000E2B21" w14:paraId="2DD50A0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BB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09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9A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BF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82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504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 w:rsidR="000E2B21" w:rsidRPr="000E2B21" w14:paraId="5542338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6D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10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94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59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6F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EE2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 w:rsidR="000E2B21" w:rsidRPr="000E2B21" w14:paraId="213EF75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0B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18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E4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7F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A9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16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 w:rsidR="000E2B21" w:rsidRPr="000E2B21" w14:paraId="45535E1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4B4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ED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E0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13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04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75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 w:rsidR="000E2B21" w:rsidRPr="000E2B21" w14:paraId="7F3D31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09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14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固定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15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B0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E4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77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 w:rsidR="000E2B21" w:rsidRPr="000E2B21" w14:paraId="5ECE650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6F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C2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06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D4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2D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8AD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</w:tr>
      <w:tr w:rsidR="000E2B21" w:rsidRPr="000E2B21" w14:paraId="3B9A677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AA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F5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5D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3E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22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1B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9</w:t>
            </w:r>
          </w:p>
        </w:tc>
      </w:tr>
      <w:tr w:rsidR="000E2B21" w:rsidRPr="000E2B21" w14:paraId="21C7995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F33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3A3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聚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35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0E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90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2C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 w:rsidR="000E2B21" w:rsidRPr="000E2B21" w14:paraId="3878507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1E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9E1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A3E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B1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F9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68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</w:tr>
      <w:tr w:rsidR="000E2B21" w:rsidRPr="000E2B21" w14:paraId="53251C2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CC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CF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F8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6C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2A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9C7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</w:tr>
      <w:tr w:rsidR="000E2B21" w:rsidRPr="000E2B21" w14:paraId="5EF31D8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37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A9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0B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D4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89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88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</w:tr>
      <w:tr w:rsidR="000E2B21" w:rsidRPr="000E2B21" w14:paraId="4EAA3B7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C8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14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5B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99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05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CA1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3</w:t>
            </w:r>
          </w:p>
        </w:tc>
      </w:tr>
      <w:tr w:rsidR="000E2B21" w:rsidRPr="000E2B21" w14:paraId="7DF28A6D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5D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77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可吸收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C0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78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A1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4A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3</w:t>
            </w:r>
          </w:p>
        </w:tc>
      </w:tr>
      <w:tr w:rsidR="000E2B21" w:rsidRPr="000E2B21" w14:paraId="021A27CA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82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52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83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9C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E3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mith&amp;Nephew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83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</w:tr>
      <w:tr w:rsidR="000E2B21" w:rsidRPr="000E2B21" w14:paraId="1157E68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510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C62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D8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32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AB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6C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 w:rsidR="000E2B21" w:rsidRPr="000E2B21" w14:paraId="026B320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44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32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91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50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13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83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 w:rsidR="000E2B21" w:rsidRPr="000E2B21" w14:paraId="4DFDC3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4C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4A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85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47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9A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092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</w:tr>
      <w:tr w:rsidR="000E2B21" w:rsidRPr="000E2B21" w14:paraId="2CE48B0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5B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9E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7A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B6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F7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30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6</w:t>
            </w:r>
          </w:p>
        </w:tc>
      </w:tr>
      <w:tr w:rsidR="000E2B21" w:rsidRPr="000E2B21" w14:paraId="475387D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C6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E4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D6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89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81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7F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77</w:t>
            </w:r>
          </w:p>
        </w:tc>
      </w:tr>
      <w:tr w:rsidR="000E2B21" w:rsidRPr="000E2B21" w14:paraId="5CF26BC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BE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E5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41B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DC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F7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CB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</w:tr>
      <w:tr w:rsidR="000E2B21" w:rsidRPr="000E2B21" w14:paraId="7491D16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EAB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16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CD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00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好美德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5D7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好美德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34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2</w:t>
            </w:r>
          </w:p>
        </w:tc>
      </w:tr>
      <w:tr w:rsidR="000E2B21" w:rsidRPr="000E2B21" w14:paraId="403775D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5C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CC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3E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F6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川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A6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川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6F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6</w:t>
            </w:r>
          </w:p>
        </w:tc>
      </w:tr>
      <w:tr w:rsidR="000E2B21" w:rsidRPr="000E2B21" w14:paraId="5ECBCCC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FBE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4D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00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8C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CE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15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</w:tr>
      <w:tr w:rsidR="000E2B21" w:rsidRPr="000E2B21" w14:paraId="4AD8757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4C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06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聚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5B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56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科润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767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科润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47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</w:tr>
      <w:tr w:rsidR="000E2B21" w:rsidRPr="000E2B21" w14:paraId="6FCCDBB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EB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1B0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53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77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13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25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 w:rsidR="000E2B21" w:rsidRPr="000E2B21" w14:paraId="304FF28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71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A8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87D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92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2D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61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 w:rsidR="000E2B21" w:rsidRPr="000E2B21" w14:paraId="76B677F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DD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F89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7A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27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1F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CE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 w:rsidR="000E2B21" w:rsidRPr="000E2B21" w14:paraId="4DA8B33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CB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EF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F1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60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F23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023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 w:rsidR="000E2B21" w:rsidRPr="000E2B21" w14:paraId="3EDC1C9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4E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A3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D6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5B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竞微扶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生医学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D9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竞微扶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生医学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B6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 w:rsidR="000E2B21" w:rsidRPr="000E2B21" w14:paraId="3B828E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8F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9B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87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11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D7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74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 w:rsidR="000E2B21" w:rsidRPr="000E2B21" w14:paraId="4FD8935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572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65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47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C7E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45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C75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5DFC298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9A7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C8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50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2B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AB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80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15AE7F8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94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A3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C4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87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E1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AE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328634C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5A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94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298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C5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E3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F9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17D2665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0B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5E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AF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15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95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CF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692AAD3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62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CA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7B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70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科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恩智造科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5F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科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恩智造科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1D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2A02D18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48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9C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D1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B7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32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99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119CA44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41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8A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4A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BF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52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FDA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</w:tr>
      <w:tr w:rsidR="000E2B21" w:rsidRPr="000E2B21" w14:paraId="45968AE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E7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4D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30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52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72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6A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 w:rsidR="000E2B21" w:rsidRPr="000E2B21" w14:paraId="256D0F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B2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A8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86F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4A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86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7F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 w:rsidR="000E2B21" w:rsidRPr="000E2B21" w14:paraId="5DEDD92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CC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E9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81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E9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229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DD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 w:rsidR="000E2B21" w:rsidRPr="000E2B21" w14:paraId="5A41E7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2A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EF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83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78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CF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61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 w:rsidR="000E2B21" w:rsidRPr="000E2B21" w14:paraId="3C6CB28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64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4A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21B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17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CF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9C5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 w:rsidR="000E2B21" w:rsidRPr="000E2B21" w14:paraId="607DF6A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D3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52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9C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5D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西安外科医学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96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西安外科医学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40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 w:rsidR="000E2B21" w:rsidRPr="000E2B21" w14:paraId="6B20386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A8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A75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D93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5F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99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3F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 w:rsidR="000E2B21" w:rsidRPr="000E2B21" w14:paraId="288671C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CC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201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韧带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3B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C3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78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C7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97</w:t>
            </w:r>
          </w:p>
        </w:tc>
      </w:tr>
      <w:tr w:rsidR="000E2B21" w:rsidRPr="000E2B21" w14:paraId="28536CA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8C8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0A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韧带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8DA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68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拉思医疗技术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A1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ovmedix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迪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FC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172</w:t>
            </w:r>
          </w:p>
        </w:tc>
      </w:tr>
      <w:tr w:rsidR="000E2B21" w:rsidRPr="000E2B21" w14:paraId="005FB5A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B26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BC1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1E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30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43A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45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 w:rsidR="000E2B21" w:rsidRPr="000E2B21" w14:paraId="2C34A3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8D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06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F9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DF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B8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B42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 w:rsidR="000E2B21" w:rsidRPr="000E2B21" w14:paraId="7DF0D8FC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E7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8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14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10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乐辉医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C7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内窥镜事业部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mith&amp;Nephew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1A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7</w:t>
            </w:r>
          </w:p>
        </w:tc>
      </w:tr>
      <w:tr w:rsidR="000E2B21" w:rsidRPr="000E2B21" w14:paraId="0E0A222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3C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05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65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51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61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34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06</w:t>
            </w:r>
          </w:p>
        </w:tc>
      </w:tr>
      <w:tr w:rsidR="000E2B21" w:rsidRPr="000E2B21" w14:paraId="459C743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7B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33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CB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A1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A5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F9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6</w:t>
            </w:r>
          </w:p>
        </w:tc>
      </w:tr>
      <w:tr w:rsidR="000E2B21" w:rsidRPr="000E2B21" w14:paraId="1D63896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BC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DA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02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53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A5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15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9</w:t>
            </w:r>
          </w:p>
        </w:tc>
      </w:tr>
      <w:tr w:rsidR="000E2B21" w:rsidRPr="000E2B21" w14:paraId="250F9331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BB7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87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30B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2C8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487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5F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46</w:t>
            </w:r>
          </w:p>
        </w:tc>
      </w:tr>
      <w:tr w:rsidR="000E2B21" w:rsidRPr="000E2B21" w14:paraId="6D41BF0F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96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58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分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F3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3D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B12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有限公司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o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C66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92</w:t>
            </w:r>
          </w:p>
        </w:tc>
      </w:tr>
      <w:tr w:rsidR="000E2B21" w:rsidRPr="000E2B21" w14:paraId="1D72579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9F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77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B5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63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A2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16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48</w:t>
            </w:r>
          </w:p>
        </w:tc>
      </w:tr>
      <w:tr w:rsidR="000E2B21" w:rsidRPr="000E2B21" w14:paraId="7BFDAEB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23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88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73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1C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11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D9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3</w:t>
            </w:r>
          </w:p>
        </w:tc>
      </w:tr>
      <w:tr w:rsidR="000E2B21" w:rsidRPr="000E2B21" w14:paraId="3A7D80C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A2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86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A29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63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B3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49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4</w:t>
            </w:r>
          </w:p>
        </w:tc>
      </w:tr>
      <w:tr w:rsidR="000E2B21" w:rsidRPr="000E2B21" w14:paraId="146E733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255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1F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6F9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17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傲派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DE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傲派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B8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78</w:t>
            </w:r>
          </w:p>
        </w:tc>
      </w:tr>
      <w:tr w:rsidR="000E2B21" w:rsidRPr="000E2B21" w14:paraId="433B2AE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7F6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CD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65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3A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B4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4E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0</w:t>
            </w:r>
          </w:p>
        </w:tc>
      </w:tr>
      <w:tr w:rsidR="000E2B21" w:rsidRPr="000E2B21" w14:paraId="7C1E25C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CD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50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16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DD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CF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65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1</w:t>
            </w:r>
          </w:p>
        </w:tc>
      </w:tr>
      <w:tr w:rsidR="000E2B21" w:rsidRPr="000E2B21" w14:paraId="6BBDFD2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31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96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E3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C32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BE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9B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22</w:t>
            </w:r>
          </w:p>
        </w:tc>
      </w:tr>
      <w:tr w:rsidR="000E2B21" w:rsidRPr="000E2B21" w14:paraId="6B3FFD8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6DB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464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6D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19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8F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41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 w:rsidR="000E2B21" w:rsidRPr="000E2B21" w14:paraId="3150974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A7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13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033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D0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54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22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 w:rsidR="000E2B21" w:rsidRPr="000E2B21" w14:paraId="605E24C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890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C30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9D5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1C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39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C1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3</w:t>
            </w:r>
          </w:p>
        </w:tc>
      </w:tr>
      <w:tr w:rsidR="000E2B21" w:rsidRPr="000E2B21" w14:paraId="0074F4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DB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F3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92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42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4A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B7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 w:rsidR="000E2B21" w:rsidRPr="000E2B21" w14:paraId="39182A2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54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5D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48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D5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30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CC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 w:rsidR="000E2B21" w:rsidRPr="000E2B21" w14:paraId="092581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8E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36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02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32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ED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96D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 w:rsidR="000E2B21" w:rsidRPr="000E2B21" w14:paraId="3BBE742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B2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BC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F8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58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D6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25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79</w:t>
            </w:r>
          </w:p>
        </w:tc>
      </w:tr>
      <w:tr w:rsidR="000E2B21" w:rsidRPr="000E2B21" w14:paraId="2AE3C5D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55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D9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7F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4E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B5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DA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20</w:t>
            </w:r>
          </w:p>
        </w:tc>
      </w:tr>
      <w:tr w:rsidR="000E2B21" w:rsidRPr="000E2B21" w14:paraId="1E7C84F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A40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60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C9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23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3A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FE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0</w:t>
            </w:r>
          </w:p>
        </w:tc>
      </w:tr>
      <w:tr w:rsidR="000E2B21" w:rsidRPr="000E2B21" w14:paraId="7FB3466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41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FE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145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C2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DD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EA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01</w:t>
            </w:r>
          </w:p>
        </w:tc>
      </w:tr>
      <w:tr w:rsidR="000E2B21" w:rsidRPr="000E2B21" w14:paraId="55D0F39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44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BD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453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07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C4F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B50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08</w:t>
            </w:r>
          </w:p>
        </w:tc>
      </w:tr>
      <w:tr w:rsidR="000E2B21" w:rsidRPr="000E2B21" w14:paraId="1CB4703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DEF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8C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B5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EE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E0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60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39</w:t>
            </w:r>
          </w:p>
        </w:tc>
      </w:tr>
      <w:tr w:rsidR="000E2B21" w:rsidRPr="000E2B21" w14:paraId="24F491B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256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9BE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A0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64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E6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85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3</w:t>
            </w:r>
          </w:p>
        </w:tc>
      </w:tr>
      <w:tr w:rsidR="000E2B21" w:rsidRPr="000E2B21" w14:paraId="0E7A137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D0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D8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92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38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65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57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4</w:t>
            </w:r>
          </w:p>
        </w:tc>
      </w:tr>
      <w:tr w:rsidR="000E2B21" w:rsidRPr="000E2B21" w14:paraId="5B1E6A7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9F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58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2D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18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27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65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6</w:t>
            </w:r>
          </w:p>
        </w:tc>
      </w:tr>
      <w:tr w:rsidR="000E2B21" w:rsidRPr="000E2B21" w14:paraId="5F96813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F2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C3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B8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EB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71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75F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6</w:t>
            </w:r>
          </w:p>
        </w:tc>
      </w:tr>
      <w:tr w:rsidR="000E2B21" w:rsidRPr="000E2B21" w14:paraId="1664E56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25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BF3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C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D3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84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2F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8</w:t>
            </w:r>
          </w:p>
        </w:tc>
      </w:tr>
      <w:tr w:rsidR="000E2B21" w:rsidRPr="000E2B21" w14:paraId="2C89633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30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8D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BF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3A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A1E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66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9</w:t>
            </w:r>
          </w:p>
        </w:tc>
      </w:tr>
      <w:tr w:rsidR="000E2B21" w:rsidRPr="000E2B21" w14:paraId="241E808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EEA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B8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076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0F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BA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E1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9</w:t>
            </w:r>
          </w:p>
        </w:tc>
      </w:tr>
      <w:tr w:rsidR="000E2B21" w:rsidRPr="000E2B21" w14:paraId="0341862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7F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58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FF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1A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2D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02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0</w:t>
            </w:r>
          </w:p>
        </w:tc>
      </w:tr>
      <w:tr w:rsidR="000E2B21" w:rsidRPr="000E2B21" w14:paraId="2D711AE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F1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5C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DE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8E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30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D2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3</w:t>
            </w:r>
          </w:p>
        </w:tc>
      </w:tr>
      <w:tr w:rsidR="000E2B21" w:rsidRPr="000E2B21" w14:paraId="374AD20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F2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8D0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11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50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FE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医学股份有限公司DePuy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itek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1A5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4</w:t>
            </w:r>
          </w:p>
        </w:tc>
      </w:tr>
      <w:tr w:rsidR="000E2B21" w:rsidRPr="000E2B21" w14:paraId="4184467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EC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8C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5B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0B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22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53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5</w:t>
            </w:r>
          </w:p>
        </w:tc>
      </w:tr>
      <w:tr w:rsidR="000E2B21" w:rsidRPr="000E2B21" w14:paraId="06E869A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6D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7B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95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62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5B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CB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5</w:t>
            </w:r>
          </w:p>
        </w:tc>
      </w:tr>
      <w:tr w:rsidR="000E2B21" w:rsidRPr="000E2B21" w14:paraId="5C195C5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78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D38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4C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ED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7A8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5E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6元/(0.77cm³)</w:t>
            </w:r>
          </w:p>
        </w:tc>
      </w:tr>
      <w:tr w:rsidR="000E2B21" w:rsidRPr="000E2B21" w14:paraId="4D17CC3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A5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81F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61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9D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D7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BC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70元/(0.92cm³)</w:t>
            </w:r>
          </w:p>
        </w:tc>
      </w:tr>
      <w:tr w:rsidR="000E2B21" w:rsidRPr="000E2B21" w14:paraId="618BADF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8F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F3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15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E5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AA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3C4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5元/(1.04cm³)</w:t>
            </w:r>
          </w:p>
        </w:tc>
      </w:tr>
      <w:tr w:rsidR="000E2B21" w:rsidRPr="000E2B21" w14:paraId="7BFA14E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1F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CFB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30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C8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BD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15A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7元/(1.08cm³)</w:t>
            </w:r>
          </w:p>
        </w:tc>
      </w:tr>
      <w:tr w:rsidR="000E2B21" w:rsidRPr="000E2B21" w14:paraId="5C00E47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8E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20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E3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E6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30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47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1元/(1.23cm³)</w:t>
            </w:r>
          </w:p>
        </w:tc>
      </w:tr>
      <w:tr w:rsidR="000E2B21" w:rsidRPr="000E2B21" w14:paraId="5A27BDD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C8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09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2B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7B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42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373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7元/(1.25cm³)</w:t>
            </w:r>
          </w:p>
        </w:tc>
      </w:tr>
      <w:tr w:rsidR="000E2B21" w:rsidRPr="000E2B21" w14:paraId="11D398E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28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69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36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DB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4D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75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8元/(1.39cm³)</w:t>
            </w:r>
          </w:p>
        </w:tc>
      </w:tr>
      <w:tr w:rsidR="000E2B21" w:rsidRPr="000E2B21" w14:paraId="19EB593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F5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9E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DE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C7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80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C5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4元/(1.41cm³)</w:t>
            </w:r>
          </w:p>
        </w:tc>
      </w:tr>
      <w:tr w:rsidR="000E2B21" w:rsidRPr="000E2B21" w14:paraId="0C7B2C6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02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83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4D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C0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09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40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29元/(1.46cm³)</w:t>
            </w:r>
          </w:p>
        </w:tc>
      </w:tr>
      <w:tr w:rsidR="000E2B21" w:rsidRPr="000E2B21" w14:paraId="76ABC3C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64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30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F7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4A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51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5D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1元/(1.5cm³)</w:t>
            </w:r>
          </w:p>
        </w:tc>
      </w:tr>
      <w:tr w:rsidR="000E2B21" w:rsidRPr="000E2B21" w14:paraId="6CAA3A7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283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C0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F7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A6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67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BC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3元/(1.51cm³)</w:t>
            </w:r>
          </w:p>
        </w:tc>
      </w:tr>
      <w:tr w:rsidR="000E2B21" w:rsidRPr="000E2B21" w14:paraId="7E4DFBE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21A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66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8D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13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31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C1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64元/(1.58cm³)</w:t>
            </w:r>
          </w:p>
        </w:tc>
      </w:tr>
      <w:tr w:rsidR="000E2B21" w:rsidRPr="000E2B21" w14:paraId="44C49BE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1E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DC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03F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27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B9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8D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88元/(1.66cm³)</w:t>
            </w:r>
          </w:p>
        </w:tc>
      </w:tr>
      <w:tr w:rsidR="000E2B21" w:rsidRPr="000E2B21" w14:paraId="5896D78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26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9AC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F0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F1B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D6E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02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9元/(1.7cm³)</w:t>
            </w:r>
          </w:p>
        </w:tc>
      </w:tr>
      <w:tr w:rsidR="000E2B21" w:rsidRPr="000E2B21" w14:paraId="276A5AB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AA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08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23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62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AE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65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8元/(1.73cm³)</w:t>
            </w:r>
          </w:p>
        </w:tc>
      </w:tr>
      <w:tr w:rsidR="000E2B21" w:rsidRPr="000E2B21" w14:paraId="5C60DCA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91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25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A11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6D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C8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B8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17元/(1.76cm³)</w:t>
            </w:r>
          </w:p>
        </w:tc>
      </w:tr>
      <w:tr w:rsidR="000E2B21" w:rsidRPr="000E2B21" w14:paraId="082548E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EF9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F9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A12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B4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FD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94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6元/(1.79cm³)</w:t>
            </w:r>
          </w:p>
        </w:tc>
      </w:tr>
      <w:tr w:rsidR="000E2B21" w:rsidRPr="000E2B21" w14:paraId="3832F32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88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CE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77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AC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09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0E0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9元/(1.8cm³)</w:t>
            </w:r>
          </w:p>
        </w:tc>
      </w:tr>
      <w:tr w:rsidR="000E2B21" w:rsidRPr="000E2B21" w14:paraId="745E87E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817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C4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DD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5F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A3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1B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2元/(1.81cm³)</w:t>
            </w:r>
          </w:p>
        </w:tc>
      </w:tr>
      <w:tr w:rsidR="000E2B21" w:rsidRPr="000E2B21" w14:paraId="39AEE6A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195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C3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88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EB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42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EF6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52元/(1.88cm³)</w:t>
            </w:r>
          </w:p>
        </w:tc>
      </w:tr>
      <w:tr w:rsidR="000E2B21" w:rsidRPr="000E2B21" w14:paraId="368F50C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2F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EF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03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29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782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AC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64元/(1.92cm³)</w:t>
            </w:r>
          </w:p>
        </w:tc>
      </w:tr>
      <w:tr w:rsidR="000E2B21" w:rsidRPr="000E2B21" w14:paraId="41878D9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04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72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0C9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87E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1D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4D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76元/(1.96cm³)</w:t>
            </w:r>
          </w:p>
        </w:tc>
      </w:tr>
      <w:tr w:rsidR="000E2B21" w:rsidRPr="000E2B21" w14:paraId="5BA5429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046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08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1F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9A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2E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F3D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82元/(1.98cm³)</w:t>
            </w:r>
          </w:p>
        </w:tc>
      </w:tr>
      <w:tr w:rsidR="000E2B21" w:rsidRPr="000E2B21" w14:paraId="1413B5A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80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14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EB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47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F2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C9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88元/(2cm³)</w:t>
            </w:r>
          </w:p>
        </w:tc>
      </w:tr>
      <w:tr w:rsidR="000E2B21" w:rsidRPr="000E2B21" w14:paraId="482C20B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D9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89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AA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B9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8A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121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96元/(2.03cm³)</w:t>
            </w:r>
          </w:p>
        </w:tc>
      </w:tr>
      <w:tr w:rsidR="000E2B21" w:rsidRPr="000E2B21" w14:paraId="19F97C3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6C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FA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D6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42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53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B6C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08元/(2.07cm³)</w:t>
            </w:r>
          </w:p>
        </w:tc>
      </w:tr>
      <w:tr w:rsidR="000E2B21" w:rsidRPr="000E2B21" w14:paraId="14FF930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F0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EB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C84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85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EA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21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11元/(2.08cm³)</w:t>
            </w:r>
          </w:p>
        </w:tc>
      </w:tr>
      <w:tr w:rsidR="000E2B21" w:rsidRPr="000E2B21" w14:paraId="7C27DCF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EB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C9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F04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0A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EE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96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17元/(2.1cm³)</w:t>
            </w:r>
          </w:p>
        </w:tc>
      </w:tr>
      <w:tr w:rsidR="000E2B21" w:rsidRPr="000E2B21" w14:paraId="116FBFA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0A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C8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434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13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2E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437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20元/(2.11cm³)</w:t>
            </w:r>
          </w:p>
        </w:tc>
      </w:tr>
      <w:tr w:rsidR="000E2B21" w:rsidRPr="000E2B21" w14:paraId="1514F0D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1D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E6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BF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9B5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FC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C1C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35元/(2.16cm³)</w:t>
            </w:r>
          </w:p>
        </w:tc>
      </w:tr>
      <w:tr w:rsidR="000E2B21" w:rsidRPr="000E2B21" w14:paraId="7A10595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FC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50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87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5E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78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3C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37元/(2.17cm³)</w:t>
            </w:r>
          </w:p>
        </w:tc>
      </w:tr>
      <w:tr w:rsidR="000E2B21" w:rsidRPr="000E2B21" w14:paraId="56F74FF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8A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E6C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F6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77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1A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23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46元/(2.2cm³)</w:t>
            </w:r>
          </w:p>
        </w:tc>
      </w:tr>
      <w:tr w:rsidR="000E2B21" w:rsidRPr="000E2B21" w14:paraId="2FEB3C8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426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1F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04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E5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89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8D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52元/(2.22cm³)</w:t>
            </w:r>
          </w:p>
        </w:tc>
      </w:tr>
      <w:tr w:rsidR="000E2B21" w:rsidRPr="000E2B21" w14:paraId="3BB6EA0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C8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74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AA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B7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85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31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58元/(2.24cm³)</w:t>
            </w:r>
          </w:p>
        </w:tc>
      </w:tr>
      <w:tr w:rsidR="000E2B21" w:rsidRPr="000E2B21" w14:paraId="701AB6E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99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50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DE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C0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7D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34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1元/(2.25cm³)</w:t>
            </w:r>
          </w:p>
        </w:tc>
      </w:tr>
      <w:tr w:rsidR="000E2B21" w:rsidRPr="000E2B21" w14:paraId="142D423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F1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A1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E4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25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39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AE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4元/(2.26cm³)</w:t>
            </w:r>
          </w:p>
        </w:tc>
      </w:tr>
      <w:tr w:rsidR="000E2B21" w:rsidRPr="000E2B21" w14:paraId="2FD4D71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1B8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71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49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42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03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3B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76元/(2.3cm³)</w:t>
            </w:r>
          </w:p>
        </w:tc>
      </w:tr>
      <w:tr w:rsidR="000E2B21" w:rsidRPr="000E2B21" w14:paraId="6C917A2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8E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F67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F7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32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61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6F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87元/(2.34cm³)</w:t>
            </w:r>
          </w:p>
        </w:tc>
      </w:tr>
      <w:tr w:rsidR="000E2B21" w:rsidRPr="000E2B21" w14:paraId="69915A7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0B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AEC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32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AB5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C3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4D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93元/(2.36cm³)</w:t>
            </w:r>
          </w:p>
        </w:tc>
      </w:tr>
      <w:tr w:rsidR="000E2B21" w:rsidRPr="000E2B21" w14:paraId="5A16F7C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8D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CF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E1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E3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CD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8C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05元/(2.4cm³)</w:t>
            </w:r>
          </w:p>
        </w:tc>
      </w:tr>
      <w:tr w:rsidR="000E2B21" w:rsidRPr="000E2B21" w14:paraId="5FFDC69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7C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B6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2E7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9D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7F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59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11元/(2.42cm³)</w:t>
            </w:r>
          </w:p>
        </w:tc>
      </w:tr>
      <w:tr w:rsidR="000E2B21" w:rsidRPr="000E2B21" w14:paraId="74A8375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99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AB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88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A7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73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44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20元/(2.45cm³)</w:t>
            </w:r>
          </w:p>
        </w:tc>
      </w:tr>
      <w:tr w:rsidR="000E2B21" w:rsidRPr="000E2B21" w14:paraId="591F6FA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5E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61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9FB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DF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3F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DD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35元/(2.5cm³)</w:t>
            </w:r>
          </w:p>
        </w:tc>
      </w:tr>
      <w:tr w:rsidR="000E2B21" w:rsidRPr="000E2B21" w14:paraId="18C2262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4D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C6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27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C4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F4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D8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0元/(2.52cm³)</w:t>
            </w:r>
          </w:p>
        </w:tc>
      </w:tr>
      <w:tr w:rsidR="000E2B21" w:rsidRPr="000E2B21" w14:paraId="1EAE131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E9D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EC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F06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9A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DD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F6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6元/(2.54cm³)</w:t>
            </w:r>
          </w:p>
        </w:tc>
      </w:tr>
      <w:tr w:rsidR="000E2B21" w:rsidRPr="000E2B21" w14:paraId="788C5BE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FE7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BF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47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63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31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226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64元/(2.6cm³)</w:t>
            </w:r>
          </w:p>
        </w:tc>
      </w:tr>
      <w:tr w:rsidR="000E2B21" w:rsidRPr="000E2B21" w14:paraId="019D69F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B0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CA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70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08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72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B55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76元/(2.64cm³)</w:t>
            </w:r>
          </w:p>
        </w:tc>
      </w:tr>
      <w:tr w:rsidR="000E2B21" w:rsidRPr="000E2B21" w14:paraId="64353E1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6A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F8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5B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0E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77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E2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3元/(2.7cm³)</w:t>
            </w:r>
          </w:p>
        </w:tc>
      </w:tr>
      <w:tr w:rsidR="000E2B21" w:rsidRPr="000E2B21" w14:paraId="4BE24E0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F0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65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43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39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46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E7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3元/(2.8cm³)</w:t>
            </w:r>
          </w:p>
        </w:tc>
      </w:tr>
      <w:tr w:rsidR="000E2B21" w:rsidRPr="000E2B21" w14:paraId="29AD473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DC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B3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60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14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24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BA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2元/(2.83cm³)</w:t>
            </w:r>
          </w:p>
        </w:tc>
      </w:tr>
      <w:tr w:rsidR="000E2B21" w:rsidRPr="000E2B21" w14:paraId="28E0567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B4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0E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ED5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D7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1F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64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40元/(2.86cm³)</w:t>
            </w:r>
          </w:p>
        </w:tc>
      </w:tr>
      <w:tr w:rsidR="000E2B21" w:rsidRPr="000E2B21" w14:paraId="1CA3161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59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9C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A2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DC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B7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54E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46元/(2.88cm³)</w:t>
            </w:r>
          </w:p>
        </w:tc>
      </w:tr>
      <w:tr w:rsidR="000E2B21" w:rsidRPr="000E2B21" w14:paraId="702934B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6A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7A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7C1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D5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11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39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82元/(3cm³)</w:t>
            </w:r>
          </w:p>
        </w:tc>
      </w:tr>
      <w:tr w:rsidR="000E2B21" w:rsidRPr="000E2B21" w14:paraId="7689389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98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18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5E9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FF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CD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F6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84元/(3.01cm³)</w:t>
            </w:r>
          </w:p>
        </w:tc>
      </w:tr>
      <w:tr w:rsidR="000E2B21" w:rsidRPr="000E2B21" w14:paraId="2AE0AC4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C2E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A3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667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B6E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D6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236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5元/(3.08cm³)</w:t>
            </w:r>
          </w:p>
        </w:tc>
      </w:tr>
      <w:tr w:rsidR="000E2B21" w:rsidRPr="000E2B21" w14:paraId="1BEEC0C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D6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4A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92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0C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91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B7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17元/(3.12cm³)</w:t>
            </w:r>
          </w:p>
        </w:tc>
      </w:tr>
      <w:tr w:rsidR="000E2B21" w:rsidRPr="000E2B21" w14:paraId="6A14CC4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85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39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04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0D9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FC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6A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31元/(3.17cm³)</w:t>
            </w:r>
          </w:p>
        </w:tc>
      </w:tr>
      <w:tr w:rsidR="000E2B21" w:rsidRPr="000E2B21" w14:paraId="63EF66F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F7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C4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53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15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BC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A2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70元/(3.3cm³)</w:t>
            </w:r>
          </w:p>
        </w:tc>
      </w:tr>
      <w:tr w:rsidR="000E2B21" w:rsidRPr="000E2B21" w14:paraId="756DF1D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F7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A6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ED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05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C68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30D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7元/(3.36cm³)</w:t>
            </w:r>
          </w:p>
        </w:tc>
      </w:tr>
      <w:tr w:rsidR="000E2B21" w:rsidRPr="000E2B21" w14:paraId="340A674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5A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91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2C4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71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56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EF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3元/(3.38cm³)</w:t>
            </w:r>
          </w:p>
        </w:tc>
      </w:tr>
      <w:tr w:rsidR="000E2B21" w:rsidRPr="000E2B21" w14:paraId="00CBDB3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62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34E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60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C0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56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340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7元/(3.46cm³)</w:t>
            </w:r>
          </w:p>
        </w:tc>
      </w:tr>
      <w:tr w:rsidR="000E2B21" w:rsidRPr="000E2B21" w14:paraId="0587A27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95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55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EE4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0B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D4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DDB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8元/(3.6cm³)</w:t>
            </w:r>
          </w:p>
        </w:tc>
      </w:tr>
      <w:tr w:rsidR="000E2B21" w:rsidRPr="000E2B21" w14:paraId="6BFC91E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4E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AE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2B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59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E3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2C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70元/(3.64cm³)</w:t>
            </w:r>
          </w:p>
        </w:tc>
      </w:tr>
      <w:tr w:rsidR="000E2B21" w:rsidRPr="000E2B21" w14:paraId="6F96F10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666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A67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BD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04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DE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85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87元/(3.7cm³)</w:t>
            </w:r>
          </w:p>
        </w:tc>
      </w:tr>
      <w:tr w:rsidR="000E2B21" w:rsidRPr="000E2B21" w14:paraId="7C2B18A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E8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ABE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D0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92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F8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DD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99元/(3.74cm³)</w:t>
            </w:r>
          </w:p>
        </w:tc>
      </w:tr>
      <w:tr w:rsidR="000E2B21" w:rsidRPr="000E2B21" w14:paraId="20CBF9E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05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49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BE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16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FA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D0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02元/(3.75cm³)</w:t>
            </w:r>
          </w:p>
        </w:tc>
      </w:tr>
      <w:tr w:rsidR="000E2B21" w:rsidRPr="000E2B21" w14:paraId="415B09B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14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95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BE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E2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62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DE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08元/(3.77cm³)</w:t>
            </w:r>
          </w:p>
        </w:tc>
      </w:tr>
      <w:tr w:rsidR="000E2B21" w:rsidRPr="000E2B21" w14:paraId="0EFEBBF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61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689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94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D6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3A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0CB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46元/(3.9cm³)</w:t>
            </w:r>
          </w:p>
        </w:tc>
      </w:tr>
      <w:tr w:rsidR="000E2B21" w:rsidRPr="000E2B21" w14:paraId="41F2386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EE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FA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24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0B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AD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43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52元/(3.92cm³)</w:t>
            </w:r>
          </w:p>
        </w:tc>
      </w:tr>
      <w:tr w:rsidR="000E2B21" w:rsidRPr="000E2B21" w14:paraId="778FC14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CC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67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0CC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A7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75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B4C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76元/(4cm³)</w:t>
            </w:r>
          </w:p>
        </w:tc>
      </w:tr>
      <w:tr w:rsidR="000E2B21" w:rsidRPr="000E2B21" w14:paraId="551270B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8D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481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85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BC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E3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00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84元/(4.03cm³)</w:t>
            </w:r>
          </w:p>
        </w:tc>
      </w:tr>
      <w:tr w:rsidR="000E2B21" w:rsidRPr="000E2B21" w14:paraId="1C2A6A0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AF0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63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CF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5B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EF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91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17元/(4.14cm³)</w:t>
            </w:r>
          </w:p>
        </w:tc>
      </w:tr>
      <w:tr w:rsidR="000E2B21" w:rsidRPr="000E2B21" w14:paraId="12813DE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53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F3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31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B0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8B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A4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3元/(4.16cm³)</w:t>
            </w:r>
          </w:p>
        </w:tc>
      </w:tr>
      <w:tr w:rsidR="000E2B21" w:rsidRPr="000E2B21" w14:paraId="45C45E0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F0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54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B6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D94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C882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F46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4元/(4.2cm³)</w:t>
            </w:r>
          </w:p>
        </w:tc>
      </w:tr>
      <w:tr w:rsidR="000E2B21" w:rsidRPr="000E2B21" w14:paraId="7CB1293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719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A0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08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A8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3D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57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61元/(4.29cm³)</w:t>
            </w:r>
          </w:p>
        </w:tc>
      </w:tr>
      <w:tr w:rsidR="000E2B21" w:rsidRPr="000E2B21" w14:paraId="3888769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733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F7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BF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FA0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56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42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70元/(4.32cm³)</w:t>
            </w:r>
          </w:p>
        </w:tc>
      </w:tr>
      <w:tr w:rsidR="000E2B21" w:rsidRPr="000E2B21" w14:paraId="03B867B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3C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8C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A4B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60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5D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16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84元/(4.37cm³)</w:t>
            </w:r>
          </w:p>
        </w:tc>
      </w:tr>
      <w:tr w:rsidR="000E2B21" w:rsidRPr="000E2B21" w14:paraId="2328955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BE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90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D98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C71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2D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AE6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5元/(4.44cm³)</w:t>
            </w:r>
          </w:p>
        </w:tc>
      </w:tr>
      <w:tr w:rsidR="000E2B21" w:rsidRPr="000E2B21" w14:paraId="083B4BB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F7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D8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F8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22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B9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650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3元/(4.5cm³)</w:t>
            </w:r>
          </w:p>
        </w:tc>
      </w:tr>
      <w:tr w:rsidR="000E2B21" w:rsidRPr="000E2B21" w14:paraId="01CD66C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7A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BA5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98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4D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AB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D02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元/(4.62cm³)</w:t>
            </w:r>
          </w:p>
        </w:tc>
      </w:tr>
      <w:tr w:rsidR="000E2B21" w:rsidRPr="000E2B21" w14:paraId="075AB8F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D44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CD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74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3C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F2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E2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84元/(4.71cm³)</w:t>
            </w:r>
          </w:p>
        </w:tc>
      </w:tr>
      <w:tr w:rsidR="000E2B21" w:rsidRPr="000E2B21" w14:paraId="027CC7A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1C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02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3C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4E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15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C8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11元/(4.8cm³)</w:t>
            </w:r>
          </w:p>
        </w:tc>
      </w:tr>
      <w:tr w:rsidR="000E2B21" w:rsidRPr="000E2B21" w14:paraId="5CB7798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E7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66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3A8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5F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3A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FB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2元/(4.84cm³)</w:t>
            </w:r>
          </w:p>
        </w:tc>
      </w:tr>
      <w:tr w:rsidR="000E2B21" w:rsidRPr="000E2B21" w14:paraId="0D52C74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E3F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77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64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DF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9E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6D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55元/(4.95cm³)</w:t>
            </w:r>
          </w:p>
        </w:tc>
      </w:tr>
      <w:tr w:rsidR="000E2B21" w:rsidRPr="000E2B21" w14:paraId="3C9C4B0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D5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E4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D8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64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27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D6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28元/(5.2cm³)</w:t>
            </w:r>
          </w:p>
        </w:tc>
      </w:tr>
      <w:tr w:rsidR="000E2B21" w:rsidRPr="000E2B21" w14:paraId="2FB7741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65E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AA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65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7B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47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98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43元/(5.25cm³)</w:t>
            </w:r>
          </w:p>
        </w:tc>
      </w:tr>
      <w:tr w:rsidR="000E2B21" w:rsidRPr="000E2B21" w14:paraId="146AF76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E6D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CA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2A4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6A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70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54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2元/(5.28cm³)</w:t>
            </w:r>
          </w:p>
        </w:tc>
      </w:tr>
      <w:tr w:rsidR="000E2B21" w:rsidRPr="000E2B21" w14:paraId="5B19F43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C6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D3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44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B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2A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94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46元/(5.6cm³)</w:t>
            </w:r>
          </w:p>
        </w:tc>
      </w:tr>
      <w:tr w:rsidR="000E2B21" w:rsidRPr="000E2B21" w14:paraId="2BA4881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C3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2B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13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8B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A1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53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1元/(5.65cm³)</w:t>
            </w:r>
          </w:p>
        </w:tc>
      </w:tr>
      <w:tr w:rsidR="000E2B21" w:rsidRPr="000E2B21" w14:paraId="59EF275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A0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79C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11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0E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E7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3C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7元/(5.74cm³)</w:t>
            </w:r>
          </w:p>
        </w:tc>
      </w:tr>
      <w:tr w:rsidR="000E2B21" w:rsidRPr="000E2B21" w14:paraId="0FA55B1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CD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13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69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28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67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3D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3元/(5.76cm³)</w:t>
            </w:r>
          </w:p>
        </w:tc>
      </w:tr>
      <w:tr w:rsidR="000E2B21" w:rsidRPr="000E2B21" w14:paraId="2E38090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57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24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B0A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AA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2D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14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3元/(5.93cm³)</w:t>
            </w:r>
          </w:p>
        </w:tc>
      </w:tr>
      <w:tr w:rsidR="000E2B21" w:rsidRPr="000E2B21" w14:paraId="1019D3C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04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04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BCE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2A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7A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7E0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64元/(6cm³)</w:t>
            </w:r>
          </w:p>
        </w:tc>
      </w:tr>
      <w:tr w:rsidR="000E2B21" w:rsidRPr="000E2B21" w14:paraId="2F2861D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39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E3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AE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6B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7D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12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34元/(6.24cm³)</w:t>
            </w:r>
          </w:p>
        </w:tc>
      </w:tr>
      <w:tr w:rsidR="000E2B21" w:rsidRPr="000E2B21" w14:paraId="61C81D6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F1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CC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CF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79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DE2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71D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37元/(6.25cm³)</w:t>
            </w:r>
          </w:p>
        </w:tc>
      </w:tr>
      <w:tr w:rsidR="000E2B21" w:rsidRPr="000E2B21" w14:paraId="1AA337E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DAF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22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58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2C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C9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49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40元/(6.26cm³)</w:t>
            </w:r>
          </w:p>
        </w:tc>
      </w:tr>
      <w:tr w:rsidR="000E2B21" w:rsidRPr="000E2B21" w14:paraId="45A5F46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6F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E0E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0B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E20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4F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53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37元/(6.59cm³)</w:t>
            </w:r>
          </w:p>
        </w:tc>
      </w:tr>
      <w:tr w:rsidR="000E2B21" w:rsidRPr="000E2B21" w14:paraId="4CC8940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DD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69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2E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84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F0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C2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63元/(6.68cm³)</w:t>
            </w:r>
          </w:p>
        </w:tc>
      </w:tr>
      <w:tr w:rsidR="000E2B21" w:rsidRPr="000E2B21" w14:paraId="3AEC956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9F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9C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18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37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65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A39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34元/(6.92cm³)</w:t>
            </w:r>
          </w:p>
        </w:tc>
      </w:tr>
      <w:tr w:rsidR="000E2B21" w:rsidRPr="000E2B21" w14:paraId="10A6868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69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F9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AEA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7C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D5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23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5元/(7.07cm³)</w:t>
            </w:r>
          </w:p>
        </w:tc>
      </w:tr>
      <w:tr w:rsidR="000E2B21" w:rsidRPr="000E2B21" w14:paraId="125D070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CD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B6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38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8A7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02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C3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31元/(7.25cm³)</w:t>
            </w:r>
          </w:p>
        </w:tc>
      </w:tr>
      <w:tr w:rsidR="000E2B21" w:rsidRPr="000E2B21" w14:paraId="70483B8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33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F8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16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DB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15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89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02元/(7.49cm³)</w:t>
            </w:r>
          </w:p>
        </w:tc>
      </w:tr>
      <w:tr w:rsidR="000E2B21" w:rsidRPr="000E2B21" w14:paraId="2EDDEAE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11F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19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B9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55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5ED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EB9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05元/(7.5cm³)</w:t>
            </w:r>
          </w:p>
        </w:tc>
      </w:tr>
      <w:tr w:rsidR="000E2B21" w:rsidRPr="000E2B21" w14:paraId="4517E8E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8EC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8D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742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4D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1A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3C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28元/(7.58cm³)</w:t>
            </w:r>
          </w:p>
        </w:tc>
      </w:tr>
      <w:tr w:rsidR="000E2B21" w:rsidRPr="000E2B21" w14:paraId="64DEA8A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13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10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8F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A7D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1E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73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60元/(7.69cm³)</w:t>
            </w:r>
          </w:p>
        </w:tc>
      </w:tr>
      <w:tr w:rsidR="000E2B21" w:rsidRPr="000E2B21" w14:paraId="1D79D38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CE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73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53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1D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45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77C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84元/(7.77cm³)</w:t>
            </w:r>
          </w:p>
        </w:tc>
      </w:tr>
      <w:tr w:rsidR="000E2B21" w:rsidRPr="000E2B21" w14:paraId="1301E1C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AC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39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89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8D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00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8C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25元/(7.91cm³)</w:t>
            </w:r>
          </w:p>
        </w:tc>
      </w:tr>
      <w:tr w:rsidR="000E2B21" w:rsidRPr="000E2B21" w14:paraId="6E1E08D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88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7E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51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F3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D4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11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52元/(8cm³)</w:t>
            </w:r>
          </w:p>
        </w:tc>
      </w:tr>
      <w:tr w:rsidR="000E2B21" w:rsidRPr="000E2B21" w14:paraId="1347941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A9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F6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25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22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FC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CF1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01元/(8.17cm³)</w:t>
            </w:r>
          </w:p>
        </w:tc>
      </w:tr>
      <w:tr w:rsidR="000E2B21" w:rsidRPr="000E2B21" w14:paraId="5036D1F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D4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4D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E7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6FD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D04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6A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46元/(8.33cm³)</w:t>
            </w:r>
          </w:p>
        </w:tc>
      </w:tr>
      <w:tr w:rsidR="000E2B21" w:rsidRPr="000E2B21" w14:paraId="1082F98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171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CD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3B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F00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81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02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93元/(8.48cm³)</w:t>
            </w:r>
          </w:p>
        </w:tc>
      </w:tr>
      <w:tr w:rsidR="000E2B21" w:rsidRPr="000E2B21" w14:paraId="589C065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47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B0D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BE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CD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2A2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05D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19元/(8.57cm³)</w:t>
            </w:r>
          </w:p>
        </w:tc>
      </w:tr>
      <w:tr w:rsidR="000E2B21" w:rsidRPr="000E2B21" w14:paraId="69E552C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34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D8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56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C0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99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B8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43元/(8.65cm³)</w:t>
            </w:r>
          </w:p>
        </w:tc>
      </w:tr>
      <w:tr w:rsidR="000E2B21" w:rsidRPr="000E2B21" w14:paraId="1518015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BB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EF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67F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C7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AA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9C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81元/(8.78cm³)</w:t>
            </w:r>
          </w:p>
        </w:tc>
      </w:tr>
      <w:tr w:rsidR="000E2B21" w:rsidRPr="000E2B21" w14:paraId="1AA8495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3B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075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D1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B5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A6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CE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87元/(8.8cm³)</w:t>
            </w:r>
          </w:p>
        </w:tc>
      </w:tr>
      <w:tr w:rsidR="000E2B21" w:rsidRPr="000E2B21" w14:paraId="21E7645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B2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A69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69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A9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CD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CD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93元/(9.16cm³)</w:t>
            </w:r>
          </w:p>
        </w:tc>
      </w:tr>
      <w:tr w:rsidR="000E2B21" w:rsidRPr="000E2B21" w14:paraId="71862EE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DB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26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B2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2C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C3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CF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98元/(9.18cm³)</w:t>
            </w:r>
          </w:p>
        </w:tc>
      </w:tr>
      <w:tr w:rsidR="000E2B21" w:rsidRPr="000E2B21" w14:paraId="56EC29F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47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F7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A7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ED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5F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FDA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710元/(9.23cm³)</w:t>
            </w:r>
          </w:p>
        </w:tc>
      </w:tr>
      <w:tr w:rsidR="000E2B21" w:rsidRPr="000E2B21" w14:paraId="2138286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BA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540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9E5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58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EA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6E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754元/(9.37cm³)</w:t>
            </w:r>
          </w:p>
        </w:tc>
      </w:tr>
      <w:tr w:rsidR="000E2B21" w:rsidRPr="000E2B21" w14:paraId="6C854B8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BC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20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05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FC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4E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F6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04元/(9.54cm³)</w:t>
            </w:r>
          </w:p>
        </w:tc>
      </w:tr>
      <w:tr w:rsidR="000E2B21" w:rsidRPr="000E2B21" w14:paraId="399BE17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6F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47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29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FC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7B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D6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34元/(9.64cm³)</w:t>
            </w:r>
          </w:p>
        </w:tc>
      </w:tr>
      <w:tr w:rsidR="000E2B21" w:rsidRPr="000E2B21" w14:paraId="4D5C2D5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7F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C5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2F9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20B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D1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2D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37元/(9.65cm³)</w:t>
            </w:r>
          </w:p>
        </w:tc>
      </w:tr>
      <w:tr w:rsidR="000E2B21" w:rsidRPr="000E2B21" w14:paraId="286CD0A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A3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06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53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05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8D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AB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45元/(9.68cm³)</w:t>
            </w:r>
          </w:p>
        </w:tc>
      </w:tr>
      <w:tr w:rsidR="000E2B21" w:rsidRPr="000E2B21" w14:paraId="729D1FD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DE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1E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725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58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17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DE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34元/(9.98cm³)</w:t>
            </w:r>
          </w:p>
        </w:tc>
      </w:tr>
      <w:tr w:rsidR="000E2B21" w:rsidRPr="000E2B21" w14:paraId="406F0D9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C4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12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F3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98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B4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50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40元/(10cm³)</w:t>
            </w:r>
          </w:p>
        </w:tc>
      </w:tr>
      <w:tr w:rsidR="000E2B21" w:rsidRPr="000E2B21" w14:paraId="007B736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F3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FA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A1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DB4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23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D3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63元/(10.08cm³)</w:t>
            </w:r>
          </w:p>
        </w:tc>
      </w:tr>
      <w:tr w:rsidR="000E2B21" w:rsidRPr="000E2B21" w14:paraId="0BCA661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644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2A5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D3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D1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73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D6A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84元/(10.15cm³)</w:t>
            </w:r>
          </w:p>
        </w:tc>
      </w:tr>
      <w:tr w:rsidR="000E2B21" w:rsidRPr="000E2B21" w14:paraId="3FA5D6C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C75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38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A10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1D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0E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30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92元/(10.18cm³)</w:t>
            </w:r>
          </w:p>
        </w:tc>
      </w:tr>
      <w:tr w:rsidR="000E2B21" w:rsidRPr="000E2B21" w14:paraId="58993D2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9C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3B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56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EB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A6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DA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28元/(10.64cm³)</w:t>
            </w:r>
          </w:p>
        </w:tc>
      </w:tr>
      <w:tr w:rsidR="000E2B21" w:rsidRPr="000E2B21" w14:paraId="6B4AA41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6A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BAF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A5B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C2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AA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AC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51元/(10.72cm³)</w:t>
            </w:r>
          </w:p>
        </w:tc>
      </w:tr>
      <w:tr w:rsidR="000E2B21" w:rsidRPr="000E2B21" w14:paraId="1EC04AA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E3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83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B4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05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CB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6A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51元/(10.73cm³)</w:t>
            </w:r>
          </w:p>
        </w:tc>
      </w:tr>
      <w:tr w:rsidR="000E2B21" w:rsidRPr="000E2B21" w14:paraId="7EB67C4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AD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56A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15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20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36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5D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66元/(11.11cm³)</w:t>
            </w:r>
          </w:p>
        </w:tc>
      </w:tr>
      <w:tr w:rsidR="000E2B21" w:rsidRPr="000E2B21" w14:paraId="730E7C8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BD1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07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0A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82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CA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3D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75元/(11.14cm³)</w:t>
            </w:r>
          </w:p>
        </w:tc>
      </w:tr>
      <w:tr w:rsidR="000E2B21" w:rsidRPr="000E2B21" w14:paraId="4045FFE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56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6D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73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56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3E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08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89元/(11.19cm³)</w:t>
            </w:r>
          </w:p>
        </w:tc>
      </w:tr>
      <w:tr w:rsidR="000E2B21" w:rsidRPr="000E2B21" w14:paraId="428B717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37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5D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4C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AB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CB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D1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16元/(11.28cm³)</w:t>
            </w:r>
          </w:p>
        </w:tc>
      </w:tr>
      <w:tr w:rsidR="000E2B21" w:rsidRPr="000E2B21" w14:paraId="2580FB9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E2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34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05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83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8C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69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92元/(11.54cm³)</w:t>
            </w:r>
          </w:p>
        </w:tc>
      </w:tr>
      <w:tr w:rsidR="000E2B21" w:rsidRPr="000E2B21" w14:paraId="1D23953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1AE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40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8C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0F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06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D1D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69元/(11.8cm³)</w:t>
            </w:r>
          </w:p>
        </w:tc>
      </w:tr>
      <w:tr w:rsidR="000E2B21" w:rsidRPr="000E2B21" w14:paraId="012EA10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6D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3C6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0E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F7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85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6DB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75元/(11.83cm³)</w:t>
            </w:r>
          </w:p>
        </w:tc>
      </w:tr>
      <w:tr w:rsidR="000E2B21" w:rsidRPr="000E2B21" w14:paraId="76FA296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3F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FC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69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3B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963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9A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28元/(12cm³)</w:t>
            </w:r>
          </w:p>
        </w:tc>
      </w:tr>
      <w:tr w:rsidR="000E2B21" w:rsidRPr="000E2B21" w14:paraId="3DE1D13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404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39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4B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8A1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FC9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CF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33元/(12.03cm³)</w:t>
            </w:r>
          </w:p>
        </w:tc>
      </w:tr>
      <w:tr w:rsidR="000E2B21" w:rsidRPr="000E2B21" w14:paraId="3018539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B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4D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66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58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EE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A5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54元/(12.09cm³)</w:t>
            </w:r>
          </w:p>
        </w:tc>
      </w:tr>
      <w:tr w:rsidR="000E2B21" w:rsidRPr="000E2B21" w14:paraId="0E6F384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C7F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7C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47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CC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3A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72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86元/(12.2cm³)</w:t>
            </w:r>
          </w:p>
        </w:tc>
      </w:tr>
      <w:tr w:rsidR="000E2B21" w:rsidRPr="000E2B21" w14:paraId="2FC7BFB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F9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F5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74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24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E2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5E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45元/(12.4cm³)</w:t>
            </w:r>
          </w:p>
        </w:tc>
      </w:tr>
      <w:tr w:rsidR="000E2B21" w:rsidRPr="000E2B21" w14:paraId="12A95DB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3B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24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61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94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84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C8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27元/(12.68cm³)</w:t>
            </w:r>
          </w:p>
        </w:tc>
      </w:tr>
      <w:tr w:rsidR="000E2B21" w:rsidRPr="000E2B21" w14:paraId="014045B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5C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6C9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82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08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F7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81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80元/(12.86cm³)</w:t>
            </w:r>
          </w:p>
        </w:tc>
      </w:tr>
      <w:tr w:rsidR="000E2B21" w:rsidRPr="000E2B21" w14:paraId="224DA34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C8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93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0A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5D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55E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2C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824元/(13.01cm³)</w:t>
            </w:r>
          </w:p>
        </w:tc>
      </w:tr>
      <w:tr w:rsidR="000E2B21" w:rsidRPr="000E2B21" w14:paraId="1F7B1DF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22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F9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FE7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86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673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F1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889元/(13.23cm³)</w:t>
            </w:r>
          </w:p>
        </w:tc>
      </w:tr>
      <w:tr w:rsidR="000E2B21" w:rsidRPr="000E2B21" w14:paraId="5175135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8BF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41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65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17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84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02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16元/(13.33cm³)</w:t>
            </w:r>
          </w:p>
        </w:tc>
      </w:tr>
      <w:tr w:rsidR="000E2B21" w:rsidRPr="000E2B21" w14:paraId="092A8D3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D2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81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A9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09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C6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0F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80元/(13.88cm³)</w:t>
            </w:r>
          </w:p>
        </w:tc>
      </w:tr>
      <w:tr w:rsidR="000E2B21" w:rsidRPr="000E2B21" w14:paraId="234EBC5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67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B2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72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5E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E5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D7E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95元/(13.93cm³)</w:t>
            </w:r>
          </w:p>
        </w:tc>
      </w:tr>
      <w:tr w:rsidR="000E2B21" w:rsidRPr="000E2B21" w14:paraId="0B5AF52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A8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42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27D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DC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CD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078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98元/(13.94cm³)</w:t>
            </w:r>
          </w:p>
        </w:tc>
      </w:tr>
      <w:tr w:rsidR="000E2B21" w:rsidRPr="000E2B21" w14:paraId="27FA84C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AC2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543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49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81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A6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2F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10元/(13.98cm³)</w:t>
            </w:r>
          </w:p>
        </w:tc>
      </w:tr>
      <w:tr w:rsidR="000E2B21" w:rsidRPr="000E2B21" w14:paraId="758BAB5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414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3B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89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51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E1E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7D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298元/(14.63cm³)</w:t>
            </w:r>
          </w:p>
        </w:tc>
      </w:tr>
      <w:tr w:rsidR="000E2B21" w:rsidRPr="000E2B21" w14:paraId="48F1633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95B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27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05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4D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C4A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DE4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310元/(14.66cm³)</w:t>
            </w:r>
          </w:p>
        </w:tc>
      </w:tr>
      <w:tr w:rsidR="000E2B21" w:rsidRPr="000E2B21" w14:paraId="2FF7474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6E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5B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9C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E8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D3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D9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365元/(14.85cm³)</w:t>
            </w:r>
          </w:p>
        </w:tc>
      </w:tr>
      <w:tr w:rsidR="000E2B21" w:rsidRPr="000E2B21" w14:paraId="6E2EB6D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589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C9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10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92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DF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C3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86元/(15.26cm³)</w:t>
            </w:r>
          </w:p>
        </w:tc>
      </w:tr>
      <w:tr w:rsidR="000E2B21" w:rsidRPr="000E2B21" w14:paraId="4DABCE8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5A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3B9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29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7D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9F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06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518元/(15.37cm³)</w:t>
            </w:r>
          </w:p>
        </w:tc>
      </w:tr>
      <w:tr w:rsidR="000E2B21" w:rsidRPr="000E2B21" w14:paraId="242817C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F28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E6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E5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79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BD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F84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521元/(15.38cm³)</w:t>
            </w:r>
          </w:p>
        </w:tc>
      </w:tr>
      <w:tr w:rsidR="000E2B21" w:rsidRPr="000E2B21" w14:paraId="4FD29C7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A3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E7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44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D5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0C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30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730元/(16.09cm³)</w:t>
            </w:r>
          </w:p>
        </w:tc>
      </w:tr>
      <w:tr w:rsidR="000E2B21" w:rsidRPr="000E2B21" w14:paraId="2F6FC3C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F4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A3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8F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0E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45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0F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739元/(16.13cm³)</w:t>
            </w:r>
          </w:p>
        </w:tc>
      </w:tr>
      <w:tr w:rsidR="000E2B21" w:rsidRPr="000E2B21" w14:paraId="44F3608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574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B73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CD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8F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42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6A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71元/(16.91cm³)</w:t>
            </w:r>
          </w:p>
        </w:tc>
      </w:tr>
      <w:tr w:rsidR="000E2B21" w:rsidRPr="000E2B21" w14:paraId="2D7182B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9E0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B10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99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78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57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E6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15元/(17.74cm³)</w:t>
            </w:r>
          </w:p>
        </w:tc>
      </w:tr>
      <w:tr w:rsidR="000E2B21" w:rsidRPr="000E2B21" w14:paraId="1F16516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D2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8D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D7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2C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2D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97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56元/(17.88cm³)</w:t>
            </w:r>
          </w:p>
        </w:tc>
      </w:tr>
      <w:tr w:rsidR="000E2B21" w:rsidRPr="000E2B21" w14:paraId="1FFC83A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63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E2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11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3A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63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DD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350元/(25cm³)</w:t>
            </w:r>
          </w:p>
        </w:tc>
      </w:tr>
      <w:tr w:rsidR="000E2B21" w:rsidRPr="000E2B21" w14:paraId="4479103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37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96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87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E4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90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21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820元/(30cm³)</w:t>
            </w:r>
          </w:p>
        </w:tc>
      </w:tr>
      <w:tr w:rsidR="000E2B21" w:rsidRPr="000E2B21" w14:paraId="7C4C646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E9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EB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8D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E2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4A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B0D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9元/(1.57cm³)</w:t>
            </w:r>
          </w:p>
        </w:tc>
      </w:tr>
      <w:tr w:rsidR="000E2B21" w:rsidRPr="000E2B21" w14:paraId="2863A89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A5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C6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55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FF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AB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AC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66元/(2.36cm³)</w:t>
            </w:r>
          </w:p>
        </w:tc>
      </w:tr>
      <w:tr w:rsidR="000E2B21" w:rsidRPr="000E2B21" w14:paraId="6A8EDAA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7A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186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414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62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15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5EC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36元/(3.5cm³)</w:t>
            </w:r>
          </w:p>
        </w:tc>
      </w:tr>
      <w:tr w:rsidR="000E2B21" w:rsidRPr="000E2B21" w14:paraId="7F3F002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86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68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F9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9D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5C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F7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18元/(3.75cm³)</w:t>
            </w:r>
          </w:p>
        </w:tc>
      </w:tr>
      <w:tr w:rsidR="000E2B21" w:rsidRPr="000E2B21" w14:paraId="4892B3C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5A6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3B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FC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37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C5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CD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29元/(4.71cm³)</w:t>
            </w:r>
          </w:p>
        </w:tc>
      </w:tr>
      <w:tr w:rsidR="000E2B21" w:rsidRPr="000E2B21" w14:paraId="7C22C79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8F9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DD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355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5EF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64E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00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5元/(5.25cm³)</w:t>
            </w:r>
          </w:p>
        </w:tc>
      </w:tr>
      <w:tr w:rsidR="000E2B21" w:rsidRPr="000E2B21" w14:paraId="6CDC65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F9C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96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37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83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4B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D7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86元/(5.5cm³)</w:t>
            </w:r>
          </w:p>
        </w:tc>
      </w:tr>
      <w:tr w:rsidR="000E2B21" w:rsidRPr="000E2B21" w14:paraId="379D6D7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43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EF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CF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4A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14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1C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48元/(6cm³)</w:t>
            </w:r>
          </w:p>
        </w:tc>
      </w:tr>
      <w:tr w:rsidR="000E2B21" w:rsidRPr="000E2B21" w14:paraId="7DADD4F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D5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38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B7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F1F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5E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49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39元/(6.28cm³)</w:t>
            </w:r>
          </w:p>
        </w:tc>
      </w:tr>
      <w:tr w:rsidR="000E2B21" w:rsidRPr="000E2B21" w14:paraId="625B41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40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72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05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F7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E5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5A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92元/(6.75cm³)</w:t>
            </w:r>
          </w:p>
        </w:tc>
      </w:tr>
      <w:tr w:rsidR="000E2B21" w:rsidRPr="000E2B21" w14:paraId="6389EF3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F5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1D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2D4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7F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04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571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73元/(7cm³)</w:t>
            </w:r>
          </w:p>
        </w:tc>
      </w:tr>
      <w:tr w:rsidR="000E2B21" w:rsidRPr="000E2B21" w14:paraId="5A90E60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19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0C2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64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54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EF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63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93元/(7.07cm³)</w:t>
            </w:r>
          </w:p>
        </w:tc>
      </w:tr>
      <w:tr w:rsidR="000E2B21" w:rsidRPr="000E2B21" w14:paraId="014C60A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4E6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DA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33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70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FE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9F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36元/(7.5cm³)</w:t>
            </w:r>
          </w:p>
        </w:tc>
      </w:tr>
      <w:tr w:rsidR="000E2B21" w:rsidRPr="000E2B21" w14:paraId="7E8FBCB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E7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E9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65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F3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B09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38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98元/(8cm³)</w:t>
            </w:r>
          </w:p>
        </w:tc>
      </w:tr>
      <w:tr w:rsidR="000E2B21" w:rsidRPr="000E2B21" w14:paraId="3CC8AB8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65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12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C8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D1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8C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B1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79元/(8.25cm³)</w:t>
            </w:r>
          </w:p>
        </w:tc>
      </w:tr>
      <w:tr w:rsidR="000E2B21" w:rsidRPr="000E2B21" w14:paraId="3BA1BF4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F8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5C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F5D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4E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FA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7D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23元/(9cm³)</w:t>
            </w:r>
          </w:p>
        </w:tc>
      </w:tr>
      <w:tr w:rsidR="000E2B21" w:rsidRPr="000E2B21" w14:paraId="349F38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48B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FF1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7DA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6D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88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C8E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66元/(9.75cm³)</w:t>
            </w:r>
          </w:p>
        </w:tc>
      </w:tr>
      <w:tr w:rsidR="000E2B21" w:rsidRPr="000E2B21" w14:paraId="6A2093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B8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0E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B5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F4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FF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48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10元/(10.5cm³)</w:t>
            </w:r>
          </w:p>
        </w:tc>
      </w:tr>
      <w:tr w:rsidR="000E2B21" w:rsidRPr="000E2B21" w14:paraId="59C8074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93B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F5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32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0A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24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61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54元/(11.25cm³)</w:t>
            </w:r>
          </w:p>
        </w:tc>
      </w:tr>
      <w:tr w:rsidR="000E2B21" w:rsidRPr="000E2B21" w14:paraId="111E58C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BC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93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8F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F6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E4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77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51元/(11.55cm³)</w:t>
            </w:r>
          </w:p>
        </w:tc>
      </w:tr>
      <w:tr w:rsidR="000E2B21" w:rsidRPr="000E2B21" w14:paraId="32C57B8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DE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D9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54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BE0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81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5F5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92元/(12.6cm³)</w:t>
            </w:r>
          </w:p>
        </w:tc>
      </w:tr>
      <w:tr w:rsidR="000E2B21" w:rsidRPr="000E2B21" w14:paraId="3FB0F56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8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BB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98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E1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ED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BD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33元/(13.65cm³)</w:t>
            </w:r>
          </w:p>
        </w:tc>
      </w:tr>
      <w:tr w:rsidR="000E2B21" w:rsidRPr="000E2B21" w14:paraId="08F30A7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7C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BE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94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BF0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783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595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774元/(14.7cm³)</w:t>
            </w:r>
          </w:p>
        </w:tc>
      </w:tr>
      <w:tr w:rsidR="000E2B21" w:rsidRPr="000E2B21" w14:paraId="0DB06E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09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D73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35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F3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9D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A2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115元/(15.75cm³)</w:t>
            </w:r>
          </w:p>
        </w:tc>
      </w:tr>
      <w:tr w:rsidR="000E2B21" w:rsidRPr="000E2B21" w14:paraId="6495925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00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15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0A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54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09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11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196元/(16cm³)</w:t>
            </w:r>
          </w:p>
        </w:tc>
      </w:tr>
      <w:tr w:rsidR="000E2B21" w:rsidRPr="000E2B21" w14:paraId="4509444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F3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36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68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5E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A5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AE2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684元/(17.5cm³)</w:t>
            </w:r>
          </w:p>
        </w:tc>
      </w:tr>
      <w:tr w:rsidR="000E2B21" w:rsidRPr="000E2B21" w14:paraId="0FAA08C6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EF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9D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19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45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81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AA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8元/(1cm³)</w:t>
            </w:r>
          </w:p>
        </w:tc>
      </w:tr>
      <w:tr w:rsidR="000E2B21" w:rsidRPr="000E2B21" w14:paraId="75A4D82B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51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77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5F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95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0BC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7D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42元/(1.96cm³)</w:t>
            </w:r>
          </w:p>
        </w:tc>
      </w:tr>
      <w:tr w:rsidR="000E2B21" w:rsidRPr="000E2B21" w14:paraId="5837FB71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5DF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67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B5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D2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503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27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38元/(2.25cm³)</w:t>
            </w:r>
          </w:p>
        </w:tc>
      </w:tr>
      <w:tr w:rsidR="000E2B21" w:rsidRPr="000E2B21" w14:paraId="0AA6F3AD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01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A6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75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0C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EF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5B7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13元/(2.48cm³)</w:t>
            </w:r>
          </w:p>
        </w:tc>
      </w:tr>
      <w:tr w:rsidR="000E2B21" w:rsidRPr="000E2B21" w14:paraId="6E8F3DC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EE5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7B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FEE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81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91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40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0元/(2.5cm³)</w:t>
            </w:r>
          </w:p>
        </w:tc>
      </w:tr>
      <w:tr w:rsidR="000E2B21" w:rsidRPr="000E2B21" w14:paraId="7B6C2D5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24A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FC0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9F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FC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C18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5C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46元/(2.58cm³)</w:t>
            </w:r>
          </w:p>
        </w:tc>
      </w:tr>
      <w:tr w:rsidR="000E2B21" w:rsidRPr="000E2B21" w14:paraId="19278F60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B4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E3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2C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B7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C7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03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64元/(2.94cm³)</w:t>
            </w:r>
          </w:p>
        </w:tc>
      </w:tr>
      <w:tr w:rsidR="000E2B21" w:rsidRPr="000E2B21" w14:paraId="670D6BD2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0E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C2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3DD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73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55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532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0元/(3.72cm³)</w:t>
            </w:r>
          </w:p>
        </w:tc>
      </w:tr>
      <w:tr w:rsidR="000E2B21" w:rsidRPr="000E2B21" w14:paraId="7FC8AFFF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E55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D31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C1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E2C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15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79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3元/(3.76cm³)</w:t>
            </w:r>
          </w:p>
        </w:tc>
      </w:tr>
      <w:tr w:rsidR="000E2B21" w:rsidRPr="000E2B21" w14:paraId="2DCB031F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B3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75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5E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32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34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AA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7元/(4.2cm³)</w:t>
            </w:r>
          </w:p>
        </w:tc>
      </w:tr>
      <w:tr w:rsidR="000E2B21" w:rsidRPr="000E2B21" w14:paraId="42EBB812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8A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649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6A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59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B4E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32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40元/(5cm³)</w:t>
            </w:r>
          </w:p>
        </w:tc>
      </w:tr>
      <w:tr w:rsidR="000E2B21" w:rsidRPr="000E2B21" w14:paraId="72653D80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16F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5A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AD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38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D7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5E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9元/(5.15cm³)</w:t>
            </w:r>
          </w:p>
        </w:tc>
      </w:tr>
      <w:tr w:rsidR="000E2B21" w:rsidRPr="000E2B21" w14:paraId="1CBBACB2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5E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FA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B0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E8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83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CD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49元/(5.64cm³)</w:t>
            </w:r>
          </w:p>
        </w:tc>
      </w:tr>
      <w:tr w:rsidR="000E2B21" w:rsidRPr="000E2B21" w14:paraId="4D10D735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E3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95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56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FC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A4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854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66元/(6.3cm³)</w:t>
            </w:r>
          </w:p>
        </w:tc>
      </w:tr>
      <w:tr w:rsidR="000E2B21" w:rsidRPr="000E2B21" w14:paraId="3B86BDA8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E4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D5A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11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86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D4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FA2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35元/(7.73cm³)</w:t>
            </w:r>
          </w:p>
        </w:tc>
      </w:tr>
      <w:tr w:rsidR="000E2B21" w:rsidRPr="000E2B21" w14:paraId="1101C3F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9F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EAB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C1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D7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93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NovaBone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9C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80元/(10cm³)</w:t>
            </w:r>
          </w:p>
        </w:tc>
      </w:tr>
      <w:tr w:rsidR="000E2B21" w:rsidRPr="000E2B21" w14:paraId="12E0E03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DE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6E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AE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B2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61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65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元/(0.25cm³)</w:t>
            </w:r>
          </w:p>
        </w:tc>
      </w:tr>
      <w:tr w:rsidR="000E2B21" w:rsidRPr="000E2B21" w14:paraId="797CC24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06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2E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78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15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F3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781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5元/(0.27cm³)</w:t>
            </w:r>
          </w:p>
        </w:tc>
      </w:tr>
      <w:tr w:rsidR="000E2B21" w:rsidRPr="000E2B21" w14:paraId="4CDC222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F3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20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94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36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6A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42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5元/(0.35cm³)</w:t>
            </w:r>
          </w:p>
        </w:tc>
      </w:tr>
      <w:tr w:rsidR="000E2B21" w:rsidRPr="000E2B21" w14:paraId="1CFFB0F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40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25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75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6B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B15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D7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4元/(0.5cm³)</w:t>
            </w:r>
          </w:p>
        </w:tc>
      </w:tr>
      <w:tr w:rsidR="000E2B21" w:rsidRPr="000E2B21" w14:paraId="28E838B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586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56C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98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83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2B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82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6元/(0.79cm³)</w:t>
            </w:r>
          </w:p>
        </w:tc>
      </w:tr>
      <w:tr w:rsidR="000E2B21" w:rsidRPr="000E2B21" w14:paraId="1D98CF5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2E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CA2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AA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24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9C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61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9元/(0.88cm³)</w:t>
            </w:r>
          </w:p>
        </w:tc>
      </w:tr>
      <w:tr w:rsidR="000E2B21" w:rsidRPr="000E2B21" w14:paraId="349CD1C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96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E1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16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92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1B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D9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9元/(1cm³)</w:t>
            </w:r>
          </w:p>
        </w:tc>
      </w:tr>
      <w:tr w:rsidR="000E2B21" w:rsidRPr="000E2B21" w14:paraId="49C98F6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854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35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D2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A6F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123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D0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2元/(1.04cm³)</w:t>
            </w:r>
          </w:p>
        </w:tc>
      </w:tr>
      <w:tr w:rsidR="000E2B21" w:rsidRPr="000E2B21" w14:paraId="1254E4F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E2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8B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4E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7A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82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23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1元/(1.1cm³)</w:t>
            </w:r>
          </w:p>
        </w:tc>
      </w:tr>
      <w:tr w:rsidR="000E2B21" w:rsidRPr="000E2B21" w14:paraId="6775360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67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A6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D3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7F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22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59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7元/(1.24cm³)</w:t>
            </w:r>
          </w:p>
        </w:tc>
      </w:tr>
      <w:tr w:rsidR="000E2B21" w:rsidRPr="000E2B21" w14:paraId="1953A37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7D6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6C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A5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D5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BD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06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1元/(1.25cm³)</w:t>
            </w:r>
          </w:p>
        </w:tc>
      </w:tr>
      <w:tr w:rsidR="000E2B21" w:rsidRPr="000E2B21" w14:paraId="466E765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1BA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F7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5A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EF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14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04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80元/(1.46cm³)</w:t>
            </w:r>
          </w:p>
        </w:tc>
      </w:tr>
      <w:tr w:rsidR="000E2B21" w:rsidRPr="000E2B21" w14:paraId="65743A0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5B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F4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3A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5E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46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CC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58元/(2cm³)</w:t>
            </w:r>
          </w:p>
        </w:tc>
      </w:tr>
      <w:tr w:rsidR="000E2B21" w:rsidRPr="000E2B21" w14:paraId="4A209E4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38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04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99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4E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FC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8C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0元/(2.25cm³)</w:t>
            </w:r>
          </w:p>
        </w:tc>
      </w:tr>
      <w:tr w:rsidR="000E2B21" w:rsidRPr="000E2B21" w14:paraId="23E0230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E3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C9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3F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C8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01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3F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89元/(2.4cm³)</w:t>
            </w:r>
          </w:p>
        </w:tc>
      </w:tr>
      <w:tr w:rsidR="000E2B21" w:rsidRPr="000E2B21" w14:paraId="758E5E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8A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EB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4C1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0A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2C8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32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2元/(2.5cm³)</w:t>
            </w:r>
          </w:p>
        </w:tc>
      </w:tr>
      <w:tr w:rsidR="000E2B21" w:rsidRPr="000E2B21" w14:paraId="6E41823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0E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B7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494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C4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B5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AF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4元/(2.75cm³)</w:t>
            </w:r>
          </w:p>
        </w:tc>
      </w:tr>
      <w:tr w:rsidR="000E2B21" w:rsidRPr="000E2B21" w14:paraId="7DE3764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B1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34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F7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84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155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78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7元/(3cm³)</w:t>
            </w:r>
          </w:p>
        </w:tc>
      </w:tr>
      <w:tr w:rsidR="000E2B21" w:rsidRPr="000E2B21" w14:paraId="77EDED7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AC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55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B8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25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5E3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2A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84元/(3.6cm³)</w:t>
            </w:r>
          </w:p>
        </w:tc>
      </w:tr>
      <w:tr w:rsidR="000E2B21" w:rsidRPr="000E2B21" w14:paraId="7365D8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7F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1F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F0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C6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A3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30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6元/(4cm³)</w:t>
            </w:r>
          </w:p>
        </w:tc>
      </w:tr>
      <w:tr w:rsidR="000E2B21" w:rsidRPr="000E2B21" w14:paraId="427D135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7C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B0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5F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F04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DA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83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80元/(4.5cm³)</w:t>
            </w:r>
          </w:p>
        </w:tc>
      </w:tr>
      <w:tr w:rsidR="000E2B21" w:rsidRPr="000E2B21" w14:paraId="599037E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79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DA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BE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B9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60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E3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9元/(4.8cm³)</w:t>
            </w:r>
          </w:p>
        </w:tc>
      </w:tr>
      <w:tr w:rsidR="000E2B21" w:rsidRPr="000E2B21" w14:paraId="56784C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05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F0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D8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07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7E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B3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5元/(4.85cm³)</w:t>
            </w:r>
          </w:p>
        </w:tc>
      </w:tr>
      <w:tr w:rsidR="000E2B21" w:rsidRPr="000E2B21" w14:paraId="3BAF61E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4D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1F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DC6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D8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FBD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14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45元/(5cm³)</w:t>
            </w:r>
          </w:p>
        </w:tc>
      </w:tr>
      <w:tr w:rsidR="000E2B21" w:rsidRPr="000E2B21" w14:paraId="761B2F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29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B8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56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9A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24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A6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75元/(5.7cm³)</w:t>
            </w:r>
          </w:p>
        </w:tc>
      </w:tr>
      <w:tr w:rsidR="000E2B21" w:rsidRPr="000E2B21" w14:paraId="7D88D35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7A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782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23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E4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67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8A6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74元/(6cm³)</w:t>
            </w:r>
          </w:p>
        </w:tc>
      </w:tr>
      <w:tr w:rsidR="000E2B21" w:rsidRPr="000E2B21" w14:paraId="68D8E8B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7F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22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39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9F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27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44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56元/(6.25cm³)</w:t>
            </w:r>
          </w:p>
        </w:tc>
      </w:tr>
      <w:tr w:rsidR="000E2B21" w:rsidRPr="000E2B21" w14:paraId="66E0AD5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95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6A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2C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79C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73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D9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66元/(6.28cm³)</w:t>
            </w:r>
          </w:p>
        </w:tc>
      </w:tr>
      <w:tr w:rsidR="000E2B21" w:rsidRPr="000E2B21" w14:paraId="4CC944A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25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97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DA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F2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F2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61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5元/(6.37cm³)</w:t>
            </w:r>
          </w:p>
        </w:tc>
      </w:tr>
      <w:tr w:rsidR="000E2B21" w:rsidRPr="000E2B21" w14:paraId="12EECDC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E7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A1B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37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AD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A5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CC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63元/(6.88cm³)</w:t>
            </w:r>
          </w:p>
        </w:tc>
      </w:tr>
      <w:tr w:rsidR="000E2B21" w:rsidRPr="000E2B21" w14:paraId="7DE3F36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2A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8A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43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DF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3C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02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22元/(7.07cm³)</w:t>
            </w:r>
          </w:p>
        </w:tc>
      </w:tr>
      <w:tr w:rsidR="000E2B21" w:rsidRPr="000E2B21" w14:paraId="5B60B09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21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52A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FB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2A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E0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78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67元/(7.5cm³)</w:t>
            </w:r>
          </w:p>
        </w:tc>
      </w:tr>
      <w:tr w:rsidR="000E2B21" w:rsidRPr="000E2B21" w14:paraId="0B077A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56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A8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B0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3F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14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B7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32元/(8cm³)</w:t>
            </w:r>
          </w:p>
        </w:tc>
      </w:tr>
      <w:tr w:rsidR="000E2B21" w:rsidRPr="000E2B21" w14:paraId="168A89F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9F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A5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1F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35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817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F5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61元/(9cm³)</w:t>
            </w:r>
          </w:p>
        </w:tc>
      </w:tr>
      <w:tr w:rsidR="000E2B21" w:rsidRPr="000E2B21" w14:paraId="2A66D4E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A0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75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46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18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EF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F9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90元/(10cm³)</w:t>
            </w:r>
          </w:p>
        </w:tc>
      </w:tr>
      <w:tr w:rsidR="000E2B21" w:rsidRPr="000E2B21" w14:paraId="1C3162F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D3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B5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217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EE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30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B79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50元/(11.4cm³)</w:t>
            </w:r>
          </w:p>
        </w:tc>
      </w:tr>
      <w:tr w:rsidR="000E2B21" w:rsidRPr="000E2B21" w14:paraId="09AE98A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EB7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65F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65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9D9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EB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C2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48元/(12cm³)</w:t>
            </w:r>
          </w:p>
        </w:tc>
      </w:tr>
      <w:tr w:rsidR="000E2B21" w:rsidRPr="000E2B21" w14:paraId="0C515F2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86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41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86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19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BF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6E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35元/(15cm³)</w:t>
            </w:r>
          </w:p>
        </w:tc>
      </w:tr>
      <w:tr w:rsidR="000E2B21" w:rsidRPr="000E2B21" w14:paraId="2D0D73A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6A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DD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C3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60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B6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989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64元/(16cm³)</w:t>
            </w:r>
          </w:p>
        </w:tc>
      </w:tr>
      <w:tr w:rsidR="000E2B21" w:rsidRPr="000E2B21" w14:paraId="5800480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F7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BA7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7D4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34C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DB3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78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625元/(17.1cm³)</w:t>
            </w:r>
          </w:p>
        </w:tc>
      </w:tr>
      <w:tr w:rsidR="000E2B21" w:rsidRPr="000E2B21" w14:paraId="4BEB4A1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87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680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A6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26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A0A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38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922元/(18cm³)</w:t>
            </w:r>
          </w:p>
        </w:tc>
      </w:tr>
      <w:tr w:rsidR="000E2B21" w:rsidRPr="000E2B21" w14:paraId="4D0FA93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73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68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8E3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E8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73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D8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580元/(20cm³)</w:t>
            </w:r>
          </w:p>
        </w:tc>
      </w:tr>
      <w:tr w:rsidR="000E2B21" w:rsidRPr="000E2B21" w14:paraId="019568F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8C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35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2D2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10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2D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C9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02元/(22.5cm³)</w:t>
            </w:r>
          </w:p>
        </w:tc>
      </w:tr>
      <w:tr w:rsidR="000E2B21" w:rsidRPr="000E2B21" w14:paraId="38309FA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7ED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01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14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91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58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A8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70元/(30cm³)</w:t>
            </w:r>
          </w:p>
        </w:tc>
      </w:tr>
      <w:tr w:rsidR="000E2B21" w:rsidRPr="000E2B21" w14:paraId="1DD3577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FC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6A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E4E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2E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8C3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49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60元/(40cm³)</w:t>
            </w:r>
          </w:p>
        </w:tc>
      </w:tr>
      <w:tr w:rsidR="000E2B21" w:rsidRPr="000E2B21" w14:paraId="1D1219F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2D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90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A9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1C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2F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2C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740元/(60cm³)</w:t>
            </w:r>
          </w:p>
        </w:tc>
      </w:tr>
      <w:tr w:rsidR="000E2B21" w:rsidRPr="000E2B21" w14:paraId="7692D5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08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DC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CB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A8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18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9F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320元/(80cm³)</w:t>
            </w:r>
          </w:p>
        </w:tc>
      </w:tr>
      <w:tr w:rsidR="000E2B21" w:rsidRPr="000E2B21" w14:paraId="2FF56C2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D7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AE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F6E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E6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DA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AB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5元/(0.5cm³)</w:t>
            </w:r>
          </w:p>
        </w:tc>
      </w:tr>
      <w:tr w:rsidR="000E2B21" w:rsidRPr="000E2B21" w14:paraId="2FE9DD2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61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26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D0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C6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79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D9C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7元/(0.75cm³)</w:t>
            </w:r>
          </w:p>
        </w:tc>
      </w:tr>
      <w:tr w:rsidR="000E2B21" w:rsidRPr="000E2B21" w14:paraId="12961E1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1B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2F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94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E4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1E2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824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0元/(1cm³)</w:t>
            </w:r>
          </w:p>
        </w:tc>
      </w:tr>
      <w:tr w:rsidR="000E2B21" w:rsidRPr="000E2B21" w14:paraId="590C15D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B9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0A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44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9F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91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52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5元/(1.35cm³)</w:t>
            </w:r>
          </w:p>
        </w:tc>
      </w:tr>
      <w:tr w:rsidR="000E2B21" w:rsidRPr="000E2B21" w14:paraId="3CC161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E7F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B8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5F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2F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7C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30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61元/(1.4cm³)</w:t>
            </w:r>
          </w:p>
        </w:tc>
      </w:tr>
      <w:tr w:rsidR="000E2B21" w:rsidRPr="000E2B21" w14:paraId="3AE0D67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25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52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EF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4D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34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E2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5元/(1.5cm³)</w:t>
            </w:r>
          </w:p>
        </w:tc>
      </w:tr>
      <w:tr w:rsidR="000E2B21" w:rsidRPr="000E2B21" w14:paraId="336C0CB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54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01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D3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75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D2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3A4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0元/(2cm³)</w:t>
            </w:r>
          </w:p>
        </w:tc>
      </w:tr>
      <w:tr w:rsidR="000E2B21" w:rsidRPr="000E2B21" w14:paraId="0B7659E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AD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7C1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D2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66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89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6F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26元/(2.2cm³)</w:t>
            </w:r>
          </w:p>
        </w:tc>
      </w:tr>
      <w:tr w:rsidR="000E2B21" w:rsidRPr="000E2B21" w14:paraId="17A4CE2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25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61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7B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E6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18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1F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2元/(2.4cm³)</w:t>
            </w:r>
          </w:p>
        </w:tc>
      </w:tr>
      <w:tr w:rsidR="000E2B21" w:rsidRPr="000E2B21" w14:paraId="478CB77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4D1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E2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21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4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929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60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0元/(3cm³)</w:t>
            </w:r>
          </w:p>
        </w:tc>
      </w:tr>
      <w:tr w:rsidR="000E2B21" w:rsidRPr="000E2B21" w14:paraId="0228084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FA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3F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89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00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8E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37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88元/(3.6cm³)</w:t>
            </w:r>
          </w:p>
        </w:tc>
      </w:tr>
      <w:tr w:rsidR="000E2B21" w:rsidRPr="000E2B21" w14:paraId="07754F7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58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66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64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B09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87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75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54元/(3.8cm³)</w:t>
            </w:r>
          </w:p>
        </w:tc>
      </w:tr>
      <w:tr w:rsidR="000E2B21" w:rsidRPr="000E2B21" w14:paraId="67FE51B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F2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64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CF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1E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B7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53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0元/(4cm³)</w:t>
            </w:r>
          </w:p>
        </w:tc>
      </w:tr>
      <w:tr w:rsidR="000E2B21" w:rsidRPr="000E2B21" w14:paraId="6B25164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4F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35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D4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21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BA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6A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19元/(4.3cm³)</w:t>
            </w:r>
          </w:p>
        </w:tc>
      </w:tr>
      <w:tr w:rsidR="000E2B21" w:rsidRPr="000E2B21" w14:paraId="5E5A227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D4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C8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67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41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83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4D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85元/(4.5cm³)</w:t>
            </w:r>
          </w:p>
        </w:tc>
      </w:tr>
      <w:tr w:rsidR="000E2B21" w:rsidRPr="000E2B21" w14:paraId="594E9DB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50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88E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EA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19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2C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DB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7元/(4.6cm³)</w:t>
            </w:r>
          </w:p>
        </w:tc>
      </w:tr>
      <w:tr w:rsidR="000E2B21" w:rsidRPr="000E2B21" w14:paraId="1F75DE0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2E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6C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3E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65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9C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19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1元/(4.7cm³)</w:t>
            </w:r>
          </w:p>
        </w:tc>
      </w:tr>
      <w:tr w:rsidR="000E2B21" w:rsidRPr="000E2B21" w14:paraId="6E1A0BF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02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10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AB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89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73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1D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4元/(4.8cm³)</w:t>
            </w:r>
          </w:p>
        </w:tc>
      </w:tr>
      <w:tr w:rsidR="000E2B21" w:rsidRPr="000E2B21" w14:paraId="10C2C18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59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21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CD2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5B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C1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B43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50元/(5cm³)</w:t>
            </w:r>
          </w:p>
        </w:tc>
      </w:tr>
      <w:tr w:rsidR="000E2B21" w:rsidRPr="000E2B21" w14:paraId="472CC33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AC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C9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34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BF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190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5F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80元/(6cm³)</w:t>
            </w:r>
          </w:p>
        </w:tc>
      </w:tr>
      <w:tr w:rsidR="000E2B21" w:rsidRPr="000E2B21" w14:paraId="19677A6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B8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5E3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9B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57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83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D5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10元/(7cm³)</w:t>
            </w:r>
          </w:p>
        </w:tc>
      </w:tr>
      <w:tr w:rsidR="000E2B21" w:rsidRPr="000E2B21" w14:paraId="2102EA6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61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EE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A8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CC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A7F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B3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76元/(7.2cm³)</w:t>
            </w:r>
          </w:p>
        </w:tc>
      </w:tr>
      <w:tr w:rsidR="000E2B21" w:rsidRPr="000E2B21" w14:paraId="6D78D50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9A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45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C5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95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07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0B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40元/(8cm³)</w:t>
            </w:r>
          </w:p>
        </w:tc>
      </w:tr>
      <w:tr w:rsidR="000E2B21" w:rsidRPr="000E2B21" w14:paraId="4E8B1FD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0E8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70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55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59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94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74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70元/(9cm³)</w:t>
            </w:r>
          </w:p>
        </w:tc>
      </w:tr>
      <w:tr w:rsidR="000E2B21" w:rsidRPr="000E2B21" w14:paraId="3E77E4D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84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CE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27A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88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DD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AC0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00元/(10cm³)</w:t>
            </w:r>
          </w:p>
        </w:tc>
      </w:tr>
      <w:tr w:rsidR="000E2B21" w:rsidRPr="000E2B21" w14:paraId="765B245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D2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42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2A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8E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A1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C83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30元/(11cm³)</w:t>
            </w:r>
          </w:p>
        </w:tc>
      </w:tr>
      <w:tr w:rsidR="000E2B21" w:rsidRPr="000E2B21" w14:paraId="66BEA82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46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53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209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EB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B4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C2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290元/(13cm³)</w:t>
            </w:r>
          </w:p>
        </w:tc>
      </w:tr>
      <w:tr w:rsidR="000E2B21" w:rsidRPr="000E2B21" w14:paraId="1FC7994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91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35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A89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E0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63B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F4F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620元/(14cm³)</w:t>
            </w:r>
          </w:p>
        </w:tc>
      </w:tr>
      <w:tr w:rsidR="000E2B21" w:rsidRPr="000E2B21" w14:paraId="2595538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36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EA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17A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1E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A9D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E2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50元/(15cm³)</w:t>
            </w:r>
          </w:p>
        </w:tc>
      </w:tr>
      <w:tr w:rsidR="000E2B21" w:rsidRPr="000E2B21" w14:paraId="56D6281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05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9D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E1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73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3E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B26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80元/(16cm³)</w:t>
            </w:r>
          </w:p>
        </w:tc>
      </w:tr>
      <w:tr w:rsidR="000E2B21" w:rsidRPr="000E2B21" w14:paraId="5279F39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AA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7B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28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B0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66F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D7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940元/(18cm³)</w:t>
            </w:r>
          </w:p>
        </w:tc>
      </w:tr>
      <w:tr w:rsidR="000E2B21" w:rsidRPr="000E2B21" w14:paraId="7D75EC3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ED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D0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F4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9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010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94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270元/(19cm³)</w:t>
            </w:r>
          </w:p>
        </w:tc>
      </w:tr>
      <w:tr w:rsidR="000E2B21" w:rsidRPr="000E2B21" w14:paraId="4B54FC1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C6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68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DC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5A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24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7E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00元/(20cm³)</w:t>
            </w:r>
          </w:p>
        </w:tc>
      </w:tr>
      <w:tr w:rsidR="000E2B21" w:rsidRPr="000E2B21" w14:paraId="4F06E32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72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3D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4C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E6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F9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36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8元/(1.5cm³)</w:t>
            </w:r>
          </w:p>
        </w:tc>
      </w:tr>
      <w:tr w:rsidR="000E2B21" w:rsidRPr="000E2B21" w14:paraId="66A8667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3E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B63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8CF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E8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C2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02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4元/(4.5cm³)</w:t>
            </w:r>
          </w:p>
        </w:tc>
      </w:tr>
      <w:tr w:rsidR="000E2B21" w:rsidRPr="000E2B21" w14:paraId="249535B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31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F84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FD6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E7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BD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A0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3元/(4.8cm³)</w:t>
            </w:r>
          </w:p>
        </w:tc>
      </w:tr>
      <w:tr w:rsidR="000E2B21" w:rsidRPr="000E2B21" w14:paraId="557BD6A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54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44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B2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5B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C5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1F9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6元/(0.29cm³)</w:t>
            </w:r>
          </w:p>
        </w:tc>
      </w:tr>
      <w:tr w:rsidR="000E2B21" w:rsidRPr="000E2B21" w14:paraId="34FFEB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3D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DF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5E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F3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97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FCE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7元/(0.5cm³)</w:t>
            </w:r>
          </w:p>
        </w:tc>
      </w:tr>
      <w:tr w:rsidR="000E2B21" w:rsidRPr="000E2B21" w14:paraId="1D658FA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5E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08A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04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DF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12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46A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0元/(0.57cm³)</w:t>
            </w:r>
          </w:p>
        </w:tc>
      </w:tr>
      <w:tr w:rsidR="000E2B21" w:rsidRPr="000E2B21" w14:paraId="7AED79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B7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E3B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02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1D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3B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C4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0元/(0.6cm³)</w:t>
            </w:r>
          </w:p>
        </w:tc>
      </w:tr>
      <w:tr w:rsidR="000E2B21" w:rsidRPr="000E2B21" w14:paraId="5B14DCB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58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4A3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6B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C3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CC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3D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元/(0.63cm³)</w:t>
            </w:r>
          </w:p>
        </w:tc>
      </w:tr>
      <w:tr w:rsidR="000E2B21" w:rsidRPr="000E2B21" w14:paraId="5CDEAB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35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00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1F8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6FB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C2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69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0元/(0.72cm³)</w:t>
            </w:r>
          </w:p>
        </w:tc>
      </w:tr>
      <w:tr w:rsidR="000E2B21" w:rsidRPr="000E2B21" w14:paraId="613CADF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A4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2C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39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39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AC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C8E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0元/(0.75cm³)</w:t>
            </w:r>
          </w:p>
        </w:tc>
      </w:tr>
      <w:tr w:rsidR="000E2B21" w:rsidRPr="000E2B21" w14:paraId="7713DE2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BB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A2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C4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44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8F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69A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元/(0.9cm³)</w:t>
            </w:r>
          </w:p>
        </w:tc>
      </w:tr>
      <w:tr w:rsidR="000E2B21" w:rsidRPr="000E2B21" w14:paraId="5BF53D5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6C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F9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50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F9B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9E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22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0元/(0.96cm³)</w:t>
            </w:r>
          </w:p>
        </w:tc>
      </w:tr>
      <w:tr w:rsidR="000E2B21" w:rsidRPr="000E2B21" w14:paraId="6510EBB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29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36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105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DE2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CA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B1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4元/(1cm³)</w:t>
            </w:r>
          </w:p>
        </w:tc>
      </w:tr>
      <w:tr w:rsidR="000E2B21" w:rsidRPr="000E2B21" w14:paraId="25636E8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48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AEC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E77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EB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1F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B7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7元/(1.13cm³)</w:t>
            </w:r>
          </w:p>
        </w:tc>
      </w:tr>
      <w:tr w:rsidR="000E2B21" w:rsidRPr="000E2B21" w14:paraId="6621231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3E9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8A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F2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E88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C8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A1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4元/(1.18cm³)</w:t>
            </w:r>
          </w:p>
        </w:tc>
      </w:tr>
      <w:tr w:rsidR="000E2B21" w:rsidRPr="000E2B21" w14:paraId="3CD0DC8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C1F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D5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BD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18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E1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8F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0元/(1.2cm³)</w:t>
            </w:r>
          </w:p>
        </w:tc>
      </w:tr>
      <w:tr w:rsidR="000E2B21" w:rsidRPr="000E2B21" w14:paraId="34FBF06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30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03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58F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95D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AF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02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27元/(1.28cm³)</w:t>
            </w:r>
          </w:p>
        </w:tc>
      </w:tr>
      <w:tr w:rsidR="000E2B21" w:rsidRPr="000E2B21" w14:paraId="4FBE673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97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97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886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2A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87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D6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34元/(1.3cm³)</w:t>
            </w:r>
          </w:p>
        </w:tc>
      </w:tr>
      <w:tr w:rsidR="000E2B21" w:rsidRPr="000E2B21" w14:paraId="674CCAD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A52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B7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AE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26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4A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30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50元/(1.35cm³)</w:t>
            </w:r>
          </w:p>
        </w:tc>
      </w:tr>
      <w:tr w:rsidR="000E2B21" w:rsidRPr="000E2B21" w14:paraId="298761E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DAD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33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DF1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F6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9C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F3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54元/(1.36cm³)</w:t>
            </w:r>
          </w:p>
        </w:tc>
      </w:tr>
      <w:tr w:rsidR="000E2B21" w:rsidRPr="000E2B21" w14:paraId="4689F98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B1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E6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96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E6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4B3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CA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80元/(1.44cm³)</w:t>
            </w:r>
          </w:p>
        </w:tc>
      </w:tr>
      <w:tr w:rsidR="000E2B21" w:rsidRPr="000E2B21" w14:paraId="04BE7A3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716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C2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28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58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E2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98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1元/(1.5cm³)</w:t>
            </w:r>
          </w:p>
        </w:tc>
      </w:tr>
      <w:tr w:rsidR="000E2B21" w:rsidRPr="000E2B21" w14:paraId="4012AD3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88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BF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E5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45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50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20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4元/(1.51cm³)</w:t>
            </w:r>
          </w:p>
        </w:tc>
      </w:tr>
      <w:tr w:rsidR="000E2B21" w:rsidRPr="000E2B21" w14:paraId="6B4494F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2B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CF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AC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E8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69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26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4元/(1.57cm³)</w:t>
            </w:r>
          </w:p>
        </w:tc>
      </w:tr>
      <w:tr w:rsidR="000E2B21" w:rsidRPr="000E2B21" w14:paraId="60E5611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477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9E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F4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86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82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87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1元/(1.59cm³)</w:t>
            </w:r>
          </w:p>
        </w:tc>
      </w:tr>
      <w:tr w:rsidR="000E2B21" w:rsidRPr="000E2B21" w14:paraId="57795C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52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53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29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B4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16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F98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4元/(1.6cm³)</w:t>
            </w:r>
          </w:p>
        </w:tc>
      </w:tr>
      <w:tr w:rsidR="000E2B21" w:rsidRPr="000E2B21" w14:paraId="3C38B95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62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77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F0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7A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05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6F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41元/(1.92cm³)</w:t>
            </w:r>
          </w:p>
        </w:tc>
      </w:tr>
      <w:tr w:rsidR="000E2B21" w:rsidRPr="000E2B21" w14:paraId="75C1E04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1B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0F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07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16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8F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C6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8元/(2cm³)</w:t>
            </w:r>
          </w:p>
        </w:tc>
      </w:tr>
      <w:tr w:rsidR="000E2B21" w:rsidRPr="000E2B21" w14:paraId="467F160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562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D5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CB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179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DF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F4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71元/(2.01cm³)</w:t>
            </w:r>
          </w:p>
        </w:tc>
      </w:tr>
      <w:tr w:rsidR="000E2B21" w:rsidRPr="000E2B21" w14:paraId="7120DDE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D16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BE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02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6A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37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82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54元/(2.26cm³)</w:t>
            </w:r>
          </w:p>
        </w:tc>
      </w:tr>
      <w:tr w:rsidR="000E2B21" w:rsidRPr="000E2B21" w14:paraId="5D3EA55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6D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19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20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326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33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80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68元/(2.3cm³)</w:t>
            </w:r>
          </w:p>
        </w:tc>
      </w:tr>
      <w:tr w:rsidR="000E2B21" w:rsidRPr="000E2B21" w14:paraId="3BE3729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B1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E7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1B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32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36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C44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88元/(2.36cm³)</w:t>
            </w:r>
          </w:p>
        </w:tc>
      </w:tr>
      <w:tr w:rsidR="000E2B21" w:rsidRPr="000E2B21" w14:paraId="321B2DA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EF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59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DE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BB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6C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A57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4元/(2.38cm³)</w:t>
            </w:r>
          </w:p>
        </w:tc>
      </w:tr>
      <w:tr w:rsidR="000E2B21" w:rsidRPr="000E2B21" w14:paraId="31F614E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FB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D3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19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26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99F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BD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1元/(2.4cm³)</w:t>
            </w:r>
          </w:p>
        </w:tc>
      </w:tr>
      <w:tr w:rsidR="000E2B21" w:rsidRPr="000E2B21" w14:paraId="3E8E164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C7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C3E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B9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56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E3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505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8元/(2.48cm³)</w:t>
            </w:r>
          </w:p>
        </w:tc>
      </w:tr>
      <w:tr w:rsidR="000E2B21" w:rsidRPr="000E2B21" w14:paraId="0A37052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9D2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91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7CC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90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33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314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5元/(2.5cm³)</w:t>
            </w:r>
          </w:p>
        </w:tc>
      </w:tr>
      <w:tr w:rsidR="000E2B21" w:rsidRPr="000E2B21" w14:paraId="016048B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29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50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86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27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5A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B6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61元/(2.88cm³)</w:t>
            </w:r>
          </w:p>
        </w:tc>
      </w:tr>
      <w:tr w:rsidR="000E2B21" w:rsidRPr="000E2B21" w14:paraId="0A4F862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E6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7B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3E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90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3E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C2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02元/(3cm³)</w:t>
            </w:r>
          </w:p>
        </w:tc>
      </w:tr>
      <w:tr w:rsidR="000E2B21" w:rsidRPr="000E2B21" w14:paraId="33AF44D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88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B2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9E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44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A3D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944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08元/(3.02cm³)</w:t>
            </w:r>
          </w:p>
        </w:tc>
      </w:tr>
      <w:tr w:rsidR="000E2B21" w:rsidRPr="000E2B21" w14:paraId="698D8FF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53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2C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31D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924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BF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03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8元/(3.14cm³)</w:t>
            </w:r>
          </w:p>
        </w:tc>
      </w:tr>
      <w:tr w:rsidR="000E2B21" w:rsidRPr="000E2B21" w14:paraId="40953EE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E8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73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6A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B9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EA8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1F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02元/(3.3cm³)</w:t>
            </w:r>
          </w:p>
        </w:tc>
      </w:tr>
      <w:tr w:rsidR="000E2B21" w:rsidRPr="000E2B21" w14:paraId="21D9D3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EF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25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314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7A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0D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BD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08元/(3.32cm³)</w:t>
            </w:r>
          </w:p>
        </w:tc>
      </w:tr>
      <w:tr w:rsidR="000E2B21" w:rsidRPr="000E2B21" w14:paraId="188B134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38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15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DB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DA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31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25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22元/(3.36cm³)</w:t>
            </w:r>
          </w:p>
        </w:tc>
      </w:tr>
      <w:tr w:rsidR="000E2B21" w:rsidRPr="000E2B21" w14:paraId="49B069D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054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74F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24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80A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64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5F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32元/(3.39cm³)</w:t>
            </w:r>
          </w:p>
        </w:tc>
      </w:tr>
      <w:tr w:rsidR="000E2B21" w:rsidRPr="000E2B21" w14:paraId="59CCF54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02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73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07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35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FC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29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55元/(3.46cm³)</w:t>
            </w:r>
          </w:p>
        </w:tc>
      </w:tr>
      <w:tr w:rsidR="000E2B21" w:rsidRPr="000E2B21" w14:paraId="0CC0740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BCB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680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88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99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04A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D4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69元/(3.5cm³)</w:t>
            </w:r>
          </w:p>
        </w:tc>
      </w:tr>
      <w:tr w:rsidR="000E2B21" w:rsidRPr="000E2B21" w14:paraId="58287C9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5E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8C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285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0D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F0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B2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79元/(3.53cm³)</w:t>
            </w:r>
          </w:p>
        </w:tc>
      </w:tr>
      <w:tr w:rsidR="000E2B21" w:rsidRPr="000E2B21" w14:paraId="6324E53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EE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99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C7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358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63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2D3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02元/(3.6cm³)</w:t>
            </w:r>
          </w:p>
        </w:tc>
      </w:tr>
      <w:tr w:rsidR="000E2B21" w:rsidRPr="000E2B21" w14:paraId="7B1ED4F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B58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1C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D6F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57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6E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C8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52元/(3.75cm³)</w:t>
            </w:r>
          </w:p>
        </w:tc>
      </w:tr>
      <w:tr w:rsidR="000E2B21" w:rsidRPr="000E2B21" w14:paraId="43E611F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E03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BB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17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8E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4B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28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82元/(3.84cm³)</w:t>
            </w:r>
          </w:p>
        </w:tc>
      </w:tr>
      <w:tr w:rsidR="000E2B21" w:rsidRPr="000E2B21" w14:paraId="65E62AC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32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F5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91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72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60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ED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6元/(4cm³)</w:t>
            </w:r>
          </w:p>
        </w:tc>
      </w:tr>
      <w:tr w:rsidR="000E2B21" w:rsidRPr="000E2B21" w14:paraId="642523A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E3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8C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D7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2F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A6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02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2元/(4.02cm³)</w:t>
            </w:r>
          </w:p>
        </w:tc>
      </w:tr>
      <w:tr w:rsidR="000E2B21" w:rsidRPr="000E2B21" w14:paraId="0C3F0C7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25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6B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69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8D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BE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DA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02元/(4.2cm³)</w:t>
            </w:r>
          </w:p>
        </w:tc>
      </w:tr>
      <w:tr w:rsidR="000E2B21" w:rsidRPr="000E2B21" w14:paraId="1E67CEB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97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EA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1E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BA7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2A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AD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42元/(4.32cm³)</w:t>
            </w:r>
          </w:p>
        </w:tc>
      </w:tr>
      <w:tr w:rsidR="000E2B21" w:rsidRPr="000E2B21" w14:paraId="03A6D4D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8D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E44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42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AA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65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FE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76元/(4.42cm³)</w:t>
            </w:r>
          </w:p>
        </w:tc>
      </w:tr>
      <w:tr w:rsidR="000E2B21" w:rsidRPr="000E2B21" w14:paraId="23E8D96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14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87F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26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0A9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98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8C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6元/(4.48cm³)</w:t>
            </w:r>
          </w:p>
        </w:tc>
      </w:tr>
      <w:tr w:rsidR="000E2B21" w:rsidRPr="000E2B21" w14:paraId="433555D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97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2B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3A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B9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8E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500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03元/(4.5cm³)</w:t>
            </w:r>
          </w:p>
        </w:tc>
      </w:tr>
      <w:tr w:rsidR="000E2B21" w:rsidRPr="000E2B21" w14:paraId="7C321DB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A93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463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A5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28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95A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4AB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3元/(4.77cm³)</w:t>
            </w:r>
          </w:p>
        </w:tc>
      </w:tr>
      <w:tr w:rsidR="000E2B21" w:rsidRPr="000E2B21" w14:paraId="0D5EEA1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AEC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BB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00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EC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7D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06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03元/(4.8cm³)</w:t>
            </w:r>
          </w:p>
        </w:tc>
      </w:tr>
      <w:tr w:rsidR="000E2B21" w:rsidRPr="000E2B21" w14:paraId="3DFD134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CE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C42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8B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17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8A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B91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70元/(5cm³)</w:t>
            </w:r>
          </w:p>
        </w:tc>
      </w:tr>
      <w:tr w:rsidR="000E2B21" w:rsidRPr="000E2B21" w14:paraId="1948CB8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AA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D4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6E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CF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32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E3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3元/(5.04cm³)</w:t>
            </w:r>
          </w:p>
        </w:tc>
      </w:tr>
      <w:tr w:rsidR="000E2B21" w:rsidRPr="000E2B21" w14:paraId="3403A7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F2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68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81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F6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4B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7F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70元/(5.3cm³)</w:t>
            </w:r>
          </w:p>
        </w:tc>
      </w:tr>
      <w:tr w:rsidR="000E2B21" w:rsidRPr="000E2B21" w14:paraId="7542F88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56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550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54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40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85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28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70元/(5.6cm³)</w:t>
            </w:r>
          </w:p>
        </w:tc>
      </w:tr>
      <w:tr w:rsidR="000E2B21" w:rsidRPr="000E2B21" w14:paraId="6434717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46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3A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E84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25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08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59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23元/(5.76cm³)</w:t>
            </w:r>
          </w:p>
        </w:tc>
      </w:tr>
      <w:tr w:rsidR="000E2B21" w:rsidRPr="000E2B21" w14:paraId="5C40DD9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DE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9A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3C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2B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F5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DC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04元/(6cm³)</w:t>
            </w:r>
          </w:p>
        </w:tc>
      </w:tr>
      <w:tr w:rsidR="000E2B21" w:rsidRPr="000E2B21" w14:paraId="247747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60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E6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87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36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D1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556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7元/(6.28cm³)</w:t>
            </w:r>
          </w:p>
        </w:tc>
      </w:tr>
      <w:tr w:rsidR="000E2B21" w:rsidRPr="000E2B21" w14:paraId="12E9D8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97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002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1B8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84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04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D6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37元/(6.4cm³)</w:t>
            </w:r>
          </w:p>
        </w:tc>
      </w:tr>
      <w:tr w:rsidR="000E2B21" w:rsidRPr="000E2B21" w14:paraId="5C675B4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E6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87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14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8A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28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B9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54元/(6.75cm³)</w:t>
            </w:r>
          </w:p>
        </w:tc>
      </w:tr>
      <w:tr w:rsidR="000E2B21" w:rsidRPr="000E2B21" w14:paraId="19BDEC0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14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884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45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65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32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A63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34元/(6.99cm³)</w:t>
            </w:r>
          </w:p>
        </w:tc>
      </w:tr>
      <w:tr w:rsidR="000E2B21" w:rsidRPr="000E2B21" w14:paraId="65C737A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E2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946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6C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5F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69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5E2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38元/(7cm³)</w:t>
            </w:r>
          </w:p>
        </w:tc>
      </w:tr>
      <w:tr w:rsidR="000E2B21" w:rsidRPr="000E2B21" w14:paraId="36D9E22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21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1C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0F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1E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7A3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48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91元/(7.46cm³)</w:t>
            </w:r>
          </w:p>
        </w:tc>
      </w:tr>
      <w:tr w:rsidR="000E2B21" w:rsidRPr="000E2B21" w14:paraId="2D06163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60A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ECD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A8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F1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584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D4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98元/(7.78cm³)</w:t>
            </w:r>
          </w:p>
        </w:tc>
      </w:tr>
      <w:tr w:rsidR="000E2B21" w:rsidRPr="000E2B21" w14:paraId="5AAB29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DEE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C7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110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EA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28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F3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21元/(7.85cm³)</w:t>
            </w:r>
          </w:p>
        </w:tc>
      </w:tr>
      <w:tr w:rsidR="000E2B21" w:rsidRPr="000E2B21" w14:paraId="66CE25B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C1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6F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A9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74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C1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F99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72元/(8cm³)</w:t>
            </w:r>
          </w:p>
        </w:tc>
      </w:tr>
      <w:tr w:rsidR="000E2B21" w:rsidRPr="000E2B21" w14:paraId="1103374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08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09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D0F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BC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48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3E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6元/(9cm³)</w:t>
            </w:r>
          </w:p>
        </w:tc>
      </w:tr>
      <w:tr w:rsidR="000E2B21" w:rsidRPr="000E2B21" w14:paraId="57C9310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71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E3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8C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98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E1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8F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40元/(10cm³)</w:t>
            </w:r>
          </w:p>
        </w:tc>
      </w:tr>
      <w:tr w:rsidR="000E2B21" w:rsidRPr="000E2B21" w14:paraId="0E8DFCE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56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68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02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30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2F4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1CE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74元/(11cm³)</w:t>
            </w:r>
          </w:p>
        </w:tc>
      </w:tr>
      <w:tr w:rsidR="000E2B21" w:rsidRPr="000E2B21" w14:paraId="0138924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DB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47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83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45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28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72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012元/(18cm³)</w:t>
            </w:r>
          </w:p>
        </w:tc>
      </w:tr>
      <w:tr w:rsidR="000E2B21" w:rsidRPr="000E2B21" w14:paraId="67BA83A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86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EB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B4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90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A7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62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155元/(18.43cm³)</w:t>
            </w:r>
          </w:p>
        </w:tc>
      </w:tr>
      <w:tr w:rsidR="000E2B21" w:rsidRPr="000E2B21" w14:paraId="3B8925B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E1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F0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A7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4FE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02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31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61元/(27.13cm³)</w:t>
            </w:r>
          </w:p>
        </w:tc>
      </w:tr>
      <w:tr w:rsidR="000E2B21" w:rsidRPr="000E2B21" w14:paraId="05F7B62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994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1D9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98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D5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史赛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63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瑞毅医疗科技有限公司Wright Medical Technology, In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D6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70元/(5cm³)</w:t>
            </w:r>
          </w:p>
        </w:tc>
      </w:tr>
      <w:tr w:rsidR="000E2B21" w:rsidRPr="000E2B21" w14:paraId="3F2206A6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E6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E07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6F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D8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史赛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51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瑞毅医疗科技有限公司Wright Medical Technology, In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66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40元/(10cm³)</w:t>
            </w:r>
          </w:p>
        </w:tc>
      </w:tr>
      <w:tr w:rsidR="000E2B21" w:rsidRPr="000E2B21" w14:paraId="450C487E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EA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E1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68B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12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史赛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F4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瑞毅医疗科技有限公司Wright Medical Technology, In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E2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80元/(20cm³)</w:t>
            </w:r>
          </w:p>
        </w:tc>
      </w:tr>
      <w:tr w:rsidR="000E2B21" w:rsidRPr="000E2B21" w14:paraId="307A481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E7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E9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9D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26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4F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3E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1元/(0.33cm³)</w:t>
            </w:r>
          </w:p>
        </w:tc>
      </w:tr>
      <w:tr w:rsidR="000E2B21" w:rsidRPr="000E2B21" w14:paraId="7A81FA8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51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CE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AA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63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D1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CF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3元/(0.66cm³)</w:t>
            </w:r>
          </w:p>
        </w:tc>
      </w:tr>
      <w:tr w:rsidR="000E2B21" w:rsidRPr="000E2B21" w14:paraId="7FC3954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71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CE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99B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EF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1A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8A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5元/(1.02cm³)</w:t>
            </w:r>
          </w:p>
        </w:tc>
      </w:tr>
      <w:tr w:rsidR="000E2B21" w:rsidRPr="000E2B21" w14:paraId="276EDEC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299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C7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47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A1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C8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760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7元/(1.32cm³)</w:t>
            </w:r>
          </w:p>
        </w:tc>
      </w:tr>
      <w:tr w:rsidR="000E2B21" w:rsidRPr="000E2B21" w14:paraId="778BBDA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59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7A6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28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FB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88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24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91元/(2.04cm³)</w:t>
            </w:r>
          </w:p>
        </w:tc>
      </w:tr>
      <w:tr w:rsidR="000E2B21" w:rsidRPr="000E2B21" w14:paraId="101EA5F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A8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76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B0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69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E1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AA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91元/(2.63cm³)</w:t>
            </w:r>
          </w:p>
        </w:tc>
      </w:tr>
      <w:tr w:rsidR="000E2B21" w:rsidRPr="000E2B21" w14:paraId="721313D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F5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A4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B0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E5E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D6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9C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94元/(2.64cm³)</w:t>
            </w:r>
          </w:p>
        </w:tc>
      </w:tr>
      <w:tr w:rsidR="000E2B21" w:rsidRPr="000E2B21" w14:paraId="15FCEC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14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05E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A6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82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12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C02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82元/(4.08cm³)</w:t>
            </w:r>
          </w:p>
        </w:tc>
      </w:tr>
      <w:tr w:rsidR="000E2B21" w:rsidRPr="000E2B21" w14:paraId="37E4CF0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102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86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0D0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6F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62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13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82元/(5.26cm³)</w:t>
            </w:r>
          </w:p>
        </w:tc>
      </w:tr>
      <w:tr w:rsidR="000E2B21" w:rsidRPr="000E2B21" w14:paraId="0D907C2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57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51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30F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F6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19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86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29元/(6.58cm³)</w:t>
            </w:r>
          </w:p>
        </w:tc>
      </w:tr>
      <w:tr w:rsidR="000E2B21" w:rsidRPr="000E2B21" w14:paraId="53B6997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36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B4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19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36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5E9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DD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56元/(10.2cm³)</w:t>
            </w:r>
          </w:p>
        </w:tc>
      </w:tr>
      <w:tr w:rsidR="000E2B21" w:rsidRPr="000E2B21" w14:paraId="45156CD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6A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1C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275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8C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88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0D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60元/(13.16cm³)</w:t>
            </w:r>
          </w:p>
        </w:tc>
      </w:tr>
      <w:tr w:rsidR="000E2B21" w:rsidRPr="000E2B21" w14:paraId="5729180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E47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9F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79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55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百赛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07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英国百赛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iocomposite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Lt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9A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5元/(5cm³)</w:t>
            </w:r>
          </w:p>
        </w:tc>
      </w:tr>
      <w:tr w:rsidR="000E2B21" w:rsidRPr="000E2B21" w14:paraId="22F635D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25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FE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CD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D0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百赛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5A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英国百赛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iocomposite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Lt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FD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90元/(10cm³)</w:t>
            </w:r>
          </w:p>
        </w:tc>
      </w:tr>
      <w:tr w:rsidR="000E2B21" w:rsidRPr="000E2B21" w14:paraId="09CB09C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47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D4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092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1A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百赛国际贸易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60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英国百赛公司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iocomposites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Lt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BC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780元/(20cm³)</w:t>
            </w:r>
          </w:p>
        </w:tc>
      </w:tr>
      <w:tr w:rsidR="000E2B21" w:rsidRPr="000E2B21" w14:paraId="0B39C2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D1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54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55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EF5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73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158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6元/(1cm³)</w:t>
            </w:r>
          </w:p>
        </w:tc>
      </w:tr>
      <w:tr w:rsidR="000E2B21" w:rsidRPr="000E2B21" w14:paraId="1B3AE9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56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896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FB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86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07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0D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2元/(2cm³)</w:t>
            </w:r>
          </w:p>
        </w:tc>
      </w:tr>
      <w:tr w:rsidR="000E2B21" w:rsidRPr="000E2B21" w14:paraId="6DE45C3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0E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49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B3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6E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67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6A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8元/(3cm³)</w:t>
            </w:r>
          </w:p>
        </w:tc>
      </w:tr>
      <w:tr w:rsidR="000E2B21" w:rsidRPr="000E2B21" w14:paraId="6164B80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0A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F8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81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15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75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CD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80元/(5cm³)</w:t>
            </w:r>
          </w:p>
        </w:tc>
      </w:tr>
      <w:tr w:rsidR="000E2B21" w:rsidRPr="000E2B21" w14:paraId="7B4F419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AC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0C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AC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17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A9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49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60元/(10cm³)</w:t>
            </w:r>
          </w:p>
        </w:tc>
      </w:tr>
      <w:tr w:rsidR="000E2B21" w:rsidRPr="000E2B21" w14:paraId="6E0570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F3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D8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D6A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E9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B7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6F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0元/(15cm³)</w:t>
            </w:r>
          </w:p>
        </w:tc>
      </w:tr>
      <w:tr w:rsidR="000E2B21" w:rsidRPr="000E2B21" w14:paraId="73F3218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884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46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2D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36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DE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89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20元/(20cm³)</w:t>
            </w:r>
          </w:p>
        </w:tc>
      </w:tr>
      <w:tr w:rsidR="000E2B21" w:rsidRPr="000E2B21" w14:paraId="4EB1F91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B4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C4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14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C6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B0E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EF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80元/(30cm³)</w:t>
            </w:r>
          </w:p>
        </w:tc>
      </w:tr>
      <w:tr w:rsidR="000E2B21" w:rsidRPr="000E2B21" w14:paraId="5A44A9C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94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7A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CC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B85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0F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43E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640元/(40cm³)</w:t>
            </w:r>
          </w:p>
        </w:tc>
      </w:tr>
      <w:tr w:rsidR="000E2B21" w:rsidRPr="000E2B21" w14:paraId="1B70BC6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84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A9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B5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14A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E1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1A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960元/(60cm³)</w:t>
            </w:r>
          </w:p>
        </w:tc>
      </w:tr>
      <w:tr w:rsidR="000E2B21" w:rsidRPr="000E2B21" w14:paraId="60D2FB8D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F8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3BC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42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A9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96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4E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39元/(2.6cm³)</w:t>
            </w:r>
          </w:p>
        </w:tc>
      </w:tr>
      <w:tr w:rsidR="000E2B21" w:rsidRPr="000E2B21" w14:paraId="70CAE1E6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48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05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AB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7F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48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0B6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76元/(4cm³)</w:t>
            </w:r>
          </w:p>
        </w:tc>
      </w:tr>
      <w:tr w:rsidR="000E2B21" w:rsidRPr="000E2B21" w14:paraId="076F6193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1B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93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35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53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E9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EB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12元/(5.4cm³)</w:t>
            </w:r>
          </w:p>
        </w:tc>
      </w:tr>
      <w:tr w:rsidR="000E2B21" w:rsidRPr="000E2B21" w14:paraId="5DC07D76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F0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311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18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E6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64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003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4元/(6cm³)</w:t>
            </w:r>
          </w:p>
        </w:tc>
      </w:tr>
      <w:tr w:rsidR="000E2B21" w:rsidRPr="000E2B21" w14:paraId="4F6DE842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0B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F1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7D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12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63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56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0元/(10cm³)</w:t>
            </w:r>
          </w:p>
        </w:tc>
      </w:tr>
      <w:tr w:rsidR="000E2B21" w:rsidRPr="000E2B21" w14:paraId="2C821791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414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9B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A9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68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3A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F1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9元/(11cm³)</w:t>
            </w:r>
          </w:p>
        </w:tc>
      </w:tr>
      <w:tr w:rsidR="000E2B21" w:rsidRPr="000E2B21" w14:paraId="5CF40585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DC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8CC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BA6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B67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A3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4B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28元/(12cm³)</w:t>
            </w:r>
          </w:p>
        </w:tc>
      </w:tr>
      <w:tr w:rsidR="000E2B21" w:rsidRPr="000E2B21" w14:paraId="337A5714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B0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25C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F9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E8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14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46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81元/(13.5cm³)</w:t>
            </w:r>
          </w:p>
        </w:tc>
      </w:tr>
      <w:tr w:rsidR="000E2B21" w:rsidRPr="000E2B21" w14:paraId="43E0407E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78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CD9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88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D5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EE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DFD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35元/(15cm³)</w:t>
            </w:r>
          </w:p>
        </w:tc>
      </w:tr>
      <w:tr w:rsidR="000E2B21" w:rsidRPr="000E2B21" w14:paraId="089E29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0A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9ED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65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B7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84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82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83元/(3.05cm³)</w:t>
            </w:r>
          </w:p>
        </w:tc>
      </w:tr>
      <w:tr w:rsidR="000E2B21" w:rsidRPr="000E2B21" w14:paraId="45AE646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7A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A8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04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55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23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6D1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71元/(3.39cm³)</w:t>
            </w:r>
          </w:p>
        </w:tc>
      </w:tr>
      <w:tr w:rsidR="000E2B21" w:rsidRPr="000E2B21" w14:paraId="13F17D6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92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D7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FD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95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9D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AE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1元/(3.82cm³)</w:t>
            </w:r>
          </w:p>
        </w:tc>
      </w:tr>
      <w:tr w:rsidR="000E2B21" w:rsidRPr="000E2B21" w14:paraId="5C60909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3F8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41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B5A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BF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CC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FD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2元/(3.86cm³)</w:t>
            </w:r>
          </w:p>
        </w:tc>
      </w:tr>
      <w:tr w:rsidR="000E2B21" w:rsidRPr="000E2B21" w14:paraId="120F419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86C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E88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064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97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943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A5F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28元/(4cm³)</w:t>
            </w:r>
          </w:p>
        </w:tc>
      </w:tr>
      <w:tr w:rsidR="000E2B21" w:rsidRPr="000E2B21" w14:paraId="082FF0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1F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25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D9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F2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DE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1B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61元/(4.52cm³)</w:t>
            </w:r>
          </w:p>
        </w:tc>
      </w:tr>
      <w:tr w:rsidR="000E2B21" w:rsidRPr="000E2B21" w14:paraId="325AE8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8F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89A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19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A8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8B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92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8元/(5.09cm³)</w:t>
            </w:r>
          </w:p>
        </w:tc>
      </w:tr>
      <w:tr w:rsidR="000E2B21" w:rsidRPr="000E2B21" w14:paraId="3601398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18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39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58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65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62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E0C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3元/(5.15cm³)</w:t>
            </w:r>
          </w:p>
        </w:tc>
      </w:tr>
      <w:tr w:rsidR="000E2B21" w:rsidRPr="000E2B21" w14:paraId="4DB1B0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D5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8C7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F2D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E0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9A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78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34元/(6.36cm³)</w:t>
            </w:r>
          </w:p>
        </w:tc>
      </w:tr>
      <w:tr w:rsidR="000E2B21" w:rsidRPr="000E2B21" w14:paraId="1041A6F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95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F7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07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3D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4CB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91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55元/(6.44cm³)</w:t>
            </w:r>
          </w:p>
        </w:tc>
      </w:tr>
      <w:tr w:rsidR="000E2B21" w:rsidRPr="000E2B21" w14:paraId="4003838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47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81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ED5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01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2B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D3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60元/(7.63cm³)</w:t>
            </w:r>
          </w:p>
        </w:tc>
      </w:tr>
      <w:tr w:rsidR="000E2B21" w:rsidRPr="000E2B21" w14:paraId="7A39490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71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B3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B8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C8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3C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9C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56元/(8cm³)</w:t>
            </w:r>
          </w:p>
        </w:tc>
      </w:tr>
      <w:tr w:rsidR="000E2B21" w:rsidRPr="000E2B21" w14:paraId="7DAC6D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13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1E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E2B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11E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31E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04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6元/(1cm³)</w:t>
            </w:r>
          </w:p>
        </w:tc>
      </w:tr>
      <w:tr w:rsidR="000E2B21" w:rsidRPr="000E2B21" w14:paraId="454E934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641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DA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58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E23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2A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49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9元/(1.2cm³)</w:t>
            </w:r>
          </w:p>
        </w:tc>
      </w:tr>
      <w:tr w:rsidR="000E2B21" w:rsidRPr="000E2B21" w14:paraId="589FFB9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55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44A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5B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03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702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B7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4元/(1.28cm³)</w:t>
            </w:r>
          </w:p>
        </w:tc>
      </w:tr>
      <w:tr w:rsidR="000E2B21" w:rsidRPr="000E2B21" w14:paraId="6B9181B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6F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28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53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4D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BD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23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74元/(1.5cm³)</w:t>
            </w:r>
          </w:p>
        </w:tc>
      </w:tr>
      <w:tr w:rsidR="000E2B21" w:rsidRPr="000E2B21" w14:paraId="4E9E3D6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20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D1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C58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08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48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AD4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5元/(1.6cm³)</w:t>
            </w:r>
          </w:p>
        </w:tc>
      </w:tr>
      <w:tr w:rsidR="000E2B21" w:rsidRPr="000E2B21" w14:paraId="6D2D471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6D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E7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F57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9A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FB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FF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32元/(2cm³)</w:t>
            </w:r>
          </w:p>
        </w:tc>
      </w:tr>
      <w:tr w:rsidR="000E2B21" w:rsidRPr="000E2B21" w14:paraId="351F67C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09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A8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B89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F3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F5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5F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26元/(2.3cm³)</w:t>
            </w:r>
          </w:p>
        </w:tc>
      </w:tr>
      <w:tr w:rsidR="000E2B21" w:rsidRPr="000E2B21" w14:paraId="16611D5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C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34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6A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48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0D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C6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58元/(2.4cm³)</w:t>
            </w:r>
          </w:p>
        </w:tc>
      </w:tr>
      <w:tr w:rsidR="000E2B21" w:rsidRPr="000E2B21" w14:paraId="12519F8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1E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29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A55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D7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237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4F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0元/(2.5cm³)</w:t>
            </w:r>
          </w:p>
        </w:tc>
      </w:tr>
      <w:tr w:rsidR="000E2B21" w:rsidRPr="000E2B21" w14:paraId="5116ABD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134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05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1C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77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46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BA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48元/(3cm³)</w:t>
            </w:r>
          </w:p>
        </w:tc>
      </w:tr>
      <w:tr w:rsidR="000E2B21" w:rsidRPr="000E2B21" w14:paraId="5C39FCE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AB3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6DD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B3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6D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32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AD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79元/(3.1cm³)</w:t>
            </w:r>
          </w:p>
        </w:tc>
      </w:tr>
      <w:tr w:rsidR="000E2B21" w:rsidRPr="000E2B21" w14:paraId="3CA4C40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FB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B0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723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0B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83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A1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2元/(3.9cm³)</w:t>
            </w:r>
          </w:p>
        </w:tc>
      </w:tr>
      <w:tr w:rsidR="000E2B21" w:rsidRPr="000E2B21" w14:paraId="4493D1E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1D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F4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CF7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AC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70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1C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64元/(4cm³)</w:t>
            </w:r>
          </w:p>
        </w:tc>
      </w:tr>
      <w:tr w:rsidR="000E2B21" w:rsidRPr="000E2B21" w14:paraId="1F9887C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65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1C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6A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4A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1E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AD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0元/(5cm³)</w:t>
            </w:r>
          </w:p>
        </w:tc>
      </w:tr>
      <w:tr w:rsidR="000E2B21" w:rsidRPr="000E2B21" w14:paraId="7A3325E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DB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11F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7C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6D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884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B3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28元/(8cm³)</w:t>
            </w:r>
          </w:p>
        </w:tc>
      </w:tr>
      <w:tr w:rsidR="000E2B21" w:rsidRPr="000E2B21" w14:paraId="790CAA3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F2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D5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C5E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A6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8E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6B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元/(0.03cm³)</w:t>
            </w:r>
          </w:p>
        </w:tc>
      </w:tr>
      <w:tr w:rsidR="000E2B21" w:rsidRPr="000E2B21" w14:paraId="66114F9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BE8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0C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B5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D2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45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C2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元/(0.06cm³)</w:t>
            </w:r>
          </w:p>
        </w:tc>
      </w:tr>
      <w:tr w:rsidR="000E2B21" w:rsidRPr="000E2B21" w14:paraId="2AA0943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EA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4B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39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7A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70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CE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3元/(0.29cm³)</w:t>
            </w:r>
          </w:p>
        </w:tc>
      </w:tr>
      <w:tr w:rsidR="000E2B21" w:rsidRPr="000E2B21" w14:paraId="76F32B4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9F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66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BAA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593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51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F4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1元/(0.5cm³)</w:t>
            </w:r>
          </w:p>
        </w:tc>
      </w:tr>
      <w:tr w:rsidR="000E2B21" w:rsidRPr="000E2B21" w14:paraId="6D7B363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4C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2D2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76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AB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25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B2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3元/(1cm³)</w:t>
            </w:r>
          </w:p>
        </w:tc>
      </w:tr>
      <w:tr w:rsidR="000E2B21" w:rsidRPr="000E2B21" w14:paraId="3C7381C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C7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832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78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A8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0A2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AD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0元/(1.27cm³)</w:t>
            </w:r>
          </w:p>
        </w:tc>
      </w:tr>
      <w:tr w:rsidR="000E2B21" w:rsidRPr="000E2B21" w14:paraId="1F7FB70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E3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4D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5C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78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05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FC4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7元/(1.57cm³)</w:t>
            </w:r>
          </w:p>
        </w:tc>
      </w:tr>
      <w:tr w:rsidR="000E2B21" w:rsidRPr="000E2B21" w14:paraId="1804AAC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81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8ED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4F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78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BB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B3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46元/(2cm³)</w:t>
            </w:r>
          </w:p>
        </w:tc>
      </w:tr>
      <w:tr w:rsidR="000E2B21" w:rsidRPr="000E2B21" w14:paraId="1C0AFDC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94B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9C1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3E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59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94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B4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7元/(2.5cm³)</w:t>
            </w:r>
          </w:p>
        </w:tc>
      </w:tr>
      <w:tr w:rsidR="000E2B21" w:rsidRPr="000E2B21" w14:paraId="522272E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27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9D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43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0A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71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44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92元/(4cm³)</w:t>
            </w:r>
          </w:p>
        </w:tc>
      </w:tr>
      <w:tr w:rsidR="000E2B21" w:rsidRPr="000E2B21" w14:paraId="38A4FBB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23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8F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6CA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F6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7A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A2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7元/(0.76cm³)</w:t>
            </w:r>
          </w:p>
        </w:tc>
      </w:tr>
      <w:tr w:rsidR="000E2B21" w:rsidRPr="000E2B21" w14:paraId="40CE240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D5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16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8D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CB2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D0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26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7元/(1.53cm³)</w:t>
            </w:r>
          </w:p>
        </w:tc>
      </w:tr>
      <w:tr w:rsidR="000E2B21" w:rsidRPr="000E2B21" w14:paraId="5C43650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973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02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45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B6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2D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B70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4元/(2.29cm³)</w:t>
            </w:r>
          </w:p>
        </w:tc>
      </w:tr>
      <w:tr w:rsidR="000E2B21" w:rsidRPr="000E2B21" w14:paraId="5C716D8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AD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F0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E8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C6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C9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8F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9元/(2.58cm³)</w:t>
            </w:r>
          </w:p>
        </w:tc>
      </w:tr>
      <w:tr w:rsidR="000E2B21" w:rsidRPr="000E2B21" w14:paraId="615983C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58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221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D7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1F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02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4F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1元/(3.05cm³)</w:t>
            </w:r>
          </w:p>
        </w:tc>
      </w:tr>
      <w:tr w:rsidR="000E2B21" w:rsidRPr="000E2B21" w14:paraId="6F55390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A1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3E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20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8A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F9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1E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42元/(3.82cm³)</w:t>
            </w:r>
          </w:p>
        </w:tc>
      </w:tr>
      <w:tr w:rsidR="000E2B21" w:rsidRPr="000E2B21" w14:paraId="1B4317B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9B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D0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C6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3E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E7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9E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74元/(5.15cm³)</w:t>
            </w:r>
          </w:p>
        </w:tc>
      </w:tr>
      <w:tr w:rsidR="000E2B21" w:rsidRPr="000E2B21" w14:paraId="125E80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EA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D9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49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D8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C7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E20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75元/(5.15cm³)</w:t>
            </w:r>
          </w:p>
        </w:tc>
      </w:tr>
      <w:tr w:rsidR="000E2B21" w:rsidRPr="000E2B21" w14:paraId="251172C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55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4F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F2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53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42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7A7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81元/(7.63cm³)</w:t>
            </w:r>
          </w:p>
        </w:tc>
      </w:tr>
      <w:tr w:rsidR="000E2B21" w:rsidRPr="000E2B21" w14:paraId="6312097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F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A8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89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AF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968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C4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14元/(7.73cm³)</w:t>
            </w:r>
          </w:p>
        </w:tc>
      </w:tr>
      <w:tr w:rsidR="000E2B21" w:rsidRPr="000E2B21" w14:paraId="0E3AB8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6D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76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CD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89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37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4E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49元/(10.3cm³)</w:t>
            </w:r>
          </w:p>
        </w:tc>
      </w:tr>
      <w:tr w:rsidR="000E2B21" w:rsidRPr="000E2B21" w14:paraId="51EC1DD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C0F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55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089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84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6D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C6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24元/(11.45cm³)</w:t>
            </w:r>
          </w:p>
        </w:tc>
      </w:tr>
      <w:tr w:rsidR="000E2B21" w:rsidRPr="000E2B21" w14:paraId="49BE5ED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40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0A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C3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C1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E3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ED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66元/(15.27cm³)</w:t>
            </w:r>
          </w:p>
        </w:tc>
      </w:tr>
      <w:tr w:rsidR="000E2B21" w:rsidRPr="000E2B21" w14:paraId="341B4DD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3A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EC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CA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BA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1C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F7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48元/(22.9cm³)</w:t>
            </w:r>
          </w:p>
        </w:tc>
      </w:tr>
      <w:tr w:rsidR="000E2B21" w:rsidRPr="000E2B21" w14:paraId="15E3779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0C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79A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F4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2C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27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285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45元/(5cm³)</w:t>
            </w:r>
          </w:p>
        </w:tc>
      </w:tr>
      <w:tr w:rsidR="000E2B21" w:rsidRPr="000E2B21" w14:paraId="5552CBF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BF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D47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A8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4E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12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B0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90元/(10cm³)</w:t>
            </w:r>
          </w:p>
        </w:tc>
      </w:tr>
      <w:tr w:rsidR="000E2B21" w:rsidRPr="000E2B21" w14:paraId="0CB9DF9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17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C4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00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B1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63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EA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580元/(20cm³)</w:t>
            </w:r>
          </w:p>
        </w:tc>
      </w:tr>
      <w:tr w:rsidR="000E2B21" w:rsidRPr="000E2B21" w14:paraId="1C90AB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2B8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7B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23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89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99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62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70元/(30cm³)</w:t>
            </w:r>
          </w:p>
        </w:tc>
      </w:tr>
      <w:tr w:rsidR="000E2B21" w:rsidRPr="000E2B21" w14:paraId="7821BA6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D3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48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0E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64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89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FA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元/(0.16cm³)</w:t>
            </w:r>
          </w:p>
        </w:tc>
      </w:tr>
      <w:tr w:rsidR="000E2B21" w:rsidRPr="000E2B21" w14:paraId="4468FBC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8EC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C6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61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87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31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82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元/(0.32cm³)</w:t>
            </w:r>
          </w:p>
        </w:tc>
      </w:tr>
      <w:tr w:rsidR="000E2B21" w:rsidRPr="000E2B21" w14:paraId="0CF0C0F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0C5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A5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513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2C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415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527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元/(0.63cm³)</w:t>
            </w:r>
          </w:p>
        </w:tc>
      </w:tr>
      <w:tr w:rsidR="000E2B21" w:rsidRPr="000E2B21" w14:paraId="3B9E88B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856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FC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E8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93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FB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12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8元/(0.63cm³)</w:t>
            </w:r>
          </w:p>
        </w:tc>
      </w:tr>
      <w:tr w:rsidR="000E2B21" w:rsidRPr="000E2B21" w14:paraId="5DB1481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3E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52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A4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E5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19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24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6元/(1.2cm³)</w:t>
            </w:r>
          </w:p>
        </w:tc>
      </w:tr>
      <w:tr w:rsidR="000E2B21" w:rsidRPr="000E2B21" w14:paraId="5B40BEE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850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17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06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753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9A5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B9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5元/(1.26cm³)</w:t>
            </w:r>
          </w:p>
        </w:tc>
      </w:tr>
      <w:tr w:rsidR="000E2B21" w:rsidRPr="000E2B21" w14:paraId="4A795AB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C0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DF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9F0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CB3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35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BD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18元/(1.57cm³)</w:t>
            </w:r>
          </w:p>
        </w:tc>
      </w:tr>
      <w:tr w:rsidR="000E2B21" w:rsidRPr="000E2B21" w14:paraId="263A6F8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A39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42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67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96D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FE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02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8元/(1.6cm³)</w:t>
            </w:r>
          </w:p>
        </w:tc>
      </w:tr>
      <w:tr w:rsidR="000E2B21" w:rsidRPr="000E2B21" w14:paraId="29D200E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92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76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F5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8B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EF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A3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23元/(1.89cm³)</w:t>
            </w:r>
          </w:p>
        </w:tc>
      </w:tr>
      <w:tr w:rsidR="000E2B21" w:rsidRPr="000E2B21" w14:paraId="20E64D3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BB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CA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51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E9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1A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06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79元/(2.36cm³)</w:t>
            </w:r>
          </w:p>
        </w:tc>
      </w:tr>
      <w:tr w:rsidR="000E2B21" w:rsidRPr="000E2B21" w14:paraId="5F17C43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EE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5B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AC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16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C7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CE5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2元/(2.4cm³)</w:t>
            </w:r>
          </w:p>
        </w:tc>
      </w:tr>
      <w:tr w:rsidR="000E2B21" w:rsidRPr="000E2B21" w14:paraId="1ECAB65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BB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27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AD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85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BD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91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39元/(3.15cm³)</w:t>
            </w:r>
          </w:p>
        </w:tc>
      </w:tr>
      <w:tr w:rsidR="000E2B21" w:rsidRPr="000E2B21" w14:paraId="35FAB7F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B1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D3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08C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D02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BD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3D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88元/(3.6cm³)</w:t>
            </w:r>
          </w:p>
        </w:tc>
      </w:tr>
      <w:tr w:rsidR="000E2B21" w:rsidRPr="000E2B21" w14:paraId="09E2F9C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8E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F8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BC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92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3E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E3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0元/(4cm³)</w:t>
            </w:r>
          </w:p>
        </w:tc>
      </w:tr>
      <w:tr w:rsidR="000E2B21" w:rsidRPr="000E2B21" w14:paraId="3145D86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13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C4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230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41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6F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56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5元/(4.71cm³)</w:t>
            </w:r>
          </w:p>
        </w:tc>
      </w:tr>
      <w:tr w:rsidR="000E2B21" w:rsidRPr="000E2B21" w14:paraId="130C442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3E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414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64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3F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A9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75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9元/(6.3cm³)</w:t>
            </w:r>
          </w:p>
        </w:tc>
      </w:tr>
      <w:tr w:rsidR="000E2B21" w:rsidRPr="000E2B21" w14:paraId="0B88D9E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F54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2B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42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E95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12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3A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19元/(9.45cm³)</w:t>
            </w:r>
          </w:p>
        </w:tc>
      </w:tr>
      <w:tr w:rsidR="000E2B21" w:rsidRPr="000E2B21" w14:paraId="53D07CC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D67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F97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EE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490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B8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45B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61元/(12cm³)</w:t>
            </w:r>
          </w:p>
        </w:tc>
      </w:tr>
      <w:tr w:rsidR="000E2B21" w:rsidRPr="000E2B21" w14:paraId="4E13A49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DC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89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93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A90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8B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90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59元/(12.6cm³)</w:t>
            </w:r>
          </w:p>
        </w:tc>
      </w:tr>
      <w:tr w:rsidR="000E2B21" w:rsidRPr="000E2B21" w14:paraId="41F9951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D53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77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D00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09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DE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A2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942元/(18cm³)</w:t>
            </w:r>
          </w:p>
        </w:tc>
      </w:tr>
      <w:tr w:rsidR="000E2B21" w:rsidRPr="000E2B21" w14:paraId="0C0DC3C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C3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1CE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3F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41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BA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E8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23元/(24cm³)</w:t>
            </w:r>
          </w:p>
        </w:tc>
      </w:tr>
      <w:tr w:rsidR="000E2B21" w:rsidRPr="000E2B21" w14:paraId="404C27F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CF0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E84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CB1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22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83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CA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4元/(2cm³)</w:t>
            </w:r>
          </w:p>
        </w:tc>
      </w:tr>
      <w:tr w:rsidR="000E2B21" w:rsidRPr="000E2B21" w14:paraId="7685AB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1E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F4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D9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F1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B3A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D6C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0元/(5cm³)</w:t>
            </w:r>
          </w:p>
        </w:tc>
      </w:tr>
      <w:tr w:rsidR="000E2B21" w:rsidRPr="000E2B21" w14:paraId="5323501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2C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975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6E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F60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C3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553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20元/(10cm³)</w:t>
            </w:r>
          </w:p>
        </w:tc>
      </w:tr>
      <w:tr w:rsidR="000E2B21" w:rsidRPr="000E2B21" w14:paraId="31528E3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A4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BF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98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1C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91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62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80元/(15cm³)</w:t>
            </w:r>
          </w:p>
        </w:tc>
      </w:tr>
      <w:tr w:rsidR="000E2B21" w:rsidRPr="000E2B21" w14:paraId="253E276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2C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87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C3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683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D8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D3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3元/(1cm³)</w:t>
            </w:r>
          </w:p>
        </w:tc>
      </w:tr>
      <w:tr w:rsidR="000E2B21" w:rsidRPr="000E2B21" w14:paraId="53BD1D7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81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E3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F1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E4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00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DCA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6元/(1.13cm³)</w:t>
            </w:r>
          </w:p>
        </w:tc>
      </w:tr>
      <w:tr w:rsidR="000E2B21" w:rsidRPr="000E2B21" w14:paraId="21A4D7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01E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48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BE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FD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4C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8F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6元/(2cm³)</w:t>
            </w:r>
          </w:p>
        </w:tc>
      </w:tr>
      <w:tr w:rsidR="000E2B21" w:rsidRPr="000E2B21" w14:paraId="07EED74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C4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28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37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31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6D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4D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52元/(2.26cm³)</w:t>
            </w:r>
          </w:p>
        </w:tc>
      </w:tr>
      <w:tr w:rsidR="000E2B21" w:rsidRPr="000E2B21" w14:paraId="6ADE4FE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6A4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61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91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4B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C9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67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9元/(3cm³)</w:t>
            </w:r>
          </w:p>
        </w:tc>
      </w:tr>
      <w:tr w:rsidR="000E2B21" w:rsidRPr="000E2B21" w14:paraId="5C9C43A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25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615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89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EB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17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CC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65元/(3.2cm³)</w:t>
            </w:r>
          </w:p>
        </w:tc>
      </w:tr>
      <w:tr w:rsidR="000E2B21" w:rsidRPr="000E2B21" w14:paraId="3866CCA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4F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38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40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DC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33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31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28元/(3.39cm³)</w:t>
            </w:r>
          </w:p>
        </w:tc>
      </w:tr>
      <w:tr w:rsidR="000E2B21" w:rsidRPr="000E2B21" w14:paraId="4D9B2B7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CB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4D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06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E4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09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07B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2元/(4cm³)</w:t>
            </w:r>
          </w:p>
        </w:tc>
      </w:tr>
      <w:tr w:rsidR="000E2B21" w:rsidRPr="000E2B21" w14:paraId="101919D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F37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81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60B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D5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E6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0B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8元/(4.8cm³)</w:t>
            </w:r>
          </w:p>
        </w:tc>
      </w:tr>
      <w:tr w:rsidR="000E2B21" w:rsidRPr="000E2B21" w14:paraId="7DFF94C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3D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B96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25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C7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8C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23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5元/(5cm³)</w:t>
            </w:r>
          </w:p>
        </w:tc>
      </w:tr>
      <w:tr w:rsidR="000E2B21" w:rsidRPr="000E2B21" w14:paraId="14D8BF9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1B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4B2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F23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95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06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07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64元/(8cm³)</w:t>
            </w:r>
          </w:p>
        </w:tc>
      </w:tr>
      <w:tr w:rsidR="000E2B21" w:rsidRPr="000E2B21" w14:paraId="70595B4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C4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AC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11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27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4A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BB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30元/(10cm³)</w:t>
            </w:r>
          </w:p>
        </w:tc>
      </w:tr>
      <w:tr w:rsidR="000E2B21" w:rsidRPr="000E2B21" w14:paraId="5427960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BA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AA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0C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C6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5B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42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262元/(12.8cm³)</w:t>
            </w:r>
          </w:p>
        </w:tc>
      </w:tr>
      <w:tr w:rsidR="000E2B21" w:rsidRPr="000E2B21" w14:paraId="5F106D58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58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AF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2B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168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47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Medtronic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ofamor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Danek USA, Inc.美敦力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枢法模丹历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FDE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5元/(5cm³)</w:t>
            </w:r>
          </w:p>
        </w:tc>
      </w:tr>
      <w:tr w:rsidR="000E2B21" w:rsidRPr="000E2B21" w14:paraId="377C1604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FB8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EA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66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ED3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C1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Medtronic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ofamor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Danek USA, Inc.美敦力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枢法模丹历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F9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30元/(10cm³)</w:t>
            </w:r>
          </w:p>
        </w:tc>
      </w:tr>
      <w:tr w:rsidR="000E2B21" w:rsidRPr="000E2B21" w14:paraId="2BA3F920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69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8A8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82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B5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D9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Medtronic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ofamor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Danek USA, Inc.美敦力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枢法模丹历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C8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95元/(15cm³)</w:t>
            </w:r>
          </w:p>
        </w:tc>
      </w:tr>
      <w:tr w:rsidR="000E2B21" w:rsidRPr="000E2B21" w14:paraId="7D21FADD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11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88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4E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2E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50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Medtronic </w:t>
            </w:r>
            <w:proofErr w:type="spell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Sofamor</w:t>
            </w:r>
            <w:proofErr w:type="spell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 xml:space="preserve"> Danek USA, Inc.美敦力</w:t>
            </w: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枢法模丹历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B3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90元/(30cm³)</w:t>
            </w:r>
          </w:p>
        </w:tc>
      </w:tr>
      <w:tr w:rsidR="000E2B21" w:rsidRPr="000E2B21" w14:paraId="2A87B02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FC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68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8A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C0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89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093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4元/(0.25cm³)</w:t>
            </w:r>
          </w:p>
        </w:tc>
      </w:tr>
      <w:tr w:rsidR="000E2B21" w:rsidRPr="000E2B21" w14:paraId="5027ECD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7C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33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F3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3A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BB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CB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2元/(0.45cm³)</w:t>
            </w:r>
          </w:p>
        </w:tc>
      </w:tr>
      <w:tr w:rsidR="000E2B21" w:rsidRPr="000E2B21" w14:paraId="66C097F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B0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07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FBF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B6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DB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AB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元/(0.62cm³)</w:t>
            </w:r>
          </w:p>
        </w:tc>
      </w:tr>
      <w:tr w:rsidR="000E2B21" w:rsidRPr="000E2B21" w14:paraId="6481C7D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267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F6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F1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DBA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FC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40C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2元/(0.63cm³)</w:t>
            </w:r>
          </w:p>
        </w:tc>
      </w:tr>
      <w:tr w:rsidR="000E2B21" w:rsidRPr="000E2B21" w14:paraId="0777934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87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7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4E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6F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B9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A6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3元/(0.69cm³)</w:t>
            </w:r>
          </w:p>
        </w:tc>
      </w:tr>
      <w:tr w:rsidR="000E2B21" w:rsidRPr="000E2B21" w14:paraId="7BC7DCB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CD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5A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9E5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39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39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4EB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3元/(0.75cm³)</w:t>
            </w:r>
          </w:p>
        </w:tc>
      </w:tr>
      <w:tr w:rsidR="000E2B21" w:rsidRPr="000E2B21" w14:paraId="26B6A5D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05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B9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CF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D2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07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CD2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70元/(0.8cm³)</w:t>
            </w:r>
          </w:p>
        </w:tc>
      </w:tr>
      <w:tr w:rsidR="000E2B21" w:rsidRPr="000E2B21" w14:paraId="2497157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FF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4D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E6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5C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71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75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7元/(0.88cm³)</w:t>
            </w:r>
          </w:p>
        </w:tc>
      </w:tr>
      <w:tr w:rsidR="000E2B21" w:rsidRPr="000E2B21" w14:paraId="7733519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15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5E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4A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A3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12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4元/(0.9cm³)</w:t>
            </w:r>
          </w:p>
        </w:tc>
      </w:tr>
      <w:tr w:rsidR="000E2B21" w:rsidRPr="000E2B21" w14:paraId="337B0D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EE4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34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D7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29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F0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7A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22元/(1.25cm³)</w:t>
            </w:r>
          </w:p>
        </w:tc>
      </w:tr>
      <w:tr w:rsidR="000E2B21" w:rsidRPr="000E2B21" w14:paraId="047B89C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F9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73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73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CA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8A1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25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77元/(1.71cm³)</w:t>
            </w:r>
          </w:p>
        </w:tc>
      </w:tr>
      <w:tr w:rsidR="000E2B21" w:rsidRPr="000E2B21" w14:paraId="70901BC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E8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422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E7D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70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E4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85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76元/(2cm³)</w:t>
            </w:r>
          </w:p>
        </w:tc>
      </w:tr>
      <w:tr w:rsidR="000E2B21" w:rsidRPr="000E2B21" w14:paraId="3CB34F6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EC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AE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69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B6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38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D0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45元/(2.5cm³)</w:t>
            </w:r>
          </w:p>
        </w:tc>
      </w:tr>
      <w:tr w:rsidR="000E2B21" w:rsidRPr="000E2B21" w14:paraId="10D8D5D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E2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68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3E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1E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C4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29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66元/(2.86cm³)</w:t>
            </w:r>
          </w:p>
        </w:tc>
      </w:tr>
      <w:tr w:rsidR="000E2B21" w:rsidRPr="000E2B21" w14:paraId="257FCA9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EB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69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9C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1B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79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90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4元/(3cm³)</w:t>
            </w:r>
          </w:p>
        </w:tc>
      </w:tr>
      <w:tr w:rsidR="000E2B21" w:rsidRPr="000E2B21" w14:paraId="6D20171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04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2C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73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DB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D0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4A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22元/(3.32cm³)</w:t>
            </w:r>
          </w:p>
        </w:tc>
      </w:tr>
      <w:tr w:rsidR="000E2B21" w:rsidRPr="000E2B21" w14:paraId="6203110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A8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DE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53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A2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79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1FF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67元/(3.75cm³)</w:t>
            </w:r>
          </w:p>
        </w:tc>
      </w:tr>
      <w:tr w:rsidR="000E2B21" w:rsidRPr="000E2B21" w14:paraId="2E7D6D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0A6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03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97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D71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38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EB1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4元/(3.86cm³)</w:t>
            </w:r>
          </w:p>
        </w:tc>
      </w:tr>
      <w:tr w:rsidR="000E2B21" w:rsidRPr="000E2B21" w14:paraId="4ACB55A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796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BF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C37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2C2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64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93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66元/(4.34cm³)</w:t>
            </w:r>
          </w:p>
        </w:tc>
      </w:tr>
      <w:tr w:rsidR="000E2B21" w:rsidRPr="000E2B21" w14:paraId="6C33891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F4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758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B6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91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53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73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9元/(4.82cm³)</w:t>
            </w:r>
          </w:p>
        </w:tc>
      </w:tr>
      <w:tr w:rsidR="000E2B21" w:rsidRPr="000E2B21" w14:paraId="4914DA0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16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525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28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27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96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D7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0元/(5cm³)</w:t>
            </w:r>
          </w:p>
        </w:tc>
      </w:tr>
      <w:tr w:rsidR="000E2B21" w:rsidRPr="000E2B21" w14:paraId="114B957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B9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C3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1F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E8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E1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9F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94元/(5.31cm³)</w:t>
            </w:r>
          </w:p>
        </w:tc>
      </w:tr>
      <w:tr w:rsidR="000E2B21" w:rsidRPr="000E2B21" w14:paraId="5818A2B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AD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09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4D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C9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3B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C0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50元/(5.77cm³)</w:t>
            </w:r>
          </w:p>
        </w:tc>
      </w:tr>
      <w:tr w:rsidR="000E2B21" w:rsidRPr="000E2B21" w14:paraId="566A2B2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6EF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F0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88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B8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A4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E9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28元/(6cm³)</w:t>
            </w:r>
          </w:p>
        </w:tc>
      </w:tr>
      <w:tr w:rsidR="000E2B21" w:rsidRPr="000E2B21" w14:paraId="6CF315D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91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BC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F1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7E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E9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EC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19元/(6.27cm³)</w:t>
            </w:r>
          </w:p>
        </w:tc>
      </w:tr>
      <w:tr w:rsidR="000E2B21" w:rsidRPr="000E2B21" w14:paraId="6D9B4D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81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1B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BD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02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FA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F2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81元/(6.75cm³)</w:t>
            </w:r>
          </w:p>
        </w:tc>
      </w:tr>
      <w:tr w:rsidR="000E2B21" w:rsidRPr="000E2B21" w14:paraId="59AA09D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63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EB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8E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85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65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72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47元/(7.24cm³)</w:t>
            </w:r>
          </w:p>
        </w:tc>
      </w:tr>
      <w:tr w:rsidR="000E2B21" w:rsidRPr="000E2B21" w14:paraId="724CF22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7B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53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D0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C2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40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F46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80元/(10cm³)</w:t>
            </w:r>
          </w:p>
        </w:tc>
      </w:tr>
      <w:tr w:rsidR="000E2B21" w:rsidRPr="000E2B21" w14:paraId="37527E0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AD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12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CB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3F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05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85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70元/(15cm³)</w:t>
            </w:r>
          </w:p>
        </w:tc>
      </w:tr>
      <w:tr w:rsidR="000E2B21" w:rsidRPr="000E2B21" w14:paraId="7EC405A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21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93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47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D5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C4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C1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40元/(30cm³)</w:t>
            </w:r>
          </w:p>
        </w:tc>
      </w:tr>
      <w:tr w:rsidR="000E2B21" w:rsidRPr="000E2B21" w14:paraId="59DA856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8B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41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BD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15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23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3D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210元/(45cm³)</w:t>
            </w:r>
          </w:p>
        </w:tc>
      </w:tr>
      <w:tr w:rsidR="000E2B21" w:rsidRPr="000E2B21" w14:paraId="2B85D31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AE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3E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5EC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D1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CC7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辛迪思有限公司 Synthes Gmb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58A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5元/(5cm³)</w:t>
            </w:r>
          </w:p>
        </w:tc>
      </w:tr>
      <w:tr w:rsidR="000E2B21" w:rsidRPr="000E2B21" w14:paraId="4514339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7C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43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A0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1A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37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辛迪思有限公司 Synthes Gmb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19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90元/(10cm³)</w:t>
            </w:r>
          </w:p>
        </w:tc>
      </w:tr>
      <w:tr w:rsidR="000E2B21" w:rsidRPr="000E2B21" w14:paraId="2ADAED9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45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EC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E5F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1F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康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FA5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和康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C4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78元/(2cm³)</w:t>
            </w:r>
          </w:p>
        </w:tc>
      </w:tr>
      <w:tr w:rsidR="000E2B21" w:rsidRPr="000E2B21" w14:paraId="783FD5D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8F9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6F0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2F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8B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康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17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和康生物</w:t>
            </w:r>
            <w:proofErr w:type="gramEnd"/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F9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5元/(5cm³)</w:t>
            </w:r>
          </w:p>
        </w:tc>
      </w:tr>
      <w:tr w:rsidR="000E2B21" w:rsidRPr="000E2B21" w14:paraId="19C82EB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B07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18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8D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38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A3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DF7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84元/(2cm³)</w:t>
            </w:r>
          </w:p>
        </w:tc>
      </w:tr>
      <w:tr w:rsidR="000E2B21" w:rsidRPr="000E2B21" w14:paraId="1E3E9C5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FC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8D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6B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5E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A6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56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2元/(5cm³)</w:t>
            </w:r>
          </w:p>
        </w:tc>
      </w:tr>
      <w:tr w:rsidR="000E2B21" w:rsidRPr="000E2B21" w14:paraId="524BD95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A6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5B2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16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56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08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ED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96元/(7cm³)</w:t>
            </w:r>
          </w:p>
        </w:tc>
      </w:tr>
      <w:tr w:rsidR="000E2B21" w:rsidRPr="000E2B21" w14:paraId="7242E7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78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0D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DF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08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75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5F9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24元/(10cm³)</w:t>
            </w:r>
          </w:p>
        </w:tc>
      </w:tr>
      <w:tr w:rsidR="000E2B21" w:rsidRPr="000E2B21" w14:paraId="4EB3D0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F3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77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09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4D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CB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F7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6元/(0.4cm³)</w:t>
            </w:r>
          </w:p>
        </w:tc>
      </w:tr>
      <w:tr w:rsidR="000E2B21" w:rsidRPr="000E2B21" w14:paraId="779A118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49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89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D2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0E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AF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2A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3元/(0.8cm³)</w:t>
            </w:r>
          </w:p>
        </w:tc>
      </w:tr>
      <w:tr w:rsidR="000E2B21" w:rsidRPr="000E2B21" w14:paraId="3743F3A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BD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B2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0B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37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FE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5B4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7元/(1cm³)</w:t>
            </w:r>
          </w:p>
        </w:tc>
      </w:tr>
      <w:tr w:rsidR="000E2B21" w:rsidRPr="000E2B21" w14:paraId="1C35C7E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02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3D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D8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2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77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B8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0元/(1.2cm³)</w:t>
            </w:r>
          </w:p>
        </w:tc>
      </w:tr>
      <w:tr w:rsidR="000E2B21" w:rsidRPr="000E2B21" w14:paraId="0D9F177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FE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D1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2E6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35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FD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AD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5元/(1.64cm³)</w:t>
            </w:r>
          </w:p>
        </w:tc>
      </w:tr>
      <w:tr w:rsidR="000E2B21" w:rsidRPr="000E2B21" w14:paraId="4B0C86A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B5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49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DC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AD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14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AC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88元/(2.25cm³)</w:t>
            </w:r>
          </w:p>
        </w:tc>
      </w:tr>
      <w:tr w:rsidR="000E2B21" w:rsidRPr="000E2B21" w14:paraId="06292A4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6E7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C9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1D1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C5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673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FD8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0元/(2.4cm³)</w:t>
            </w:r>
          </w:p>
        </w:tc>
      </w:tr>
      <w:tr w:rsidR="000E2B21" w:rsidRPr="000E2B21" w14:paraId="62252EA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DE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0CC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6D6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72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0F3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C51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11元/(3.28cm³)</w:t>
            </w:r>
          </w:p>
        </w:tc>
      </w:tr>
      <w:tr w:rsidR="000E2B21" w:rsidRPr="000E2B21" w14:paraId="2FB05AC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FB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F6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3B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47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80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FA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68元/(4cm³)</w:t>
            </w:r>
          </w:p>
        </w:tc>
      </w:tr>
      <w:tr w:rsidR="000E2B21" w:rsidRPr="000E2B21" w14:paraId="6C7C1AC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65E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49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3C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AE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3F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BF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67元/(4.92cm³)</w:t>
            </w:r>
          </w:p>
        </w:tc>
      </w:tr>
      <w:tr w:rsidR="000E2B21" w:rsidRPr="000E2B21" w14:paraId="1A71E99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7D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24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D5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DA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A5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34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2元/(6cm³)</w:t>
            </w:r>
          </w:p>
        </w:tc>
      </w:tr>
      <w:tr w:rsidR="000E2B21" w:rsidRPr="000E2B21" w14:paraId="17C5ABD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BF9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A9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61D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47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19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42B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6元/(6.25cm³)</w:t>
            </w:r>
          </w:p>
        </w:tc>
      </w:tr>
      <w:tr w:rsidR="000E2B21" w:rsidRPr="000E2B21" w14:paraId="6C3DB1D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DFE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FC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44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67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730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F8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01元/(7.38cm³)</w:t>
            </w:r>
          </w:p>
        </w:tc>
      </w:tr>
      <w:tr w:rsidR="000E2B21" w:rsidRPr="000E2B21" w14:paraId="0110101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96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76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A1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D7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62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68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53元/(9cm³)</w:t>
            </w:r>
          </w:p>
        </w:tc>
      </w:tr>
      <w:tr w:rsidR="000E2B21" w:rsidRPr="000E2B21" w14:paraId="1A1F778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08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7DE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59E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4E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F2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F31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35元/(9.84cm³)</w:t>
            </w:r>
          </w:p>
        </w:tc>
      </w:tr>
      <w:tr w:rsidR="000E2B21" w:rsidRPr="000E2B21" w14:paraId="16D439D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3A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C1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9AB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2CC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B2E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DF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04元/(12cm³)</w:t>
            </w:r>
          </w:p>
        </w:tc>
      </w:tr>
      <w:tr w:rsidR="000E2B21" w:rsidRPr="000E2B21" w14:paraId="3D190BA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31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65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737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29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BB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54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06元/(18cm³)</w:t>
            </w:r>
          </w:p>
        </w:tc>
      </w:tr>
    </w:tbl>
    <w:p w14:paraId="57825A79" w14:textId="77777777" w:rsidR="003648F9" w:rsidRPr="000E2B21" w:rsidRDefault="003648F9" w:rsidP="000E2B21">
      <w:pPr>
        <w:shd w:val="clear" w:color="auto" w:fill="FFFFFF"/>
        <w:spacing w:line="600" w:lineRule="exact"/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</w:p>
    <w:sectPr w:rsidR="003648F9" w:rsidRPr="000E2B21" w:rsidSect="003648F9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344B" w14:textId="77777777" w:rsidR="00132036" w:rsidRDefault="00132036" w:rsidP="00026821">
      <w:pPr>
        <w:spacing w:line="240" w:lineRule="auto"/>
      </w:pPr>
      <w:r>
        <w:separator/>
      </w:r>
    </w:p>
  </w:endnote>
  <w:endnote w:type="continuationSeparator" w:id="0">
    <w:p w14:paraId="562B83AB" w14:textId="77777777" w:rsidR="00132036" w:rsidRDefault="00132036" w:rsidP="00026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876735"/>
      <w:docPartObj>
        <w:docPartGallery w:val="Page Numbers (Bottom of Page)"/>
        <w:docPartUnique/>
      </w:docPartObj>
    </w:sdtPr>
    <w:sdtContent>
      <w:p w14:paraId="7B72D5EB" w14:textId="4169661A" w:rsidR="008A6767" w:rsidRDefault="008A67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888841" w14:textId="77777777" w:rsidR="008A6767" w:rsidRDefault="008A67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59C3" w14:textId="77777777" w:rsidR="00132036" w:rsidRDefault="00132036" w:rsidP="00026821">
      <w:pPr>
        <w:spacing w:line="240" w:lineRule="auto"/>
      </w:pPr>
      <w:r>
        <w:separator/>
      </w:r>
    </w:p>
  </w:footnote>
  <w:footnote w:type="continuationSeparator" w:id="0">
    <w:p w14:paraId="69289792" w14:textId="77777777" w:rsidR="00132036" w:rsidRDefault="00132036" w:rsidP="00026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A7F5" w14:textId="77777777" w:rsidR="008A6767" w:rsidRDefault="008A6767" w:rsidP="008A676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07"/>
    <w:rsid w:val="00026821"/>
    <w:rsid w:val="00065D71"/>
    <w:rsid w:val="000B1C01"/>
    <w:rsid w:val="000C2ED0"/>
    <w:rsid w:val="000E2B21"/>
    <w:rsid w:val="000F42A1"/>
    <w:rsid w:val="00106682"/>
    <w:rsid w:val="00132036"/>
    <w:rsid w:val="001D0DEF"/>
    <w:rsid w:val="00236CB5"/>
    <w:rsid w:val="0024617A"/>
    <w:rsid w:val="00254B01"/>
    <w:rsid w:val="0028482D"/>
    <w:rsid w:val="002B606D"/>
    <w:rsid w:val="00311B16"/>
    <w:rsid w:val="003474E7"/>
    <w:rsid w:val="003648F9"/>
    <w:rsid w:val="003C6F07"/>
    <w:rsid w:val="003D614E"/>
    <w:rsid w:val="00477C83"/>
    <w:rsid w:val="00514B0E"/>
    <w:rsid w:val="00576E90"/>
    <w:rsid w:val="005B6FB1"/>
    <w:rsid w:val="0062652B"/>
    <w:rsid w:val="00663431"/>
    <w:rsid w:val="006D49D0"/>
    <w:rsid w:val="00707AF7"/>
    <w:rsid w:val="007D2F19"/>
    <w:rsid w:val="007E4C75"/>
    <w:rsid w:val="007E601E"/>
    <w:rsid w:val="007E76F8"/>
    <w:rsid w:val="00810C2F"/>
    <w:rsid w:val="008A6767"/>
    <w:rsid w:val="008C6F07"/>
    <w:rsid w:val="00933DD1"/>
    <w:rsid w:val="009D1C56"/>
    <w:rsid w:val="00A15A26"/>
    <w:rsid w:val="00A61592"/>
    <w:rsid w:val="00A67D21"/>
    <w:rsid w:val="00A70CD0"/>
    <w:rsid w:val="00AD0B23"/>
    <w:rsid w:val="00AE5F1F"/>
    <w:rsid w:val="00B0291D"/>
    <w:rsid w:val="00BA4251"/>
    <w:rsid w:val="00BF2B71"/>
    <w:rsid w:val="00C0037F"/>
    <w:rsid w:val="00C528BF"/>
    <w:rsid w:val="00C53F43"/>
    <w:rsid w:val="00C82B43"/>
    <w:rsid w:val="00C84025"/>
    <w:rsid w:val="00C97E39"/>
    <w:rsid w:val="00CB5277"/>
    <w:rsid w:val="00D75C9A"/>
    <w:rsid w:val="00E551F2"/>
    <w:rsid w:val="00F0530D"/>
    <w:rsid w:val="00F27C2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D91E8"/>
  <w15:chartTrackingRefBased/>
  <w15:docId w15:val="{D0372EE7-29DA-43EF-9709-A74EAA11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DD1"/>
  </w:style>
  <w:style w:type="paragraph" w:styleId="1">
    <w:name w:val="heading 1"/>
    <w:basedOn w:val="a"/>
    <w:next w:val="a"/>
    <w:link w:val="10"/>
    <w:uiPriority w:val="9"/>
    <w:qFormat/>
    <w:rsid w:val="00933DD1"/>
    <w:pPr>
      <w:keepNext/>
      <w:keepLines/>
      <w:spacing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DD1"/>
    <w:pPr>
      <w:keepNext/>
      <w:keepLines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3DD1"/>
    <w:pPr>
      <w:keepNext/>
      <w:keepLines/>
      <w:spacing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3DD1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33DD1"/>
    <w:rPr>
      <w:rFonts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933DD1"/>
    <w:rPr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26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68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682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6821"/>
    <w:rPr>
      <w:sz w:val="18"/>
      <w:szCs w:val="18"/>
    </w:rPr>
  </w:style>
  <w:style w:type="paragraph" w:customStyle="1" w:styleId="msonormal0">
    <w:name w:val="msonormal"/>
    <w:basedOn w:val="a"/>
    <w:rsid w:val="003648F9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font0">
    <w:name w:val="font0"/>
    <w:basedOn w:val="a"/>
    <w:rsid w:val="003648F9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kern w:val="0"/>
      <w:sz w:val="22"/>
    </w:rPr>
  </w:style>
  <w:style w:type="paragraph" w:customStyle="1" w:styleId="font1">
    <w:name w:val="font1"/>
    <w:basedOn w:val="a"/>
    <w:rsid w:val="003648F9"/>
    <w:pPr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000000"/>
      <w:kern w:val="0"/>
      <w:sz w:val="22"/>
    </w:rPr>
  </w:style>
  <w:style w:type="paragraph" w:customStyle="1" w:styleId="font2">
    <w:name w:val="font2"/>
    <w:basedOn w:val="a"/>
    <w:rsid w:val="003648F9"/>
    <w:pP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font3">
    <w:name w:val="font3"/>
    <w:basedOn w:val="a"/>
    <w:rsid w:val="003648F9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et2">
    <w:name w:val="et2"/>
    <w:basedOn w:val="a"/>
    <w:rsid w:val="003648F9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et3">
    <w:name w:val="et3"/>
    <w:basedOn w:val="a"/>
    <w:rsid w:val="003648F9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et4">
    <w:name w:val="et4"/>
    <w:basedOn w:val="a"/>
    <w:rsid w:val="003648F9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et5">
    <w:name w:val="et5"/>
    <w:basedOn w:val="a"/>
    <w:rsid w:val="003648F9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et7">
    <w:name w:val="et7"/>
    <w:basedOn w:val="a"/>
    <w:rsid w:val="003648F9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et8">
    <w:name w:val="et8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et9">
    <w:name w:val="et9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et11">
    <w:name w:val="et11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et12">
    <w:name w:val="et12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et13">
    <w:name w:val="et13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et14">
    <w:name w:val="et14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D0B2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D0B23"/>
  </w:style>
  <w:style w:type="paragraph" w:customStyle="1" w:styleId="et6">
    <w:name w:val="et6"/>
    <w:basedOn w:val="a"/>
    <w:rsid w:val="000E2B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等线" w:eastAsia="等线" w:hAnsi="等线" w:cs="宋体"/>
      <w:b/>
      <w:bCs/>
      <w:kern w:val="0"/>
      <w:szCs w:val="24"/>
    </w:rPr>
  </w:style>
  <w:style w:type="paragraph" w:customStyle="1" w:styleId="et10">
    <w:name w:val="et10"/>
    <w:basedOn w:val="a"/>
    <w:rsid w:val="000E2B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等线" w:eastAsia="等线" w:hAnsi="等线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22DF-33C7-47C7-BD80-CE96D4B8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8</Pages>
  <Words>9915</Words>
  <Characters>56521</Characters>
  <Application>Microsoft Office Word</Application>
  <DocSecurity>0</DocSecurity>
  <Lines>471</Lines>
  <Paragraphs>132</Paragraphs>
  <ScaleCrop>false</ScaleCrop>
  <Company/>
  <LinksUpToDate>false</LinksUpToDate>
  <CharactersWithSpaces>6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L024</dc:creator>
  <cp:keywords/>
  <dc:description/>
  <cp:lastModifiedBy>宇翔 陈</cp:lastModifiedBy>
  <cp:revision>35</cp:revision>
  <cp:lastPrinted>2023-11-30T09:05:00Z</cp:lastPrinted>
  <dcterms:created xsi:type="dcterms:W3CDTF">2023-11-30T07:06:00Z</dcterms:created>
  <dcterms:modified xsi:type="dcterms:W3CDTF">2023-12-13T09:33:00Z</dcterms:modified>
</cp:coreProperties>
</file>